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EB2F" w14:textId="0AB8490D" w:rsidR="006355FB" w:rsidRPr="005B51F4" w:rsidRDefault="004A4BE8" w:rsidP="00F06595">
      <w:pPr>
        <w:pStyle w:val="Heading1"/>
        <w:spacing w:before="120" w:after="120"/>
        <w:ind w:left="0"/>
      </w:pPr>
      <w:r w:rsidRPr="005B51F4">
        <w:t>Inclusive SA</w:t>
      </w:r>
    </w:p>
    <w:p w14:paraId="7FC55D27" w14:textId="695C57DA" w:rsidR="00975BC7" w:rsidRPr="005B51F4" w:rsidRDefault="00CB482C" w:rsidP="00F06595">
      <w:pPr>
        <w:pStyle w:val="Subtitle"/>
        <w:spacing w:before="120" w:after="120"/>
        <w:ind w:left="0"/>
      </w:pPr>
      <w:r>
        <w:t>State Disability Inclusion Plan</w:t>
      </w:r>
    </w:p>
    <w:p w14:paraId="01C7FCFF" w14:textId="4DB7F61D" w:rsidR="0078185F" w:rsidRDefault="0078185F" w:rsidP="00F06595">
      <w:pPr>
        <w:pStyle w:val="Subtitle"/>
        <w:spacing w:before="120" w:after="120"/>
        <w:ind w:left="0"/>
      </w:pPr>
      <w:bookmarkStart w:id="0" w:name="_Toc62200485"/>
      <w:bookmarkStart w:id="1" w:name="_Toc62466407"/>
      <w:bookmarkStart w:id="2" w:name="_Toc62467509"/>
      <w:bookmarkStart w:id="3" w:name="_Toc62805860"/>
      <w:bookmarkStart w:id="4" w:name="_Toc101519013"/>
      <w:bookmarkStart w:id="5" w:name="_Toc101535832"/>
      <w:bookmarkStart w:id="6" w:name="_Toc101541757"/>
      <w:r>
        <w:t>What we have changed</w:t>
      </w:r>
    </w:p>
    <w:p w14:paraId="48B92D90" w14:textId="77777777" w:rsidR="00D703BA" w:rsidRDefault="00F95B58" w:rsidP="00F06595">
      <w:pPr>
        <w:pStyle w:val="Subtitle"/>
        <w:spacing w:before="120" w:after="120"/>
        <w:ind w:left="0"/>
      </w:pPr>
      <w:r>
        <w:t>A</w:t>
      </w:r>
      <w:r w:rsidR="00D703BA">
        <w:t xml:space="preserve"> text-only </w:t>
      </w:r>
      <w:r w:rsidR="00975BC7" w:rsidRPr="00BA14F3">
        <w:t xml:space="preserve">Easy Read </w:t>
      </w:r>
      <w:r>
        <w:t>guide</w:t>
      </w:r>
      <w:bookmarkStart w:id="7" w:name="_Toc349720822"/>
      <w:bookmarkStart w:id="8" w:name="_Toc62200486"/>
      <w:bookmarkStart w:id="9" w:name="_Toc62466408"/>
      <w:bookmarkStart w:id="10" w:name="_Toc62467510"/>
      <w:bookmarkStart w:id="11" w:name="_Toc62805861"/>
      <w:bookmarkStart w:id="12" w:name="_Toc101519014"/>
      <w:bookmarkStart w:id="13" w:name="_Toc101535833"/>
      <w:bookmarkStart w:id="14" w:name="_Toc101541758"/>
      <w:bookmarkStart w:id="15" w:name="_Toc101879632"/>
      <w:bookmarkEnd w:id="0"/>
      <w:bookmarkEnd w:id="1"/>
      <w:bookmarkEnd w:id="2"/>
      <w:bookmarkEnd w:id="3"/>
      <w:bookmarkEnd w:id="4"/>
      <w:bookmarkEnd w:id="5"/>
      <w:bookmarkEnd w:id="6"/>
    </w:p>
    <w:p w14:paraId="33161162" w14:textId="64771DA5" w:rsidR="00E90F97" w:rsidRPr="005B51F4" w:rsidRDefault="00F64870" w:rsidP="00F06595">
      <w:pPr>
        <w:pStyle w:val="Heading2"/>
      </w:pPr>
      <w:bookmarkStart w:id="16" w:name="_Toc122082062"/>
      <w:r w:rsidRPr="005B51F4">
        <w:t xml:space="preserve">How to use this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F95B58">
        <w:t>guide</w:t>
      </w:r>
      <w:bookmarkEnd w:id="16"/>
    </w:p>
    <w:p w14:paraId="458105FE" w14:textId="77777777" w:rsidR="00D703BA" w:rsidRPr="00541A1C" w:rsidRDefault="00D703BA" w:rsidP="00D703BA">
      <w:pPr>
        <w:rPr>
          <w:szCs w:val="28"/>
        </w:rPr>
      </w:pPr>
      <w:r w:rsidRPr="00541A1C">
        <w:rPr>
          <w:szCs w:val="28"/>
        </w:rPr>
        <w:t>The Department of Human Services (DHS) is part of the Government</w:t>
      </w:r>
      <w:r>
        <w:rPr>
          <w:szCs w:val="28"/>
        </w:rPr>
        <w:t> </w:t>
      </w:r>
      <w:r w:rsidRPr="00541A1C">
        <w:rPr>
          <w:szCs w:val="28"/>
        </w:rPr>
        <w:t>of</w:t>
      </w:r>
      <w:r>
        <w:rPr>
          <w:szCs w:val="28"/>
        </w:rPr>
        <w:t> </w:t>
      </w:r>
      <w:r w:rsidRPr="00541A1C">
        <w:rPr>
          <w:szCs w:val="28"/>
        </w:rPr>
        <w:t>South</w:t>
      </w:r>
      <w:r>
        <w:rPr>
          <w:szCs w:val="28"/>
        </w:rPr>
        <w:t> </w:t>
      </w:r>
      <w:r w:rsidRPr="00541A1C">
        <w:rPr>
          <w:szCs w:val="28"/>
        </w:rPr>
        <w:t>Australia</w:t>
      </w:r>
      <w:r>
        <w:rPr>
          <w:szCs w:val="28"/>
        </w:rPr>
        <w:t> </w:t>
      </w:r>
      <w:r w:rsidRPr="00541A1C">
        <w:rPr>
          <w:szCs w:val="28"/>
        </w:rPr>
        <w:t>(SA Government).</w:t>
      </w:r>
    </w:p>
    <w:p w14:paraId="01CFAB28" w14:textId="77777777" w:rsidR="00D703BA" w:rsidRPr="00541A1C" w:rsidRDefault="00D703BA" w:rsidP="00D703BA">
      <w:pPr>
        <w:rPr>
          <w:szCs w:val="28"/>
        </w:rPr>
      </w:pPr>
      <w:r w:rsidRPr="00541A1C">
        <w:rPr>
          <w:szCs w:val="28"/>
        </w:rPr>
        <w:t xml:space="preserve">DHS wrote this guide. </w:t>
      </w:r>
    </w:p>
    <w:p w14:paraId="16E5D4C2" w14:textId="77777777" w:rsidR="00D703BA" w:rsidRPr="00541A1C" w:rsidRDefault="00D703BA" w:rsidP="00D703BA">
      <w:pPr>
        <w:rPr>
          <w:szCs w:val="28"/>
        </w:rPr>
      </w:pPr>
      <w:r w:rsidRPr="00541A1C">
        <w:rPr>
          <w:szCs w:val="28"/>
        </w:rPr>
        <w:t>When you see the words ‘we’ or ‘us’, it means the</w:t>
      </w:r>
      <w:r>
        <w:rPr>
          <w:szCs w:val="28"/>
        </w:rPr>
        <w:t> </w:t>
      </w:r>
      <w:r w:rsidRPr="00541A1C">
        <w:rPr>
          <w:szCs w:val="28"/>
        </w:rPr>
        <w:t>SA Government.</w:t>
      </w:r>
    </w:p>
    <w:p w14:paraId="0A1FC4F0" w14:textId="77777777" w:rsidR="00D703BA" w:rsidRPr="00541A1C" w:rsidRDefault="00D703BA" w:rsidP="00D703BA">
      <w:pPr>
        <w:rPr>
          <w:szCs w:val="28"/>
        </w:rPr>
      </w:pPr>
      <w:r w:rsidRPr="00541A1C">
        <w:rPr>
          <w:szCs w:val="28"/>
        </w:rPr>
        <w:t>We wrote this guide</w:t>
      </w:r>
      <w:r w:rsidRPr="00541A1C" w:rsidDel="00F95B58">
        <w:rPr>
          <w:szCs w:val="28"/>
        </w:rPr>
        <w:t xml:space="preserve"> </w:t>
      </w:r>
      <w:r w:rsidRPr="00541A1C">
        <w:rPr>
          <w:szCs w:val="28"/>
        </w:rPr>
        <w:t xml:space="preserve">in an </w:t>
      </w:r>
      <w:proofErr w:type="gramStart"/>
      <w:r w:rsidRPr="00541A1C">
        <w:rPr>
          <w:szCs w:val="28"/>
        </w:rPr>
        <w:t>easy to read</w:t>
      </w:r>
      <w:proofErr w:type="gramEnd"/>
      <w:r w:rsidRPr="00541A1C">
        <w:rPr>
          <w:szCs w:val="28"/>
        </w:rPr>
        <w:t xml:space="preserve"> way. </w:t>
      </w:r>
    </w:p>
    <w:p w14:paraId="58F40313" w14:textId="77777777" w:rsidR="00D703BA" w:rsidRPr="00541A1C" w:rsidRDefault="00D703BA" w:rsidP="00D703BA">
      <w:pPr>
        <w:rPr>
          <w:szCs w:val="28"/>
        </w:rPr>
      </w:pPr>
      <w:r w:rsidRPr="00541A1C">
        <w:rPr>
          <w:szCs w:val="28"/>
        </w:rPr>
        <w:t xml:space="preserve">We have written some words in </w:t>
      </w:r>
      <w:r w:rsidRPr="00541A1C">
        <w:rPr>
          <w:rStyle w:val="Strong"/>
          <w:szCs w:val="28"/>
        </w:rPr>
        <w:t>bold</w:t>
      </w:r>
      <w:r w:rsidRPr="00541A1C">
        <w:rPr>
          <w:szCs w:val="28"/>
        </w:rPr>
        <w:t>.</w:t>
      </w:r>
    </w:p>
    <w:p w14:paraId="2426CC4A" w14:textId="77777777" w:rsidR="00D703BA" w:rsidRPr="00541A1C" w:rsidRDefault="00D703BA" w:rsidP="00D703BA">
      <w:pPr>
        <w:rPr>
          <w:szCs w:val="28"/>
        </w:rPr>
      </w:pPr>
      <w:r w:rsidRPr="00541A1C">
        <w:rPr>
          <w:szCs w:val="28"/>
        </w:rPr>
        <w:t>This means the letters are thicker and darker.</w:t>
      </w:r>
    </w:p>
    <w:p w14:paraId="7F780B4B" w14:textId="77777777" w:rsidR="00D703BA" w:rsidRPr="00541A1C" w:rsidRDefault="00D703BA" w:rsidP="00D703BA">
      <w:pPr>
        <w:rPr>
          <w:szCs w:val="28"/>
        </w:rPr>
      </w:pPr>
      <w:r w:rsidRPr="00541A1C">
        <w:rPr>
          <w:szCs w:val="28"/>
        </w:rPr>
        <w:t xml:space="preserve">We explain what these words mean. </w:t>
      </w:r>
    </w:p>
    <w:p w14:paraId="3B564956" w14:textId="422C8FB3" w:rsidR="00D703BA" w:rsidRPr="00541A1C" w:rsidRDefault="00D703BA" w:rsidP="00D703BA">
      <w:pPr>
        <w:rPr>
          <w:szCs w:val="28"/>
        </w:rPr>
      </w:pPr>
      <w:r w:rsidRPr="00541A1C">
        <w:rPr>
          <w:szCs w:val="28"/>
        </w:rPr>
        <w:t xml:space="preserve">There is a list of these words on page </w:t>
      </w:r>
      <w:r>
        <w:rPr>
          <w:szCs w:val="28"/>
        </w:rPr>
        <w:fldChar w:fldCharType="begin"/>
      </w:r>
      <w:r>
        <w:rPr>
          <w:szCs w:val="28"/>
        </w:rPr>
        <w:instrText xml:space="preserve"> PAGEREF _Ref121391172 \h </w:instrText>
      </w:r>
      <w:r>
        <w:rPr>
          <w:szCs w:val="28"/>
        </w:rPr>
      </w:r>
      <w:r>
        <w:rPr>
          <w:szCs w:val="28"/>
        </w:rPr>
        <w:fldChar w:fldCharType="separate"/>
      </w:r>
      <w:r w:rsidR="004C59A8">
        <w:rPr>
          <w:noProof/>
          <w:szCs w:val="28"/>
        </w:rPr>
        <w:t>18</w:t>
      </w:r>
      <w:r>
        <w:rPr>
          <w:szCs w:val="28"/>
        </w:rPr>
        <w:fldChar w:fldCharType="end"/>
      </w:r>
      <w:r w:rsidRPr="00541A1C">
        <w:rPr>
          <w:szCs w:val="28"/>
        </w:rPr>
        <w:t>.</w:t>
      </w:r>
    </w:p>
    <w:p w14:paraId="78484347" w14:textId="77777777" w:rsidR="00D703BA" w:rsidRPr="00541A1C" w:rsidRDefault="00D703BA" w:rsidP="00D703BA">
      <w:pPr>
        <w:rPr>
          <w:szCs w:val="28"/>
        </w:rPr>
      </w:pPr>
      <w:r w:rsidRPr="00541A1C">
        <w:rPr>
          <w:szCs w:val="28"/>
        </w:rPr>
        <w:t>This Easy Read guide</w:t>
      </w:r>
      <w:r w:rsidRPr="00541A1C" w:rsidDel="00F95B58">
        <w:rPr>
          <w:szCs w:val="28"/>
        </w:rPr>
        <w:t xml:space="preserve"> </w:t>
      </w:r>
      <w:r w:rsidRPr="00541A1C">
        <w:rPr>
          <w:szCs w:val="28"/>
        </w:rPr>
        <w:t xml:space="preserve">is a summary of another report. </w:t>
      </w:r>
    </w:p>
    <w:p w14:paraId="0749EF3C" w14:textId="105810FA" w:rsidR="00D703BA" w:rsidRDefault="00D703BA" w:rsidP="00D703BA">
      <w:pPr>
        <w:rPr>
          <w:szCs w:val="28"/>
        </w:rPr>
      </w:pPr>
      <w:r w:rsidRPr="00541A1C">
        <w:rPr>
          <w:szCs w:val="28"/>
        </w:rPr>
        <w:t>This means it only includes the most important ideas.</w:t>
      </w:r>
    </w:p>
    <w:p w14:paraId="3A6B8EC3" w14:textId="77777777" w:rsidR="00D703BA" w:rsidRPr="00541A1C" w:rsidRDefault="00D703BA" w:rsidP="00D703BA">
      <w:pPr>
        <w:rPr>
          <w:szCs w:val="28"/>
        </w:rPr>
      </w:pPr>
      <w:r w:rsidRPr="00541A1C">
        <w:rPr>
          <w:szCs w:val="28"/>
        </w:rPr>
        <w:t xml:space="preserve">You can find the other report on our website. </w:t>
      </w:r>
    </w:p>
    <w:p w14:paraId="4B50B0FF" w14:textId="1E9B9AF2" w:rsidR="00D703BA" w:rsidRPr="00541A1C" w:rsidRDefault="004C59A8" w:rsidP="00D703BA">
      <w:pPr>
        <w:rPr>
          <w:szCs w:val="28"/>
        </w:rPr>
      </w:pPr>
      <w:hyperlink r:id="rId8" w:history="1">
        <w:r w:rsidR="00D703BA" w:rsidRPr="001D1225">
          <w:rPr>
            <w:rStyle w:val="Hyperlink"/>
            <w:szCs w:val="28"/>
          </w:rPr>
          <w:t>www.inclusive.sa.gov.au/resources/state-disability-inclusion-plan-interim-review</w:t>
        </w:r>
      </w:hyperlink>
    </w:p>
    <w:p w14:paraId="71A2FE86" w14:textId="77777777" w:rsidR="00D703BA" w:rsidRPr="00541A1C" w:rsidRDefault="00D703BA" w:rsidP="00D703BA">
      <w:pPr>
        <w:rPr>
          <w:szCs w:val="28"/>
        </w:rPr>
      </w:pPr>
      <w:r w:rsidRPr="00541A1C">
        <w:rPr>
          <w:szCs w:val="28"/>
        </w:rPr>
        <w:t xml:space="preserve">This document is quite long. </w:t>
      </w:r>
    </w:p>
    <w:p w14:paraId="150B5D5C" w14:textId="77777777" w:rsidR="00D703BA" w:rsidRPr="00541A1C" w:rsidRDefault="00D703BA" w:rsidP="00D703BA">
      <w:pPr>
        <w:rPr>
          <w:szCs w:val="28"/>
          <w:highlight w:val="yellow"/>
        </w:rPr>
      </w:pPr>
      <w:r w:rsidRPr="00541A1C">
        <w:rPr>
          <w:szCs w:val="28"/>
        </w:rPr>
        <w:t>It includes a lot of information.</w:t>
      </w:r>
    </w:p>
    <w:p w14:paraId="70093D81" w14:textId="77777777" w:rsidR="00D703BA" w:rsidRPr="00541A1C" w:rsidRDefault="00D703BA" w:rsidP="00D703BA">
      <w:pPr>
        <w:rPr>
          <w:szCs w:val="28"/>
          <w:highlight w:val="yellow"/>
        </w:rPr>
      </w:pPr>
      <w:r w:rsidRPr="00541A1C">
        <w:rPr>
          <w:szCs w:val="28"/>
        </w:rPr>
        <w:lastRenderedPageBreak/>
        <w:t>You don’t need to read it all at once.</w:t>
      </w:r>
    </w:p>
    <w:p w14:paraId="2D8968B6" w14:textId="77777777" w:rsidR="00D703BA" w:rsidRDefault="00D703BA" w:rsidP="00D703BA">
      <w:pPr>
        <w:rPr>
          <w:szCs w:val="28"/>
        </w:rPr>
      </w:pPr>
      <w:r w:rsidRPr="00541A1C">
        <w:rPr>
          <w:szCs w:val="28"/>
        </w:rPr>
        <w:t xml:space="preserve">You can ask for help to read this guide. </w:t>
      </w:r>
    </w:p>
    <w:p w14:paraId="43BF1071" w14:textId="130AF55A" w:rsidR="00D703BA" w:rsidRDefault="00D703BA" w:rsidP="00D703BA">
      <w:pPr>
        <w:rPr>
          <w:szCs w:val="28"/>
        </w:rPr>
      </w:pPr>
      <w:r w:rsidRPr="00541A1C">
        <w:rPr>
          <w:szCs w:val="28"/>
        </w:rPr>
        <w:t>A friend, family member or support person may</w:t>
      </w:r>
      <w:r>
        <w:rPr>
          <w:szCs w:val="28"/>
        </w:rPr>
        <w:t> </w:t>
      </w:r>
      <w:r w:rsidRPr="00541A1C">
        <w:rPr>
          <w:szCs w:val="28"/>
        </w:rPr>
        <w:t>be</w:t>
      </w:r>
      <w:r>
        <w:rPr>
          <w:szCs w:val="28"/>
        </w:rPr>
        <w:t> </w:t>
      </w:r>
      <w:r w:rsidRPr="00541A1C">
        <w:rPr>
          <w:szCs w:val="28"/>
        </w:rPr>
        <w:t>able to help you.</w:t>
      </w:r>
      <w:bookmarkStart w:id="17" w:name="_Toc349720823"/>
      <w:bookmarkStart w:id="18" w:name="_Toc62200487"/>
      <w:bookmarkStart w:id="19" w:name="_Toc62466409"/>
      <w:bookmarkStart w:id="20" w:name="_Toc62467511"/>
      <w:bookmarkStart w:id="21" w:name="_Toc62805862"/>
      <w:bookmarkStart w:id="22" w:name="_Toc101535834"/>
      <w:bookmarkStart w:id="23" w:name="_Toc101541759"/>
      <w:bookmarkStart w:id="24" w:name="_Toc101879633"/>
      <w:bookmarkStart w:id="25" w:name="_Toc101519015"/>
    </w:p>
    <w:p w14:paraId="12626436" w14:textId="77777777" w:rsidR="0032630A" w:rsidRDefault="00A33000" w:rsidP="00F06595">
      <w:pPr>
        <w:pStyle w:val="Heading2"/>
        <w:rPr>
          <w:noProof/>
        </w:rPr>
      </w:pPr>
      <w:bookmarkStart w:id="26" w:name="_Toc122082063"/>
      <w:r w:rsidRPr="001B7925">
        <w:t>What’s</w:t>
      </w:r>
      <w:r w:rsidRPr="00DC4AEC">
        <w:t xml:space="preserve"> in this </w:t>
      </w:r>
      <w:r w:rsidR="00F95B58">
        <w:t>guide</w:t>
      </w:r>
      <w:r w:rsidRPr="00DC4AEC">
        <w:t>?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6"/>
      <w:r w:rsidR="00DC4AEC" w:rsidRPr="00DC4AEC">
        <w:t xml:space="preserve"> </w:t>
      </w:r>
      <w:bookmarkEnd w:id="25"/>
      <w:r w:rsidR="00AC71D2">
        <w:rPr>
          <w:rFonts w:ascii="Avenir LT Std 65 Medium" w:hAnsi="Avenir LT Std 65 Medium"/>
          <w:color w:val="FFFFFF" w:themeColor="background1"/>
          <w:sz w:val="32"/>
          <w:szCs w:val="26"/>
        </w:rPr>
        <w:fldChar w:fldCharType="begin"/>
      </w:r>
      <w:r w:rsidR="00AC71D2">
        <w:instrText xml:space="preserve"> TOC \h \z \u \t "Heading 2,1" </w:instrText>
      </w:r>
      <w:r w:rsidR="00AC71D2">
        <w:rPr>
          <w:rFonts w:ascii="Avenir LT Std 65 Medium" w:hAnsi="Avenir LT Std 65 Medium"/>
          <w:color w:val="FFFFFF" w:themeColor="background1"/>
          <w:sz w:val="32"/>
          <w:szCs w:val="26"/>
        </w:rPr>
        <w:fldChar w:fldCharType="separate"/>
      </w:r>
    </w:p>
    <w:p w14:paraId="63AB36D8" w14:textId="682793E3" w:rsidR="0032630A" w:rsidRDefault="0032630A" w:rsidP="0032630A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2082062" w:history="1">
        <w:r w:rsidRPr="00A75AF7">
          <w:rPr>
            <w:rStyle w:val="Hyperlink"/>
          </w:rPr>
          <w:t>How to use this gu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082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59A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A63E465" w14:textId="1E69F374" w:rsidR="0032630A" w:rsidRDefault="0032630A" w:rsidP="0032630A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2082063" w:history="1">
        <w:r w:rsidRPr="00A75AF7">
          <w:rPr>
            <w:rStyle w:val="Hyperlink"/>
          </w:rPr>
          <w:t>What’s in this guide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082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59A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53DCE0F" w14:textId="573EF799" w:rsidR="0032630A" w:rsidRDefault="0032630A" w:rsidP="0032630A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2082064" w:history="1">
        <w:r w:rsidRPr="00A75AF7">
          <w:rPr>
            <w:rStyle w:val="Hyperlink"/>
          </w:rPr>
          <w:t>A message from the Mini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082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59A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F16E758" w14:textId="0DCA2B64" w:rsidR="0032630A" w:rsidRDefault="0032630A" w:rsidP="0032630A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2082065" w:history="1">
        <w:r w:rsidRPr="00A75AF7">
          <w:rPr>
            <w:rStyle w:val="Hyperlink"/>
          </w:rPr>
          <w:t>What is this guide abou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082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59A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B60944" w14:textId="3B3EC00B" w:rsidR="0032630A" w:rsidRDefault="0032630A" w:rsidP="0032630A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2082066" w:history="1">
        <w:r w:rsidRPr="00A75AF7">
          <w:rPr>
            <w:rStyle w:val="Hyperlink"/>
          </w:rPr>
          <w:t>What is important to us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082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59A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E8E3791" w14:textId="2C1C5FC3" w:rsidR="0032630A" w:rsidRDefault="0032630A" w:rsidP="0032630A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2082067" w:history="1">
        <w:r w:rsidRPr="00A75AF7">
          <w:rPr>
            <w:rStyle w:val="Hyperlink"/>
          </w:rPr>
          <w:t>What have we done so far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082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59A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F6828E" w14:textId="2DCA02C8" w:rsidR="0032630A" w:rsidRDefault="0032630A" w:rsidP="0032630A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2082068" w:history="1">
        <w:r w:rsidRPr="00A75AF7">
          <w:rPr>
            <w:rStyle w:val="Hyperlink"/>
          </w:rPr>
          <w:t>1. Working and earning mon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082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59A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BFB4300" w14:textId="668B9CDD" w:rsidR="0032630A" w:rsidRDefault="0032630A" w:rsidP="0032630A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2082069" w:history="1">
        <w:r w:rsidRPr="00A75AF7">
          <w:rPr>
            <w:rStyle w:val="Hyperlink"/>
          </w:rPr>
          <w:t>2. Inclusive homes and commun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082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59A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146206E" w14:textId="49D694D8" w:rsidR="0032630A" w:rsidRDefault="0032630A" w:rsidP="0032630A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2082070" w:history="1">
        <w:r w:rsidRPr="00A75AF7">
          <w:rPr>
            <w:rStyle w:val="Hyperlink"/>
          </w:rPr>
          <w:t>3. Rights for fair treatment and safe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082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59A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A56F619" w14:textId="039F5CD6" w:rsidR="0032630A" w:rsidRDefault="0032630A" w:rsidP="0032630A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2082071" w:history="1">
        <w:r w:rsidRPr="00A75AF7">
          <w:rPr>
            <w:rStyle w:val="Hyperlink"/>
          </w:rPr>
          <w:t>4. Getting 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082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59A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52C0AA0" w14:textId="4525E60C" w:rsidR="0032630A" w:rsidRDefault="0032630A" w:rsidP="0032630A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2082072" w:history="1">
        <w:r w:rsidRPr="00A75AF7">
          <w:rPr>
            <w:rStyle w:val="Hyperlink"/>
          </w:rPr>
          <w:t>5. Learning and skil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082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59A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5A08B65" w14:textId="7B2D1F1C" w:rsidR="0032630A" w:rsidRDefault="0032630A" w:rsidP="0032630A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2082073" w:history="1">
        <w:r w:rsidRPr="00A75AF7">
          <w:rPr>
            <w:rStyle w:val="Hyperlink"/>
          </w:rPr>
          <w:t>6. Health and wellbe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082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59A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B10716A" w14:textId="257E30F8" w:rsidR="0032630A" w:rsidRDefault="0032630A" w:rsidP="0032630A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2082074" w:history="1">
        <w:r w:rsidRPr="00A75AF7">
          <w:rPr>
            <w:rStyle w:val="Hyperlink"/>
          </w:rPr>
          <w:t>7. Community attitu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082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59A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0DBD389" w14:textId="4E4F37AA" w:rsidR="0032630A" w:rsidRDefault="0032630A" w:rsidP="0032630A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2082075" w:history="1">
        <w:r w:rsidRPr="00A75AF7">
          <w:rPr>
            <w:rStyle w:val="Hyperlink"/>
          </w:rPr>
          <w:t>What happens nex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082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59A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C4F1B6B" w14:textId="2B233EC1" w:rsidR="0032630A" w:rsidRDefault="0032630A" w:rsidP="0032630A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2082076" w:history="1">
        <w:r w:rsidRPr="00A75AF7">
          <w:rPr>
            <w:rStyle w:val="Hyperlink"/>
          </w:rPr>
          <w:t>Word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082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59A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1DB99E3" w14:textId="4E02CFDF" w:rsidR="0032630A" w:rsidRDefault="0032630A" w:rsidP="0032630A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2082077" w:history="1">
        <w:r w:rsidRPr="00A75AF7">
          <w:rPr>
            <w:rStyle w:val="Hyperlink"/>
          </w:rPr>
          <w:t>Contact 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082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59A8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07D9964" w14:textId="64E1B02B" w:rsidR="00487B58" w:rsidRPr="003F0A24" w:rsidRDefault="00AC71D2" w:rsidP="00F06595">
      <w:pPr>
        <w:pStyle w:val="Heading2"/>
      </w:pPr>
      <w:r>
        <w:lastRenderedPageBreak/>
        <w:fldChar w:fldCharType="end"/>
      </w:r>
      <w:bookmarkStart w:id="27" w:name="_Toc122082064"/>
      <w:r w:rsidR="00487B58" w:rsidRPr="003F0A24">
        <w:t xml:space="preserve">A message from </w:t>
      </w:r>
      <w:r w:rsidR="00CB482C">
        <w:t>the</w:t>
      </w:r>
      <w:r w:rsidR="00487B58" w:rsidRPr="003F0A24">
        <w:t xml:space="preserve"> </w:t>
      </w:r>
      <w:r w:rsidR="00CB482C">
        <w:t>Minister</w:t>
      </w:r>
      <w:bookmarkEnd w:id="27"/>
    </w:p>
    <w:p w14:paraId="695EE39E" w14:textId="77777777" w:rsidR="00D703BA" w:rsidRPr="00DB0295" w:rsidRDefault="00D703BA" w:rsidP="00D703BA">
      <w:r w:rsidRPr="00677C6C">
        <w:rPr>
          <w:spacing w:val="-4"/>
        </w:rPr>
        <w:t xml:space="preserve">In </w:t>
      </w:r>
      <w:r w:rsidRPr="00D703BA">
        <w:rPr>
          <w:color w:val="000000"/>
          <w:spacing w:val="-4"/>
        </w:rPr>
        <w:t>2019, we created</w:t>
      </w:r>
      <w:r w:rsidRPr="00677C6C">
        <w:rPr>
          <w:spacing w:val="-4"/>
        </w:rPr>
        <w:t xml:space="preserve"> a plan called Inclusive SA – our first</w:t>
      </w:r>
      <w:r>
        <w:t xml:space="preserve"> State Disability Inclusion Plan.</w:t>
      </w:r>
    </w:p>
    <w:p w14:paraId="784F25CC" w14:textId="41E1A4D3" w:rsidR="00D703BA" w:rsidRDefault="00D703BA" w:rsidP="00D703BA">
      <w:r>
        <w:t>Inclusive SA talks about what we will do to make South Australia more</w:t>
      </w:r>
      <w:bookmarkStart w:id="28" w:name="_Hlk118723368"/>
      <w:r w:rsidR="00F63500">
        <w:t> </w:t>
      </w:r>
      <w:r>
        <w:rPr>
          <w:rStyle w:val="Strong"/>
        </w:rPr>
        <w:t>i</w:t>
      </w:r>
      <w:r w:rsidRPr="00CE470F">
        <w:rPr>
          <w:rStyle w:val="Strong"/>
        </w:rPr>
        <w:t>nclusive</w:t>
      </w:r>
      <w:r>
        <w:t>.</w:t>
      </w:r>
      <w:bookmarkEnd w:id="28"/>
    </w:p>
    <w:p w14:paraId="0F69F78D" w14:textId="77777777" w:rsidR="00D703BA" w:rsidRDefault="00D703BA" w:rsidP="00D703BA">
      <w:r>
        <w:t xml:space="preserve">When our community is inclusive, </w:t>
      </w:r>
      <w:r w:rsidRPr="00A1386E">
        <w:t xml:space="preserve">everyone </w:t>
      </w:r>
      <w:r>
        <w:t>feels:</w:t>
      </w:r>
    </w:p>
    <w:p w14:paraId="6F4A9A30" w14:textId="77777777" w:rsidR="00D703BA" w:rsidRPr="009E30D7" w:rsidRDefault="00D703BA" w:rsidP="003F5F2E">
      <w:pPr>
        <w:pStyle w:val="ListParagraph"/>
        <w:numPr>
          <w:ilvl w:val="0"/>
          <w:numId w:val="1"/>
        </w:numPr>
      </w:pPr>
      <w:r w:rsidRPr="009E30D7">
        <w:t>included</w:t>
      </w:r>
    </w:p>
    <w:p w14:paraId="1C0A0599" w14:textId="77777777" w:rsidR="00D703BA" w:rsidRDefault="00D703BA" w:rsidP="003F5F2E">
      <w:pPr>
        <w:pStyle w:val="ListParagraph"/>
        <w:numPr>
          <w:ilvl w:val="0"/>
          <w:numId w:val="1"/>
        </w:numPr>
      </w:pPr>
      <w:r w:rsidRPr="009E30D7">
        <w:t>like they belong.</w:t>
      </w:r>
    </w:p>
    <w:p w14:paraId="47857042" w14:textId="3EC2A18D" w:rsidR="00D703BA" w:rsidRDefault="00D703BA" w:rsidP="00D703BA">
      <w:r>
        <w:t>Inclusive SA also talks about what we will do to make South Australia more</w:t>
      </w:r>
      <w:r w:rsidR="00F63500">
        <w:t> </w:t>
      </w:r>
      <w:r>
        <w:rPr>
          <w:rStyle w:val="Strong"/>
        </w:rPr>
        <w:t>accessible</w:t>
      </w:r>
      <w:r>
        <w:t>.</w:t>
      </w:r>
    </w:p>
    <w:p w14:paraId="65307E39" w14:textId="77777777" w:rsidR="00D703BA" w:rsidRDefault="00D703BA" w:rsidP="00D703BA">
      <w:r>
        <w:t>When our community is accessible, it is easy to:</w:t>
      </w:r>
    </w:p>
    <w:p w14:paraId="10674047" w14:textId="77777777" w:rsidR="00D703BA" w:rsidRDefault="00D703BA" w:rsidP="007E6AA9">
      <w:pPr>
        <w:pStyle w:val="ListParagraph"/>
        <w:numPr>
          <w:ilvl w:val="0"/>
          <w:numId w:val="1"/>
        </w:numPr>
      </w:pPr>
      <w:r>
        <w:t>find and use services</w:t>
      </w:r>
    </w:p>
    <w:p w14:paraId="6419A906" w14:textId="77777777" w:rsidR="00D703BA" w:rsidRDefault="00D703BA" w:rsidP="007E6AA9">
      <w:pPr>
        <w:pStyle w:val="ListParagraph"/>
        <w:numPr>
          <w:ilvl w:val="0"/>
          <w:numId w:val="1"/>
        </w:numPr>
      </w:pPr>
      <w:r>
        <w:t>move around.</w:t>
      </w:r>
    </w:p>
    <w:p w14:paraId="47764516" w14:textId="77777777" w:rsidR="00D703BA" w:rsidRDefault="00D703BA" w:rsidP="00D703BA">
      <w:r>
        <w:t xml:space="preserve">We have reached many goals since we wrote Inclusive SA. </w:t>
      </w:r>
    </w:p>
    <w:p w14:paraId="1F454B24" w14:textId="77777777" w:rsidR="00D703BA" w:rsidRDefault="00D703BA" w:rsidP="00D703BA">
      <w:r>
        <w:t>We made some of our public spaces more accessible.</w:t>
      </w:r>
    </w:p>
    <w:p w14:paraId="40605801" w14:textId="77777777" w:rsidR="00D703BA" w:rsidRDefault="00D703BA" w:rsidP="00D703BA">
      <w:r>
        <w:t>This includes the Supreme Court Complex.</w:t>
      </w:r>
    </w:p>
    <w:p w14:paraId="4B1CF37B" w14:textId="77777777" w:rsidR="00D703BA" w:rsidRDefault="00D703BA" w:rsidP="00D703BA">
      <w:r>
        <w:t>We wrote a plan about hiring people with disability.</w:t>
      </w:r>
    </w:p>
    <w:p w14:paraId="30B59CB6" w14:textId="2C63083A" w:rsidR="00D703BA" w:rsidRDefault="00D703BA" w:rsidP="00D703BA">
      <w:r>
        <w:t>We also made an app that tells people which places in South</w:t>
      </w:r>
      <w:r w:rsidR="009F4467">
        <w:t> </w:t>
      </w:r>
      <w:r>
        <w:t>Australia</w:t>
      </w:r>
      <w:r w:rsidR="009F4467">
        <w:t> </w:t>
      </w:r>
      <w:r>
        <w:t>are:</w:t>
      </w:r>
    </w:p>
    <w:p w14:paraId="4249C297" w14:textId="77777777" w:rsidR="00D703BA" w:rsidRDefault="00D703BA" w:rsidP="00D2215C">
      <w:pPr>
        <w:pStyle w:val="ListParagraph"/>
        <w:numPr>
          <w:ilvl w:val="0"/>
          <w:numId w:val="20"/>
        </w:numPr>
      </w:pPr>
      <w:r>
        <w:t>accessible</w:t>
      </w:r>
    </w:p>
    <w:p w14:paraId="22BAF7D8" w14:textId="77777777" w:rsidR="00D703BA" w:rsidRDefault="00D703BA" w:rsidP="00D2215C">
      <w:pPr>
        <w:pStyle w:val="ListParagraph"/>
        <w:numPr>
          <w:ilvl w:val="0"/>
          <w:numId w:val="20"/>
        </w:numPr>
      </w:pPr>
      <w:r>
        <w:t>inclusive.</w:t>
      </w:r>
    </w:p>
    <w:p w14:paraId="79C2DCE7" w14:textId="77777777" w:rsidR="00D703BA" w:rsidRPr="00677C6C" w:rsidRDefault="00D703BA" w:rsidP="00D703BA">
      <w:pPr>
        <w:rPr>
          <w:spacing w:val="-4"/>
        </w:rPr>
      </w:pPr>
      <w:r w:rsidRPr="00677C6C">
        <w:rPr>
          <w:spacing w:val="4"/>
        </w:rPr>
        <w:t>We want to find out how we can make</w:t>
      </w:r>
      <w:r w:rsidRPr="00677C6C">
        <w:rPr>
          <w:spacing w:val="-4"/>
        </w:rPr>
        <w:t xml:space="preserve"> Inclusive SA better. </w:t>
      </w:r>
    </w:p>
    <w:p w14:paraId="43A1760A" w14:textId="00E8B538" w:rsidR="00D703BA" w:rsidRDefault="00D703BA" w:rsidP="00D703BA">
      <w:r>
        <w:t>This includes making sure our goals work well with Australia’s</w:t>
      </w:r>
      <w:r w:rsidR="009F4467">
        <w:t> </w:t>
      </w:r>
      <w:r>
        <w:t>Disability</w:t>
      </w:r>
      <w:r w:rsidR="009F4467">
        <w:t> </w:t>
      </w:r>
      <w:r>
        <w:t>Strategy</w:t>
      </w:r>
      <w:r w:rsidR="009F4467">
        <w:t> </w:t>
      </w:r>
      <w:r>
        <w:t>2021–2031.</w:t>
      </w:r>
    </w:p>
    <w:p w14:paraId="243A3BAB" w14:textId="77777777" w:rsidR="00D703BA" w:rsidRPr="008023D7" w:rsidRDefault="00D703BA" w:rsidP="00D703BA">
      <w:pPr>
        <w:rPr>
          <w:spacing w:val="-4"/>
        </w:rPr>
      </w:pPr>
      <w:r w:rsidRPr="008023D7">
        <w:rPr>
          <w:spacing w:val="-4"/>
        </w:rPr>
        <w:t>This is a plan to make life better for people with</w:t>
      </w:r>
      <w:r>
        <w:rPr>
          <w:spacing w:val="-4"/>
        </w:rPr>
        <w:t> </w:t>
      </w:r>
      <w:r w:rsidRPr="008023D7">
        <w:rPr>
          <w:spacing w:val="-4"/>
        </w:rPr>
        <w:t>disability</w:t>
      </w:r>
      <w:r>
        <w:rPr>
          <w:spacing w:val="-4"/>
        </w:rPr>
        <w:t xml:space="preserve"> in Australia</w:t>
      </w:r>
      <w:r w:rsidRPr="008023D7">
        <w:rPr>
          <w:spacing w:val="-4"/>
        </w:rPr>
        <w:t>.</w:t>
      </w:r>
    </w:p>
    <w:p w14:paraId="690FE762" w14:textId="77777777" w:rsidR="00D703BA" w:rsidRDefault="00D703BA" w:rsidP="00D703BA">
      <w:r>
        <w:lastRenderedPageBreak/>
        <w:t>In this guide, we call it the Strategy.</w:t>
      </w:r>
    </w:p>
    <w:p w14:paraId="222C99C2" w14:textId="77777777" w:rsidR="00D703BA" w:rsidRDefault="00D703BA" w:rsidP="00D703BA">
      <w:r>
        <w:t>I look forward to making South Australia more accessible and inclusive.</w:t>
      </w:r>
    </w:p>
    <w:p w14:paraId="24136452" w14:textId="77777777" w:rsidR="00D703BA" w:rsidRDefault="00D703BA" w:rsidP="00D703BA">
      <w:r>
        <w:t>Hon Nat Cook MP</w:t>
      </w:r>
    </w:p>
    <w:p w14:paraId="6BC47A66" w14:textId="77777777" w:rsidR="00F63500" w:rsidRDefault="00D703BA" w:rsidP="00F63500">
      <w:r>
        <w:t>Minister for Human Services</w:t>
      </w:r>
    </w:p>
    <w:p w14:paraId="60344785" w14:textId="28E1714E" w:rsidR="00151817" w:rsidRPr="00260BEA" w:rsidRDefault="00C21A80" w:rsidP="00F63500">
      <w:pPr>
        <w:pStyle w:val="Heading2"/>
      </w:pPr>
      <w:bookmarkStart w:id="29" w:name="_Toc122082065"/>
      <w:r w:rsidRPr="00260BEA">
        <w:t xml:space="preserve">What is this </w:t>
      </w:r>
      <w:r w:rsidR="00F95B58">
        <w:t>guide</w:t>
      </w:r>
      <w:r w:rsidR="00F95B58" w:rsidRPr="00260BEA" w:rsidDel="00F95B58">
        <w:t xml:space="preserve"> </w:t>
      </w:r>
      <w:r w:rsidRPr="00260BEA">
        <w:t>about?</w:t>
      </w:r>
      <w:bookmarkEnd w:id="29"/>
      <w:r w:rsidR="00260BEA" w:rsidRPr="00260BEA">
        <w:t xml:space="preserve"> </w:t>
      </w:r>
    </w:p>
    <w:p w14:paraId="0F16391D" w14:textId="77777777" w:rsidR="00D703BA" w:rsidRDefault="00D703BA" w:rsidP="00F06595">
      <w:r>
        <w:t>Inclusive SA is a guide.</w:t>
      </w:r>
    </w:p>
    <w:p w14:paraId="6299B518" w14:textId="77777777" w:rsidR="00D703BA" w:rsidRPr="008023D7" w:rsidRDefault="00D703BA" w:rsidP="00D703BA">
      <w:pPr>
        <w:rPr>
          <w:spacing w:val="-4"/>
        </w:rPr>
      </w:pPr>
      <w:r w:rsidRPr="008023D7">
        <w:rPr>
          <w:spacing w:val="-4"/>
        </w:rPr>
        <w:t>It helps government organisations write their own plans.</w:t>
      </w:r>
    </w:p>
    <w:p w14:paraId="3DC55653" w14:textId="77777777" w:rsidR="00D703BA" w:rsidRDefault="00D703BA" w:rsidP="00D703BA">
      <w:r>
        <w:t>This includes:</w:t>
      </w:r>
    </w:p>
    <w:p w14:paraId="568D8A9D" w14:textId="77777777" w:rsidR="00D703BA" w:rsidRDefault="00D703BA" w:rsidP="00D2215C">
      <w:pPr>
        <w:pStyle w:val="ListParagraph"/>
        <w:numPr>
          <w:ilvl w:val="0"/>
          <w:numId w:val="48"/>
        </w:numPr>
      </w:pPr>
      <w:r>
        <w:t xml:space="preserve">State </w:t>
      </w:r>
      <w:r w:rsidRPr="003171F3">
        <w:t>Government departments</w:t>
      </w:r>
    </w:p>
    <w:p w14:paraId="0F0B886C" w14:textId="77777777" w:rsidR="00D703BA" w:rsidRDefault="00D703BA" w:rsidP="00444634">
      <w:pPr>
        <w:pStyle w:val="ListParagraph"/>
        <w:numPr>
          <w:ilvl w:val="0"/>
          <w:numId w:val="48"/>
        </w:numPr>
      </w:pPr>
      <w:r w:rsidRPr="003171F3">
        <w:t>local</w:t>
      </w:r>
      <w:r>
        <w:t xml:space="preserve"> councils.</w:t>
      </w:r>
    </w:p>
    <w:p w14:paraId="487D537A" w14:textId="22F59DB2" w:rsidR="00D703BA" w:rsidRDefault="00D703BA" w:rsidP="00D703BA">
      <w:r>
        <w:t>These plans explain what government organisations will do to make South</w:t>
      </w:r>
      <w:r w:rsidR="009F4467">
        <w:t> </w:t>
      </w:r>
      <w:r>
        <w:t>Australia accessible and inclusive.</w:t>
      </w:r>
    </w:p>
    <w:p w14:paraId="0AF84AA9" w14:textId="77777777" w:rsidR="00D703BA" w:rsidRPr="0016618D" w:rsidRDefault="00D703BA" w:rsidP="00D703BA">
      <w:r>
        <w:t xml:space="preserve">Inclusive SA has </w:t>
      </w:r>
      <w:r w:rsidRPr="00252969">
        <w:rPr>
          <w:rStyle w:val="Strong"/>
        </w:rPr>
        <w:t>themes</w:t>
      </w:r>
      <w:r>
        <w:t>.</w:t>
      </w:r>
    </w:p>
    <w:p w14:paraId="7254F8FA" w14:textId="1B330AC7" w:rsidR="00D703BA" w:rsidRDefault="00D703BA" w:rsidP="00D703BA">
      <w:r w:rsidRPr="00252969">
        <w:t>Themes</w:t>
      </w:r>
      <w:r w:rsidRPr="00406DF6">
        <w:t xml:space="preserve"> are important ideas that come up in different areas of our work and</w:t>
      </w:r>
      <w:r w:rsidR="00BD463E">
        <w:t> </w:t>
      </w:r>
      <w:r w:rsidRPr="00406DF6">
        <w:t>lives.</w:t>
      </w:r>
    </w:p>
    <w:p w14:paraId="40E088E1" w14:textId="4CC354B7" w:rsidR="00D703BA" w:rsidRDefault="00D703BA" w:rsidP="00D703BA">
      <w:r w:rsidRPr="008023D7">
        <w:rPr>
          <w:spacing w:val="4"/>
        </w:rPr>
        <w:t>Each of these themes has a list of what we need</w:t>
      </w:r>
      <w:r>
        <w:t xml:space="preserve"> to do to reach our</w:t>
      </w:r>
      <w:r w:rsidR="00BD463E">
        <w:t> </w:t>
      </w:r>
      <w:r>
        <w:t>goals.</w:t>
      </w:r>
    </w:p>
    <w:p w14:paraId="00EFF589" w14:textId="77777777" w:rsidR="00D703BA" w:rsidRPr="002E4358" w:rsidRDefault="00D703BA" w:rsidP="00D703BA">
      <w:r>
        <w:t>We call them actions.</w:t>
      </w:r>
    </w:p>
    <w:p w14:paraId="10AB3B6D" w14:textId="7FDBE320" w:rsidR="00BD463E" w:rsidRDefault="00D703BA" w:rsidP="00D703BA">
      <w:r w:rsidRPr="008023D7">
        <w:rPr>
          <w:spacing w:val="4"/>
        </w:rPr>
        <w:t xml:space="preserve">But we wanted to update </w:t>
      </w:r>
      <w:r>
        <w:rPr>
          <w:spacing w:val="4"/>
        </w:rPr>
        <w:t>Inclusive SA</w:t>
      </w:r>
      <w:r w:rsidRPr="008023D7">
        <w:rPr>
          <w:spacing w:val="4"/>
        </w:rPr>
        <w:t xml:space="preserve"> to work well with</w:t>
      </w:r>
      <w:r>
        <w:t xml:space="preserve"> the Strategy.</w:t>
      </w:r>
    </w:p>
    <w:p w14:paraId="14136FFC" w14:textId="77777777" w:rsidR="00D703BA" w:rsidRDefault="00D703BA" w:rsidP="00D703BA">
      <w:r>
        <w:t>Inclusive SA had 4 themes.</w:t>
      </w:r>
    </w:p>
    <w:p w14:paraId="48BBDC0B" w14:textId="77777777" w:rsidR="00D703BA" w:rsidRPr="00E229EE" w:rsidRDefault="00D703BA" w:rsidP="00D703BA">
      <w:r>
        <w:t xml:space="preserve">1. </w:t>
      </w:r>
      <w:r w:rsidRPr="00E229EE">
        <w:t>Making our community inclusive</w:t>
      </w:r>
    </w:p>
    <w:p w14:paraId="69F56ABF" w14:textId="77777777" w:rsidR="00D703BA" w:rsidRPr="00E229EE" w:rsidRDefault="00D703BA" w:rsidP="00D703BA">
      <w:r>
        <w:t xml:space="preserve">2. </w:t>
      </w:r>
      <w:r w:rsidRPr="00406DF6">
        <w:t xml:space="preserve">Giving people a say when we </w:t>
      </w:r>
      <w:r w:rsidRPr="00E229EE">
        <w:t>make decisions</w:t>
      </w:r>
    </w:p>
    <w:p w14:paraId="070D1455" w14:textId="77777777" w:rsidR="00D703BA" w:rsidRDefault="00D703BA" w:rsidP="00D703BA">
      <w:r>
        <w:t xml:space="preserve">3. </w:t>
      </w:r>
      <w:r w:rsidRPr="00406DF6">
        <w:t>Making more places accessible</w:t>
      </w:r>
    </w:p>
    <w:p w14:paraId="1BD1A66C" w14:textId="08C8FFE3" w:rsidR="00F06595" w:rsidRDefault="00D703BA" w:rsidP="00D703BA">
      <w:r>
        <w:t xml:space="preserve">4. </w:t>
      </w:r>
      <w:r w:rsidRPr="00406DF6">
        <w:t xml:space="preserve">Helping people get an education and </w:t>
      </w:r>
      <w:r w:rsidRPr="00E229EE">
        <w:t>find work</w:t>
      </w:r>
    </w:p>
    <w:p w14:paraId="220D6150" w14:textId="77777777" w:rsidR="00F06595" w:rsidRDefault="00F06595">
      <w:pPr>
        <w:spacing w:before="0" w:after="0" w:line="240" w:lineRule="auto"/>
      </w:pPr>
      <w:r>
        <w:br w:type="page"/>
      </w:r>
    </w:p>
    <w:p w14:paraId="54EA30C9" w14:textId="77777777" w:rsidR="00D703BA" w:rsidRDefault="00D703BA" w:rsidP="00D703BA">
      <w:r>
        <w:lastRenderedPageBreak/>
        <w:t xml:space="preserve">Now Inclusive SA uses the 7 themes from the Strategy. </w:t>
      </w:r>
    </w:p>
    <w:p w14:paraId="375E67A9" w14:textId="77777777" w:rsidR="00D703BA" w:rsidRPr="00A82F47" w:rsidRDefault="00D703BA" w:rsidP="00D703BA">
      <w:r>
        <w:t xml:space="preserve">1. </w:t>
      </w:r>
      <w:r w:rsidRPr="00A82F47">
        <w:t>Working and earning money</w:t>
      </w:r>
    </w:p>
    <w:p w14:paraId="3BBB93AA" w14:textId="77777777" w:rsidR="00D703BA" w:rsidRDefault="00D703BA" w:rsidP="00D703BA">
      <w:r>
        <w:t xml:space="preserve">2. </w:t>
      </w:r>
      <w:r w:rsidRPr="00A82F47">
        <w:t>Inclusive homes and communities</w:t>
      </w:r>
    </w:p>
    <w:p w14:paraId="261CAF5C" w14:textId="77777777" w:rsidR="00D703BA" w:rsidRDefault="00D703BA" w:rsidP="00D703BA">
      <w:r>
        <w:t xml:space="preserve">3. </w:t>
      </w:r>
      <w:r w:rsidRPr="00A82F47">
        <w:t>Rights for fair treatment and safety</w:t>
      </w:r>
    </w:p>
    <w:p w14:paraId="77655FB0" w14:textId="77777777" w:rsidR="00D703BA" w:rsidRDefault="00D703BA" w:rsidP="00D703BA">
      <w:r>
        <w:t xml:space="preserve">4. </w:t>
      </w:r>
      <w:r w:rsidRPr="00A82F47">
        <w:t>Getting support</w:t>
      </w:r>
    </w:p>
    <w:p w14:paraId="0714CFF6" w14:textId="77777777" w:rsidR="00D703BA" w:rsidRDefault="00D703BA" w:rsidP="00D703BA">
      <w:r>
        <w:t xml:space="preserve">5. </w:t>
      </w:r>
      <w:r w:rsidRPr="00A82F47">
        <w:t>Learning and skills</w:t>
      </w:r>
    </w:p>
    <w:p w14:paraId="447ACEEF" w14:textId="77777777" w:rsidR="00D703BA" w:rsidRDefault="00D703BA" w:rsidP="00D703BA">
      <w:r>
        <w:t xml:space="preserve">6. </w:t>
      </w:r>
      <w:r w:rsidRPr="00A82F47">
        <w:t>Health and wellbeing</w:t>
      </w:r>
    </w:p>
    <w:p w14:paraId="36617400" w14:textId="77777777" w:rsidR="00D703BA" w:rsidRDefault="00D703BA" w:rsidP="00D703BA">
      <w:r>
        <w:t xml:space="preserve">7. </w:t>
      </w:r>
      <w:r w:rsidRPr="00A82F47">
        <w:t>Community attitudes</w:t>
      </w:r>
    </w:p>
    <w:p w14:paraId="746F45EF" w14:textId="77777777" w:rsidR="00D703BA" w:rsidRDefault="00D703BA" w:rsidP="00D703BA">
      <w:r>
        <w:t xml:space="preserve">In this guide we explain: </w:t>
      </w:r>
    </w:p>
    <w:p w14:paraId="6BDAD0CB" w14:textId="77777777" w:rsidR="00D703BA" w:rsidRDefault="00D703BA" w:rsidP="00D2215C">
      <w:pPr>
        <w:pStyle w:val="ListParagraph"/>
        <w:numPr>
          <w:ilvl w:val="0"/>
          <w:numId w:val="49"/>
        </w:numPr>
      </w:pPr>
      <w:r>
        <w:t>the important ideas we want to focus on</w:t>
      </w:r>
    </w:p>
    <w:p w14:paraId="4488E193" w14:textId="77777777" w:rsidR="00D703BA" w:rsidDel="00F95B58" w:rsidRDefault="00D703BA" w:rsidP="00D2215C">
      <w:pPr>
        <w:pStyle w:val="ListParagraph"/>
        <w:numPr>
          <w:ilvl w:val="0"/>
          <w:numId w:val="49"/>
        </w:numPr>
      </w:pPr>
      <w:r>
        <w:t>what we have done so far.</w:t>
      </w:r>
    </w:p>
    <w:p w14:paraId="5242988C" w14:textId="77777777" w:rsidR="00D703BA" w:rsidRDefault="00D703BA" w:rsidP="00D703BA">
      <w:r>
        <w:t>We also explain:</w:t>
      </w:r>
    </w:p>
    <w:p w14:paraId="5FE30C06" w14:textId="77777777" w:rsidR="00D703BA" w:rsidRDefault="00D703BA" w:rsidP="00D2215C">
      <w:pPr>
        <w:pStyle w:val="ListParagraph"/>
        <w:numPr>
          <w:ilvl w:val="0"/>
          <w:numId w:val="50"/>
        </w:numPr>
      </w:pPr>
      <w:r>
        <w:t>each of the 7 themes</w:t>
      </w:r>
    </w:p>
    <w:p w14:paraId="245121DD" w14:textId="07AED90A" w:rsidR="00F63500" w:rsidRDefault="00D703BA" w:rsidP="00C215B3">
      <w:pPr>
        <w:pStyle w:val="ListParagraph"/>
        <w:numPr>
          <w:ilvl w:val="0"/>
          <w:numId w:val="50"/>
        </w:numPr>
      </w:pPr>
      <w:r>
        <w:t>our list of actions for each theme.</w:t>
      </w:r>
    </w:p>
    <w:p w14:paraId="59C8F886" w14:textId="77777777" w:rsidR="00F63500" w:rsidRDefault="00F63500">
      <w:pPr>
        <w:spacing w:before="0" w:after="0" w:line="240" w:lineRule="auto"/>
      </w:pPr>
      <w:r>
        <w:br w:type="page"/>
      </w:r>
    </w:p>
    <w:p w14:paraId="5ACFFF4E" w14:textId="484EBF64" w:rsidR="00124816" w:rsidRPr="00260BEA" w:rsidRDefault="00124816" w:rsidP="00E36150">
      <w:pPr>
        <w:pStyle w:val="Heading2"/>
      </w:pPr>
      <w:bookmarkStart w:id="30" w:name="_Toc122082066"/>
      <w:r w:rsidRPr="00260BEA">
        <w:lastRenderedPageBreak/>
        <w:t xml:space="preserve">What </w:t>
      </w:r>
      <w:r w:rsidR="007961D9">
        <w:t>is important to us</w:t>
      </w:r>
      <w:r w:rsidRPr="00260BEA">
        <w:t>?</w:t>
      </w:r>
      <w:bookmarkEnd w:id="30"/>
      <w:r w:rsidR="00260BEA" w:rsidRPr="00260BEA">
        <w:t xml:space="preserve"> </w:t>
      </w:r>
    </w:p>
    <w:p w14:paraId="190DB8BB" w14:textId="1A8231D3" w:rsidR="00D703BA" w:rsidRPr="00201E25" w:rsidRDefault="00D703BA" w:rsidP="00D703B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have a list of important ideas that help us understand what is</w:t>
      </w:r>
      <w:r w:rsidR="00BD463E">
        <w:rPr>
          <w:rStyle w:val="Strong"/>
          <w:b w:val="0"/>
          <w:bCs w:val="0"/>
        </w:rPr>
        <w:t> </w:t>
      </w:r>
      <w:r>
        <w:rPr>
          <w:rStyle w:val="Strong"/>
          <w:b w:val="0"/>
          <w:bCs w:val="0"/>
        </w:rPr>
        <w:t>important.</w:t>
      </w:r>
    </w:p>
    <w:p w14:paraId="3E74911C" w14:textId="77777777" w:rsidR="00D703BA" w:rsidRDefault="00D703BA" w:rsidP="00D703BA">
      <w:pPr>
        <w:rPr>
          <w:rStyle w:val="Strong"/>
          <w:b w:val="0"/>
          <w:bCs w:val="0"/>
        </w:rPr>
      </w:pPr>
      <w:r w:rsidRPr="00677C6C">
        <w:rPr>
          <w:rStyle w:val="Strong"/>
          <w:b w:val="0"/>
          <w:bCs w:val="0"/>
          <w:spacing w:val="4"/>
        </w:rPr>
        <w:t xml:space="preserve">They also help us focus on the </w:t>
      </w:r>
      <w:r w:rsidRPr="00677C6C">
        <w:rPr>
          <w:rStyle w:val="Strong"/>
          <w:spacing w:val="4"/>
        </w:rPr>
        <w:t>rights</w:t>
      </w:r>
      <w:r w:rsidRPr="00677C6C">
        <w:rPr>
          <w:rStyle w:val="Strong"/>
          <w:b w:val="0"/>
          <w:bCs w:val="0"/>
          <w:spacing w:val="4"/>
        </w:rPr>
        <w:t xml:space="preserve"> of people</w:t>
      </w:r>
      <w:r>
        <w:rPr>
          <w:rStyle w:val="Strong"/>
          <w:b w:val="0"/>
          <w:bCs w:val="0"/>
        </w:rPr>
        <w:t xml:space="preserve"> with disability.</w:t>
      </w:r>
    </w:p>
    <w:p w14:paraId="18EFBB56" w14:textId="77777777" w:rsidR="00D703BA" w:rsidRDefault="00D703BA" w:rsidP="00D703B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Rights are rules about how everyone should be treated fairly and equally.</w:t>
      </w:r>
    </w:p>
    <w:p w14:paraId="3FF295C1" w14:textId="77777777" w:rsidR="00D703BA" w:rsidRDefault="00D703BA" w:rsidP="00D703BA">
      <w:pPr>
        <w:rPr>
          <w:rStyle w:val="Strong"/>
          <w:b w:val="0"/>
          <w:bCs w:val="0"/>
        </w:rPr>
      </w:pPr>
      <w:r w:rsidRPr="00701F9A">
        <w:rPr>
          <w:rStyle w:val="Strong"/>
          <w:b w:val="0"/>
          <w:bCs w:val="0"/>
          <w:spacing w:val="4"/>
        </w:rPr>
        <w:t>People with disability are an important part</w:t>
      </w:r>
      <w:r>
        <w:rPr>
          <w:rStyle w:val="Strong"/>
          <w:b w:val="0"/>
          <w:bCs w:val="0"/>
        </w:rPr>
        <w:t xml:space="preserve"> of our community.</w:t>
      </w:r>
    </w:p>
    <w:p w14:paraId="5867D9D7" w14:textId="77777777" w:rsidR="00D703BA" w:rsidRPr="00201E25" w:rsidRDefault="00D703BA" w:rsidP="00D703B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should all treat them fairly and equally.</w:t>
      </w:r>
    </w:p>
    <w:p w14:paraId="231CE6F2" w14:textId="77777777" w:rsidR="00D703BA" w:rsidRDefault="00D703BA" w:rsidP="00D703B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should think about what people with disability need and want.</w:t>
      </w:r>
    </w:p>
    <w:p w14:paraId="26D4A396" w14:textId="77777777" w:rsidR="00D703BA" w:rsidRPr="00EA1D76" w:rsidDel="00F95B58" w:rsidRDefault="00D703BA" w:rsidP="00D703B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is includes what goals they have.</w:t>
      </w:r>
    </w:p>
    <w:p w14:paraId="46948AE2" w14:textId="77777777" w:rsidR="00D703BA" w:rsidRDefault="00D703BA" w:rsidP="00D703B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e should also think about what children with disability need.</w:t>
      </w:r>
    </w:p>
    <w:p w14:paraId="4BA0CE54" w14:textId="77777777" w:rsidR="00D703BA" w:rsidRDefault="00D703BA" w:rsidP="00D703B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is includes thinking about their rights.</w:t>
      </w:r>
    </w:p>
    <w:p w14:paraId="73183844" w14:textId="77777777" w:rsidR="00D703BA" w:rsidRPr="00F95B58" w:rsidRDefault="00D703BA" w:rsidP="00D703B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People with disability </w:t>
      </w:r>
      <w:r w:rsidRPr="00F95B58">
        <w:rPr>
          <w:rStyle w:val="Strong"/>
          <w:b w:val="0"/>
          <w:bCs w:val="0"/>
        </w:rPr>
        <w:t>have the right to make decisions about their</w:t>
      </w:r>
      <w:r>
        <w:rPr>
          <w:rStyle w:val="Strong"/>
          <w:b w:val="0"/>
          <w:bCs w:val="0"/>
        </w:rPr>
        <w:t> </w:t>
      </w:r>
      <w:r w:rsidRPr="00F95B58">
        <w:rPr>
          <w:rStyle w:val="Strong"/>
          <w:b w:val="0"/>
          <w:bCs w:val="0"/>
        </w:rPr>
        <w:t>life</w:t>
      </w:r>
      <w:r>
        <w:rPr>
          <w:rStyle w:val="Strong"/>
          <w:b w:val="0"/>
          <w:bCs w:val="0"/>
        </w:rPr>
        <w:t>.</w:t>
      </w:r>
    </w:p>
    <w:p w14:paraId="03337B0C" w14:textId="0D947174" w:rsidR="00D703BA" w:rsidRDefault="00D703BA" w:rsidP="00D703B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nd they should be able to find and use information in a way that suits</w:t>
      </w:r>
      <w:r w:rsidR="00BD463E">
        <w:rPr>
          <w:rStyle w:val="Strong"/>
          <w:b w:val="0"/>
          <w:bCs w:val="0"/>
        </w:rPr>
        <w:t> </w:t>
      </w:r>
      <w:r>
        <w:rPr>
          <w:rStyle w:val="Strong"/>
          <w:b w:val="0"/>
          <w:bCs w:val="0"/>
        </w:rPr>
        <w:t>them.</w:t>
      </w:r>
    </w:p>
    <w:p w14:paraId="69043607" w14:textId="77777777" w:rsidR="00D703BA" w:rsidRPr="001011B7" w:rsidRDefault="00D703BA" w:rsidP="00D703B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People with disability </w:t>
      </w:r>
      <w:r w:rsidRPr="00205E2E">
        <w:rPr>
          <w:rStyle w:val="Strong"/>
          <w:b w:val="0"/>
          <w:bCs w:val="0"/>
        </w:rPr>
        <w:t>have the right to</w:t>
      </w:r>
      <w:r>
        <w:rPr>
          <w:rStyle w:val="Strong"/>
          <w:b w:val="0"/>
          <w:bCs w:val="0"/>
        </w:rPr>
        <w:t>:</w:t>
      </w:r>
      <w:r w:rsidRPr="00205E2E">
        <w:rPr>
          <w:rStyle w:val="Strong"/>
          <w:b w:val="0"/>
          <w:bCs w:val="0"/>
        </w:rPr>
        <w:t xml:space="preserve"> </w:t>
      </w:r>
    </w:p>
    <w:p w14:paraId="61998D00" w14:textId="77777777" w:rsidR="00D703BA" w:rsidRPr="001011B7" w:rsidRDefault="00D703BA" w:rsidP="00D2215C">
      <w:pPr>
        <w:pStyle w:val="ListParagraph"/>
        <w:numPr>
          <w:ilvl w:val="0"/>
          <w:numId w:val="1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keep their information safe and private</w:t>
      </w:r>
    </w:p>
    <w:p w14:paraId="5AC31D67" w14:textId="77777777" w:rsidR="00D703BA" w:rsidRPr="001011B7" w:rsidRDefault="00D703BA" w:rsidP="001011B7">
      <w:pPr>
        <w:pStyle w:val="ListParagraph"/>
        <w:numPr>
          <w:ilvl w:val="0"/>
          <w:numId w:val="17"/>
        </w:numPr>
        <w:rPr>
          <w:rStyle w:val="Strong"/>
          <w:b w:val="0"/>
          <w:bCs w:val="0"/>
        </w:rPr>
      </w:pPr>
      <w:r w:rsidRPr="001011B7">
        <w:rPr>
          <w:rStyle w:val="Strong"/>
          <w:b w:val="0"/>
          <w:bCs w:val="0"/>
        </w:rPr>
        <w:t>be treated well by other people.</w:t>
      </w:r>
    </w:p>
    <w:p w14:paraId="0A4BE18C" w14:textId="7E4C007F" w:rsidR="00D703BA" w:rsidRPr="00205E2E" w:rsidRDefault="00D703BA" w:rsidP="00D703BA">
      <w:pPr>
        <w:rPr>
          <w:rStyle w:val="Strong"/>
          <w:b w:val="0"/>
          <w:bCs w:val="0"/>
          <w:noProof/>
        </w:rPr>
      </w:pPr>
      <w:r>
        <w:rPr>
          <w:rStyle w:val="Strong"/>
          <w:b w:val="0"/>
          <w:bCs w:val="0"/>
        </w:rPr>
        <w:t>F</w:t>
      </w:r>
      <w:r w:rsidRPr="00205E2E">
        <w:rPr>
          <w:rStyle w:val="Strong"/>
          <w:b w:val="0"/>
          <w:bCs w:val="0"/>
        </w:rPr>
        <w:t>amilies and carers play</w:t>
      </w:r>
      <w:r>
        <w:rPr>
          <w:rStyle w:val="Strong"/>
          <w:b w:val="0"/>
          <w:bCs w:val="0"/>
        </w:rPr>
        <w:t xml:space="preserve"> an important role in supporting people with</w:t>
      </w:r>
      <w:r w:rsidR="00BD463E">
        <w:rPr>
          <w:rStyle w:val="Strong"/>
          <w:b w:val="0"/>
          <w:bCs w:val="0"/>
        </w:rPr>
        <w:t> </w:t>
      </w:r>
      <w:r>
        <w:rPr>
          <w:rStyle w:val="Strong"/>
          <w:b w:val="0"/>
          <w:bCs w:val="0"/>
        </w:rPr>
        <w:t>disability.</w:t>
      </w:r>
    </w:p>
    <w:p w14:paraId="1C186545" w14:textId="128FCF8B" w:rsidR="00BD463E" w:rsidRDefault="00D703BA" w:rsidP="00D703BA">
      <w:pPr>
        <w:rPr>
          <w:rStyle w:val="Strong"/>
          <w:b w:val="0"/>
          <w:bCs w:val="0"/>
        </w:rPr>
      </w:pPr>
      <w:r w:rsidRPr="00F95D0F">
        <w:rPr>
          <w:rStyle w:val="Strong"/>
          <w:b w:val="0"/>
          <w:bCs w:val="0"/>
        </w:rPr>
        <w:t>It</w:t>
      </w:r>
      <w:r>
        <w:rPr>
          <w:rStyle w:val="Strong"/>
          <w:b w:val="0"/>
          <w:bCs w:val="0"/>
        </w:rPr>
        <w:t>’</w:t>
      </w:r>
      <w:r w:rsidRPr="00F95D0F">
        <w:rPr>
          <w:rStyle w:val="Strong"/>
          <w:b w:val="0"/>
          <w:bCs w:val="0"/>
        </w:rPr>
        <w:t xml:space="preserve">s also important that we understand </w:t>
      </w:r>
      <w:r>
        <w:rPr>
          <w:rStyle w:val="Strong"/>
          <w:b w:val="0"/>
          <w:bCs w:val="0"/>
        </w:rPr>
        <w:t>what else</w:t>
      </w:r>
      <w:r w:rsidRPr="00F95D0F">
        <w:rPr>
          <w:rStyle w:val="Strong"/>
          <w:b w:val="0"/>
          <w:bCs w:val="0"/>
        </w:rPr>
        <w:t xml:space="preserve"> affects people with</w:t>
      </w:r>
      <w:r w:rsidR="00BD463E">
        <w:rPr>
          <w:rStyle w:val="Strong"/>
          <w:b w:val="0"/>
          <w:bCs w:val="0"/>
        </w:rPr>
        <w:t> </w:t>
      </w:r>
      <w:r w:rsidRPr="00F95D0F">
        <w:rPr>
          <w:rStyle w:val="Strong"/>
          <w:b w:val="0"/>
          <w:bCs w:val="0"/>
        </w:rPr>
        <w:t>disability.</w:t>
      </w:r>
    </w:p>
    <w:p w14:paraId="6EF1BE63" w14:textId="77777777" w:rsidR="00D703BA" w:rsidRDefault="00D703BA" w:rsidP="00D703BA">
      <w:r>
        <w:t>People with disability can be treated differently because of both:</w:t>
      </w:r>
    </w:p>
    <w:p w14:paraId="4B21D041" w14:textId="77777777" w:rsidR="00D703BA" w:rsidRDefault="00D703BA" w:rsidP="00D2215C">
      <w:pPr>
        <w:pStyle w:val="ListParagraph"/>
        <w:numPr>
          <w:ilvl w:val="0"/>
          <w:numId w:val="13"/>
        </w:numPr>
      </w:pPr>
      <w:r>
        <w:t>their disability</w:t>
      </w:r>
    </w:p>
    <w:p w14:paraId="6B3F23DA" w14:textId="4CBE52B9" w:rsidR="00F63500" w:rsidRDefault="00D703BA" w:rsidP="00D2215C">
      <w:pPr>
        <w:pStyle w:val="ListParagraph"/>
        <w:numPr>
          <w:ilvl w:val="0"/>
          <w:numId w:val="13"/>
        </w:numPr>
      </w:pPr>
      <w:r>
        <w:t>other things about them they can’t change.</w:t>
      </w:r>
    </w:p>
    <w:p w14:paraId="55B07E63" w14:textId="77777777" w:rsidR="00D703BA" w:rsidRDefault="00D703BA" w:rsidP="00D703BA">
      <w:r>
        <w:lastRenderedPageBreak/>
        <w:t>For example, they might also be:</w:t>
      </w:r>
    </w:p>
    <w:p w14:paraId="6EED829D" w14:textId="77777777" w:rsidR="00D703BA" w:rsidRDefault="00D703BA" w:rsidP="00D25F8E">
      <w:pPr>
        <w:pStyle w:val="ListParagraph"/>
        <w:numPr>
          <w:ilvl w:val="0"/>
          <w:numId w:val="14"/>
        </w:numPr>
        <w:spacing w:before="0"/>
      </w:pPr>
      <w:r>
        <w:t>a woman</w:t>
      </w:r>
    </w:p>
    <w:p w14:paraId="28B8BB65" w14:textId="77777777" w:rsidR="00D703BA" w:rsidRDefault="00D703BA" w:rsidP="00D2215C">
      <w:pPr>
        <w:pStyle w:val="ListParagraph"/>
        <w:numPr>
          <w:ilvl w:val="0"/>
          <w:numId w:val="14"/>
        </w:numPr>
      </w:pPr>
      <w:r>
        <w:t>an Aboriginal and Torres Strait Islander person</w:t>
      </w:r>
    </w:p>
    <w:p w14:paraId="51F9DCFE" w14:textId="77777777" w:rsidR="00D703BA" w:rsidRDefault="00D703BA" w:rsidP="00BC731F">
      <w:pPr>
        <w:pStyle w:val="ListParagraph"/>
        <w:numPr>
          <w:ilvl w:val="0"/>
          <w:numId w:val="14"/>
        </w:numPr>
      </w:pPr>
      <w:r>
        <w:t>from a different background.</w:t>
      </w:r>
    </w:p>
    <w:p w14:paraId="799FEB2A" w14:textId="77777777" w:rsidR="00D703BA" w:rsidRDefault="00D703BA" w:rsidP="00D703BA">
      <w:r>
        <w:t>It’s important to understand how this affects people with disability.</w:t>
      </w:r>
    </w:p>
    <w:p w14:paraId="070DA3DF" w14:textId="77777777" w:rsidR="00D703BA" w:rsidRDefault="00D703BA" w:rsidP="00D703BA">
      <w:r>
        <w:t>This includes how this stops them from taking part in the community.</w:t>
      </w:r>
    </w:p>
    <w:p w14:paraId="31544DFF" w14:textId="49CE31DC" w:rsidR="00BD463E" w:rsidRDefault="00D703BA" w:rsidP="00D703BA">
      <w:r>
        <w:t>We want to make sure South Australia is accessible and inclusive for all people with disability.</w:t>
      </w:r>
    </w:p>
    <w:p w14:paraId="45CAA65B" w14:textId="272AE182" w:rsidR="00567089" w:rsidRDefault="00567089" w:rsidP="00E36150">
      <w:pPr>
        <w:pStyle w:val="Heading2"/>
      </w:pPr>
      <w:bookmarkStart w:id="31" w:name="_Toc122082067"/>
      <w:r>
        <w:t>What have we done so far?</w:t>
      </w:r>
      <w:bookmarkEnd w:id="31"/>
      <w:r>
        <w:t xml:space="preserve"> </w:t>
      </w:r>
    </w:p>
    <w:p w14:paraId="7600FF2D" w14:textId="77777777" w:rsidR="00D703BA" w:rsidRDefault="00D703BA" w:rsidP="00D703BA">
      <w:pPr>
        <w:rPr>
          <w:rStyle w:val="Strong"/>
          <w:b w:val="0"/>
          <w:bCs w:val="0"/>
        </w:rPr>
      </w:pPr>
      <w:r w:rsidRPr="004C7E90">
        <w:rPr>
          <w:rStyle w:val="Strong"/>
          <w:b w:val="0"/>
          <w:bCs w:val="0"/>
        </w:rPr>
        <w:t xml:space="preserve">We shared information about how to make </w:t>
      </w:r>
      <w:r>
        <w:rPr>
          <w:rStyle w:val="Strong"/>
          <w:b w:val="0"/>
          <w:bCs w:val="0"/>
        </w:rPr>
        <w:t>the community</w:t>
      </w:r>
      <w:r w:rsidRPr="004C7E90">
        <w:rPr>
          <w:rStyle w:val="Strong"/>
          <w:b w:val="0"/>
          <w:bCs w:val="0"/>
        </w:rPr>
        <w:t xml:space="preserve"> accessible and</w:t>
      </w:r>
      <w:r>
        <w:rPr>
          <w:rStyle w:val="Strong"/>
          <w:b w:val="0"/>
          <w:bCs w:val="0"/>
        </w:rPr>
        <w:t> </w:t>
      </w:r>
      <w:r w:rsidRPr="004C7E90">
        <w:rPr>
          <w:rStyle w:val="Strong"/>
          <w:b w:val="0"/>
          <w:bCs w:val="0"/>
        </w:rPr>
        <w:t>inclusive</w:t>
      </w:r>
      <w:r>
        <w:rPr>
          <w:rStyle w:val="Strong"/>
          <w:b w:val="0"/>
          <w:bCs w:val="0"/>
        </w:rPr>
        <w:t>.</w:t>
      </w:r>
    </w:p>
    <w:p w14:paraId="1F4A5E55" w14:textId="77777777" w:rsidR="00D703BA" w:rsidRPr="00F25D66" w:rsidRDefault="00D703BA" w:rsidP="00D703B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is includes playgrounds and </w:t>
      </w:r>
      <w:r w:rsidRPr="004C7E90">
        <w:rPr>
          <w:rStyle w:val="Strong"/>
          <w:b w:val="0"/>
          <w:bCs w:val="0"/>
        </w:rPr>
        <w:t>community events</w:t>
      </w:r>
      <w:r w:rsidRPr="00F25D66">
        <w:rPr>
          <w:rStyle w:val="Strong"/>
          <w:b w:val="0"/>
          <w:bCs w:val="0"/>
        </w:rPr>
        <w:t>.</w:t>
      </w:r>
    </w:p>
    <w:p w14:paraId="03119576" w14:textId="77777777" w:rsidR="00D703BA" w:rsidRPr="004C7E90" w:rsidRDefault="00D703BA" w:rsidP="00D703BA">
      <w:pPr>
        <w:rPr>
          <w:rStyle w:val="Strong"/>
          <w:b w:val="0"/>
          <w:bCs w:val="0"/>
        </w:rPr>
      </w:pPr>
      <w:r w:rsidRPr="004C7E90">
        <w:rPr>
          <w:rStyle w:val="Strong"/>
          <w:b w:val="0"/>
          <w:bCs w:val="0"/>
        </w:rPr>
        <w:t>We also shared information about how to work with people with disability when you make decisions that affect</w:t>
      </w:r>
      <w:r>
        <w:rPr>
          <w:rStyle w:val="Strong"/>
          <w:b w:val="0"/>
          <w:bCs w:val="0"/>
        </w:rPr>
        <w:t> </w:t>
      </w:r>
      <w:r w:rsidRPr="004C7E90">
        <w:rPr>
          <w:rStyle w:val="Strong"/>
          <w:b w:val="0"/>
          <w:bCs w:val="0"/>
        </w:rPr>
        <w:t>them.</w:t>
      </w:r>
    </w:p>
    <w:p w14:paraId="549F7448" w14:textId="77777777" w:rsidR="00D703BA" w:rsidRDefault="00D703BA" w:rsidP="00D703BA">
      <w:pPr>
        <w:rPr>
          <w:rStyle w:val="Strong"/>
          <w:b w:val="0"/>
          <w:bCs w:val="0"/>
        </w:rPr>
      </w:pPr>
      <w:r w:rsidRPr="00701F9A">
        <w:rPr>
          <w:spacing w:val="-4"/>
        </w:rPr>
        <w:t>74% of government organisations have supported</w:t>
      </w:r>
      <w:r>
        <w:t xml:space="preserve"> </w:t>
      </w:r>
      <w:r w:rsidRPr="00701F9A">
        <w:rPr>
          <w:spacing w:val="-4"/>
        </w:rPr>
        <w:t>young people with disability to take part in decision</w:t>
      </w:r>
      <w:r w:rsidRPr="00701F9A">
        <w:rPr>
          <w:spacing w:val="-4"/>
        </w:rPr>
        <w:noBreakHyphen/>
        <w:t>making.</w:t>
      </w:r>
    </w:p>
    <w:p w14:paraId="043CD2A4" w14:textId="77777777" w:rsidR="00D703BA" w:rsidRDefault="00D703BA" w:rsidP="00D703BA">
      <w:r>
        <w:t xml:space="preserve">We also made a toolkit to support </w:t>
      </w:r>
      <w:r w:rsidRPr="00701F9A">
        <w:rPr>
          <w:spacing w:val="4"/>
        </w:rPr>
        <w:t>government organisations.</w:t>
      </w:r>
      <w:r>
        <w:t xml:space="preserve"> </w:t>
      </w:r>
    </w:p>
    <w:p w14:paraId="2C6997F3" w14:textId="275F765D" w:rsidR="00D703BA" w:rsidRDefault="00D703BA" w:rsidP="00D703BA">
      <w:pPr>
        <w:rPr>
          <w:rStyle w:val="Strong"/>
          <w:b w:val="0"/>
          <w:bCs w:val="0"/>
        </w:rPr>
      </w:pPr>
      <w:r>
        <w:t>This toolkit will make sure they give people accessible information about their</w:t>
      </w:r>
      <w:r w:rsidR="00BD463E">
        <w:t> </w:t>
      </w:r>
      <w:r>
        <w:t>services.</w:t>
      </w:r>
    </w:p>
    <w:p w14:paraId="76FFD2B4" w14:textId="77777777" w:rsidR="00D703BA" w:rsidRPr="00085851" w:rsidRDefault="00D703BA" w:rsidP="00D703BA">
      <w:pPr>
        <w:rPr>
          <w:rStyle w:val="Strong"/>
          <w:b w:val="0"/>
          <w:bCs w:val="0"/>
        </w:rPr>
      </w:pPr>
      <w:r w:rsidRPr="00037375">
        <w:rPr>
          <w:spacing w:val="-2"/>
        </w:rPr>
        <w:t>This includes giving people information in other formats,</w:t>
      </w:r>
      <w:r>
        <w:t xml:space="preserve"> such as:</w:t>
      </w:r>
    </w:p>
    <w:p w14:paraId="4F4338BA" w14:textId="77777777" w:rsidR="00D703BA" w:rsidRPr="00085851" w:rsidRDefault="00D703BA" w:rsidP="00F06595">
      <w:pPr>
        <w:pStyle w:val="ListParagraph"/>
        <w:numPr>
          <w:ilvl w:val="0"/>
          <w:numId w:val="7"/>
        </w:numPr>
      </w:pPr>
      <w:r>
        <w:t>Easy Read</w:t>
      </w:r>
    </w:p>
    <w:p w14:paraId="60E422CA" w14:textId="77777777" w:rsidR="00D703BA" w:rsidRPr="00085851" w:rsidRDefault="00D703BA" w:rsidP="00F06595">
      <w:pPr>
        <w:pStyle w:val="ListParagraph"/>
        <w:numPr>
          <w:ilvl w:val="0"/>
          <w:numId w:val="7"/>
        </w:numPr>
      </w:pPr>
      <w:proofErr w:type="spellStart"/>
      <w:r w:rsidRPr="003171F3">
        <w:t>Auslan</w:t>
      </w:r>
      <w:proofErr w:type="spellEnd"/>
    </w:p>
    <w:p w14:paraId="2B179CD0" w14:textId="77777777" w:rsidR="00D703BA" w:rsidRPr="00085851" w:rsidRDefault="00D703BA" w:rsidP="00F06595">
      <w:pPr>
        <w:pStyle w:val="ListParagraph"/>
        <w:numPr>
          <w:ilvl w:val="0"/>
          <w:numId w:val="7"/>
        </w:numPr>
        <w:rPr>
          <w:spacing w:val="-2"/>
        </w:rPr>
      </w:pPr>
      <w:r w:rsidRPr="003171F3">
        <w:t>Braille.</w:t>
      </w:r>
    </w:p>
    <w:p w14:paraId="43E7B3F3" w14:textId="77777777" w:rsidR="00D703BA" w:rsidRDefault="00D703BA" w:rsidP="00D703BA">
      <w:pPr>
        <w:rPr>
          <w:spacing w:val="-2"/>
        </w:rPr>
      </w:pPr>
      <w:r>
        <w:rPr>
          <w:rStyle w:val="Strong"/>
          <w:b w:val="0"/>
          <w:bCs w:val="0"/>
        </w:rPr>
        <w:t xml:space="preserve">We made a website for Inclusive SA. </w:t>
      </w:r>
    </w:p>
    <w:p w14:paraId="7AAFA970" w14:textId="77777777" w:rsidR="00D703BA" w:rsidRPr="006A1334" w:rsidRDefault="00D703BA" w:rsidP="00D703BA">
      <w:r>
        <w:rPr>
          <w:spacing w:val="-2"/>
        </w:rPr>
        <w:t>We also made a toolkit with information about:</w:t>
      </w:r>
    </w:p>
    <w:p w14:paraId="4004244D" w14:textId="77777777" w:rsidR="00D703BA" w:rsidRPr="00226F52" w:rsidRDefault="00D703BA" w:rsidP="009153B2">
      <w:pPr>
        <w:pStyle w:val="ListParagraph"/>
        <w:numPr>
          <w:ilvl w:val="0"/>
          <w:numId w:val="19"/>
        </w:numPr>
      </w:pPr>
      <w:r w:rsidRPr="003171F3">
        <w:lastRenderedPageBreak/>
        <w:t>accessible signs</w:t>
      </w:r>
    </w:p>
    <w:p w14:paraId="79F16620" w14:textId="77777777" w:rsidR="00D703BA" w:rsidRPr="00226F52" w:rsidRDefault="00D703BA" w:rsidP="009153B2">
      <w:pPr>
        <w:pStyle w:val="ListParagraph"/>
        <w:numPr>
          <w:ilvl w:val="0"/>
          <w:numId w:val="19"/>
        </w:numPr>
        <w:rPr>
          <w:spacing w:val="-2"/>
        </w:rPr>
      </w:pPr>
      <w:r w:rsidRPr="009E30D7">
        <w:rPr>
          <w:rStyle w:val="Strong"/>
        </w:rPr>
        <w:t>multimedia devices</w:t>
      </w:r>
      <w:r w:rsidRPr="003171F3">
        <w:t>.</w:t>
      </w:r>
    </w:p>
    <w:p w14:paraId="3CE7D6C1" w14:textId="77777777" w:rsidR="00D703BA" w:rsidRPr="00701F9A" w:rsidRDefault="00D703BA" w:rsidP="00D703BA">
      <w:pPr>
        <w:rPr>
          <w:spacing w:val="-4"/>
        </w:rPr>
      </w:pPr>
      <w:r w:rsidRPr="00701F9A">
        <w:rPr>
          <w:spacing w:val="-4"/>
        </w:rPr>
        <w:t>Multimedia devices help people with a speech or hearing impairment understand important information.</w:t>
      </w:r>
    </w:p>
    <w:p w14:paraId="25269124" w14:textId="77777777" w:rsidR="00D703BA" w:rsidRDefault="00D703BA" w:rsidP="00D703BA">
      <w:r>
        <w:t xml:space="preserve">72% of government organisations now have: </w:t>
      </w:r>
    </w:p>
    <w:p w14:paraId="539AE28D" w14:textId="77777777" w:rsidR="00D703BA" w:rsidRDefault="00D703BA" w:rsidP="00F06595">
      <w:pPr>
        <w:pStyle w:val="ListParagraph"/>
        <w:numPr>
          <w:ilvl w:val="0"/>
          <w:numId w:val="19"/>
        </w:numPr>
      </w:pPr>
      <w:r>
        <w:t xml:space="preserve">accessible signs </w:t>
      </w:r>
    </w:p>
    <w:p w14:paraId="77F21835" w14:textId="77777777" w:rsidR="00D703BA" w:rsidRDefault="00D703BA" w:rsidP="00F06595">
      <w:pPr>
        <w:pStyle w:val="ListParagraph"/>
        <w:numPr>
          <w:ilvl w:val="0"/>
          <w:numId w:val="19"/>
        </w:numPr>
      </w:pPr>
      <w:r>
        <w:t>multimedia devices.</w:t>
      </w:r>
    </w:p>
    <w:p w14:paraId="1D97930E" w14:textId="77777777" w:rsidR="00D703BA" w:rsidRDefault="00D703BA" w:rsidP="00D703BA">
      <w:r>
        <w:t>86% of government organisations have trained new staff on how to work with people with disability.</w:t>
      </w:r>
    </w:p>
    <w:p w14:paraId="5AF145D8" w14:textId="77777777" w:rsidR="00D703BA" w:rsidRDefault="00D703BA" w:rsidP="00D703BA">
      <w:r>
        <w:t xml:space="preserve">70% of government organisations have given people with disability chances to </w:t>
      </w:r>
      <w:r w:rsidRPr="009E30D7">
        <w:rPr>
          <w:rStyle w:val="Strong"/>
        </w:rPr>
        <w:t>volunteer</w:t>
      </w:r>
      <w:r>
        <w:t>.</w:t>
      </w:r>
    </w:p>
    <w:p w14:paraId="75114D6D" w14:textId="77777777" w:rsidR="00D703BA" w:rsidRPr="00BA7B0A" w:rsidRDefault="00D703BA" w:rsidP="00D703BA">
      <w:r w:rsidRPr="00BA7B0A">
        <w:t xml:space="preserve">When you </w:t>
      </w:r>
      <w:r w:rsidRPr="00A30F41">
        <w:t>volunteer</w:t>
      </w:r>
      <w:r w:rsidRPr="00BA7B0A">
        <w:t>, you:</w:t>
      </w:r>
    </w:p>
    <w:p w14:paraId="33D44642" w14:textId="77777777" w:rsidR="00D703BA" w:rsidRDefault="00D703BA" w:rsidP="00F06595">
      <w:pPr>
        <w:pStyle w:val="ListParagraph"/>
        <w:numPr>
          <w:ilvl w:val="0"/>
          <w:numId w:val="40"/>
        </w:numPr>
      </w:pPr>
      <w:r w:rsidRPr="00BA7B0A">
        <w:t>work but you don’t get paid</w:t>
      </w:r>
    </w:p>
    <w:p w14:paraId="71982EF6" w14:textId="6EDFC68E" w:rsidR="00F06595" w:rsidRDefault="00D703BA" w:rsidP="00F06595">
      <w:pPr>
        <w:pStyle w:val="ListParagraph"/>
        <w:numPr>
          <w:ilvl w:val="0"/>
          <w:numId w:val="40"/>
        </w:numPr>
      </w:pPr>
      <w:r w:rsidRPr="00BA7B0A">
        <w:t>do work that helps other people.</w:t>
      </w:r>
    </w:p>
    <w:p w14:paraId="19D12CF3" w14:textId="77777777" w:rsidR="00F06595" w:rsidRDefault="00F06595">
      <w:pPr>
        <w:spacing w:before="0" w:after="0" w:line="240" w:lineRule="auto"/>
      </w:pPr>
      <w:r>
        <w:br w:type="page"/>
      </w:r>
    </w:p>
    <w:p w14:paraId="1090FA7A" w14:textId="069124CC" w:rsidR="00124816" w:rsidRPr="00D46D40" w:rsidRDefault="00124816" w:rsidP="00E36150">
      <w:pPr>
        <w:pStyle w:val="Heading2"/>
      </w:pPr>
      <w:bookmarkStart w:id="32" w:name="_Toc122082068"/>
      <w:r w:rsidRPr="00D46D40">
        <w:lastRenderedPageBreak/>
        <w:t xml:space="preserve">1. </w:t>
      </w:r>
      <w:r w:rsidR="00494B07">
        <w:t>Working and earning money</w:t>
      </w:r>
      <w:bookmarkEnd w:id="32"/>
    </w:p>
    <w:p w14:paraId="4668BB9D" w14:textId="77777777" w:rsidR="00D703BA" w:rsidRPr="00DB0295" w:rsidRDefault="00D703BA" w:rsidP="00D703BA">
      <w:r w:rsidRPr="00E41BCA">
        <w:t xml:space="preserve">We want people with disability to </w:t>
      </w:r>
      <w:r>
        <w:t>have enough money so they can:</w:t>
      </w:r>
    </w:p>
    <w:p w14:paraId="3AF25D4A" w14:textId="77777777" w:rsidR="00D703BA" w:rsidRPr="00E41BCA" w:rsidRDefault="00D703BA" w:rsidP="00D2215C">
      <w:pPr>
        <w:pStyle w:val="ListParagraph"/>
        <w:numPr>
          <w:ilvl w:val="0"/>
          <w:numId w:val="21"/>
        </w:numPr>
      </w:pPr>
      <w:r>
        <w:t>live well</w:t>
      </w:r>
    </w:p>
    <w:p w14:paraId="7EF1AA5C" w14:textId="77777777" w:rsidR="00D703BA" w:rsidRDefault="00D703BA" w:rsidP="00D2215C">
      <w:pPr>
        <w:pStyle w:val="ListParagraph"/>
        <w:numPr>
          <w:ilvl w:val="0"/>
          <w:numId w:val="21"/>
        </w:numPr>
      </w:pPr>
      <w:r>
        <w:t>plan for their future</w:t>
      </w:r>
    </w:p>
    <w:p w14:paraId="18217A65" w14:textId="77777777" w:rsidR="00D703BA" w:rsidRDefault="00D703BA" w:rsidP="00D2215C">
      <w:pPr>
        <w:pStyle w:val="ListParagraph"/>
        <w:numPr>
          <w:ilvl w:val="0"/>
          <w:numId w:val="21"/>
        </w:numPr>
      </w:pPr>
      <w:r>
        <w:t>have choice and control of their own lives.</w:t>
      </w:r>
    </w:p>
    <w:p w14:paraId="6C14DF9E" w14:textId="77777777" w:rsidR="00F9522B" w:rsidRDefault="00F9522B" w:rsidP="00D2215C">
      <w:pPr>
        <w:pStyle w:val="Heading3"/>
        <w:spacing w:before="240" w:after="240"/>
      </w:pPr>
      <w:bookmarkStart w:id="33" w:name="_Hlk101527727"/>
      <w:r>
        <w:t>Actions</w:t>
      </w:r>
    </w:p>
    <w:p w14:paraId="25E1984E" w14:textId="6CC5E053" w:rsidR="00D703BA" w:rsidRDefault="00D703BA" w:rsidP="00D703BA">
      <w:r>
        <w:t>We will give people with disability more chances to work for government</w:t>
      </w:r>
      <w:r w:rsidR="00BD463E">
        <w:t> </w:t>
      </w:r>
      <w:r>
        <w:t xml:space="preserve">organisations. </w:t>
      </w:r>
    </w:p>
    <w:p w14:paraId="5A9CA267" w14:textId="77777777" w:rsidR="00D703BA" w:rsidRDefault="00D703BA" w:rsidP="00D703BA">
      <w:r>
        <w:t xml:space="preserve">We will find out how many people with disability work for government organisations in South Australia. </w:t>
      </w:r>
    </w:p>
    <w:p w14:paraId="460F40DB" w14:textId="77777777" w:rsidR="00D703BA" w:rsidRDefault="00D703BA" w:rsidP="00D703BA">
      <w:r>
        <w:t>We will include more people with disability in groups that make decisions about how government works.</w:t>
      </w:r>
    </w:p>
    <w:p w14:paraId="5237D990" w14:textId="65C9B2A7" w:rsidR="00BD463E" w:rsidRDefault="00D703BA" w:rsidP="00D703BA">
      <w:r>
        <w:t>This includes government boards and committees.</w:t>
      </w:r>
    </w:p>
    <w:p w14:paraId="43A25882" w14:textId="77777777" w:rsidR="00D703BA" w:rsidRDefault="00D703BA" w:rsidP="00D703BA">
      <w:r>
        <w:t xml:space="preserve">A </w:t>
      </w:r>
      <w:r w:rsidRPr="00A1386E">
        <w:rPr>
          <w:rStyle w:val="Strong"/>
        </w:rPr>
        <w:t>workplace</w:t>
      </w:r>
      <w:r>
        <w:t xml:space="preserve"> is any place you might work, such as:</w:t>
      </w:r>
    </w:p>
    <w:p w14:paraId="462A3BFB" w14:textId="77777777" w:rsidR="00D703BA" w:rsidRPr="003171F3" w:rsidRDefault="00D703BA" w:rsidP="00BD463E">
      <w:pPr>
        <w:pStyle w:val="ListParagraph"/>
        <w:numPr>
          <w:ilvl w:val="0"/>
          <w:numId w:val="8"/>
        </w:numPr>
        <w:spacing w:before="240"/>
      </w:pPr>
      <w:r>
        <w:t xml:space="preserve">an </w:t>
      </w:r>
      <w:r w:rsidRPr="003171F3">
        <w:t>office</w:t>
      </w:r>
    </w:p>
    <w:p w14:paraId="5D4BF455" w14:textId="77777777" w:rsidR="00D703BA" w:rsidRDefault="00D703BA" w:rsidP="00BD463E">
      <w:pPr>
        <w:pStyle w:val="ListParagraph"/>
        <w:numPr>
          <w:ilvl w:val="0"/>
          <w:numId w:val="8"/>
        </w:numPr>
        <w:spacing w:before="240"/>
      </w:pPr>
      <w:r w:rsidRPr="003171F3">
        <w:t>school</w:t>
      </w:r>
    </w:p>
    <w:p w14:paraId="45E94D26" w14:textId="77777777" w:rsidR="00D703BA" w:rsidRDefault="00D703BA" w:rsidP="00BD463E">
      <w:pPr>
        <w:pStyle w:val="ListParagraph"/>
        <w:numPr>
          <w:ilvl w:val="0"/>
          <w:numId w:val="8"/>
        </w:numPr>
        <w:spacing w:before="240"/>
      </w:pPr>
      <w:r w:rsidRPr="003171F3">
        <w:t>a hospital</w:t>
      </w:r>
      <w:r>
        <w:t>.</w:t>
      </w:r>
    </w:p>
    <w:p w14:paraId="30F0F253" w14:textId="77777777" w:rsidR="00D703BA" w:rsidRDefault="00D703BA" w:rsidP="00D703BA">
      <w:r>
        <w:t xml:space="preserve">We will keep making all </w:t>
      </w:r>
      <w:r w:rsidRPr="00A1386E">
        <w:t>workplaces</w:t>
      </w:r>
      <w:r>
        <w:t xml:space="preserve"> accessible by working with:</w:t>
      </w:r>
    </w:p>
    <w:p w14:paraId="268D3903" w14:textId="77777777" w:rsidR="00D703BA" w:rsidRDefault="00D703BA" w:rsidP="00BD463E">
      <w:pPr>
        <w:pStyle w:val="ListParagraph"/>
        <w:numPr>
          <w:ilvl w:val="0"/>
          <w:numId w:val="9"/>
        </w:numPr>
      </w:pPr>
      <w:r>
        <w:t xml:space="preserve">all </w:t>
      </w:r>
      <w:r w:rsidRPr="003171F3">
        <w:t>parts of our State Government</w:t>
      </w:r>
    </w:p>
    <w:p w14:paraId="12D10049" w14:textId="77777777" w:rsidR="00D703BA" w:rsidRDefault="00D703BA" w:rsidP="00BD463E">
      <w:pPr>
        <w:pStyle w:val="ListParagraph"/>
        <w:numPr>
          <w:ilvl w:val="0"/>
          <w:numId w:val="9"/>
        </w:numPr>
      </w:pPr>
      <w:r w:rsidRPr="003171F3">
        <w:t xml:space="preserve">the Australian Government </w:t>
      </w:r>
    </w:p>
    <w:p w14:paraId="77049BFA" w14:textId="77777777" w:rsidR="00D703BA" w:rsidRDefault="00D703BA" w:rsidP="00BD463E">
      <w:pPr>
        <w:pStyle w:val="ListParagraph"/>
        <w:numPr>
          <w:ilvl w:val="0"/>
          <w:numId w:val="9"/>
        </w:numPr>
      </w:pPr>
      <w:r w:rsidRPr="003171F3">
        <w:t>the</w:t>
      </w:r>
      <w:r>
        <w:t xml:space="preserve"> </w:t>
      </w:r>
      <w:r w:rsidRPr="00242548">
        <w:rPr>
          <w:rStyle w:val="Strong"/>
        </w:rPr>
        <w:t>National Disability Insurance Agency (NDIA)</w:t>
      </w:r>
      <w:r>
        <w:t>.</w:t>
      </w:r>
    </w:p>
    <w:p w14:paraId="06E0AD26" w14:textId="77777777" w:rsidR="00D703BA" w:rsidRDefault="00D703BA" w:rsidP="00D703BA">
      <w:r>
        <w:t xml:space="preserve">The NDIA runs the </w:t>
      </w:r>
      <w:r w:rsidRPr="00BA03B0">
        <w:rPr>
          <w:rStyle w:val="Strong"/>
        </w:rPr>
        <w:t>National Disability Insurance Scheme</w:t>
      </w:r>
      <w:r>
        <w:rPr>
          <w:rStyle w:val="Strong"/>
        </w:rPr>
        <w:t> </w:t>
      </w:r>
      <w:r w:rsidRPr="000F6992">
        <w:rPr>
          <w:rStyle w:val="Strong"/>
        </w:rPr>
        <w:t>(NDIS)</w:t>
      </w:r>
      <w:r>
        <w:t>.</w:t>
      </w:r>
    </w:p>
    <w:p w14:paraId="2C67AB54" w14:textId="15919E95" w:rsidR="00BD463E" w:rsidRDefault="00D703BA" w:rsidP="00F63500">
      <w:r w:rsidRPr="00BA03B0">
        <w:t>The NDIS provides support to people with disability all</w:t>
      </w:r>
      <w:r>
        <w:t> </w:t>
      </w:r>
      <w:r w:rsidRPr="00BA03B0">
        <w:t>around</w:t>
      </w:r>
      <w:r>
        <w:t> </w:t>
      </w:r>
      <w:r w:rsidRPr="00BA03B0">
        <w:t>Australia.</w:t>
      </w:r>
      <w:bookmarkEnd w:id="33"/>
    </w:p>
    <w:p w14:paraId="7187BC88" w14:textId="17FEFE1F" w:rsidR="00124816" w:rsidRPr="0029136A" w:rsidRDefault="00124816" w:rsidP="00F63500">
      <w:pPr>
        <w:pStyle w:val="Heading2"/>
      </w:pPr>
      <w:bookmarkStart w:id="34" w:name="_Toc122082069"/>
      <w:r w:rsidRPr="0029136A">
        <w:lastRenderedPageBreak/>
        <w:t xml:space="preserve">2. </w:t>
      </w:r>
      <w:r w:rsidR="00F9522B">
        <w:t>Inclusive homes and communities</w:t>
      </w:r>
      <w:bookmarkEnd w:id="34"/>
    </w:p>
    <w:p w14:paraId="2896438C" w14:textId="77777777" w:rsidR="00D703BA" w:rsidRPr="00DB0295" w:rsidRDefault="00D703BA" w:rsidP="00D703BA">
      <w:r>
        <w:t>We want people with disability to live in homes that meet their needs.</w:t>
      </w:r>
    </w:p>
    <w:p w14:paraId="27AA234F" w14:textId="77777777" w:rsidR="00D703BA" w:rsidRDefault="00D703BA" w:rsidP="00D703BA">
      <w:r>
        <w:t>We also want people with disability to live in communities that are:</w:t>
      </w:r>
    </w:p>
    <w:p w14:paraId="4519522F" w14:textId="77777777" w:rsidR="00D703BA" w:rsidRDefault="00D703BA" w:rsidP="00D2215C">
      <w:pPr>
        <w:pStyle w:val="ListParagraph"/>
        <w:numPr>
          <w:ilvl w:val="0"/>
          <w:numId w:val="23"/>
        </w:numPr>
      </w:pPr>
      <w:r>
        <w:t>accessible</w:t>
      </w:r>
    </w:p>
    <w:p w14:paraId="7772AFA9" w14:textId="77777777" w:rsidR="00D703BA" w:rsidRPr="00DB0295" w:rsidRDefault="00D703BA" w:rsidP="00D2215C">
      <w:pPr>
        <w:pStyle w:val="ListParagraph"/>
        <w:numPr>
          <w:ilvl w:val="0"/>
          <w:numId w:val="23"/>
        </w:numPr>
      </w:pPr>
      <w:r>
        <w:t>inclusive.</w:t>
      </w:r>
    </w:p>
    <w:p w14:paraId="690D7590" w14:textId="77777777" w:rsidR="00EC439E" w:rsidRDefault="00716E63" w:rsidP="00057BF5">
      <w:pPr>
        <w:pStyle w:val="Heading3"/>
        <w:spacing w:before="480" w:after="240"/>
      </w:pPr>
      <w:r>
        <w:t>Actions</w:t>
      </w:r>
    </w:p>
    <w:p w14:paraId="2BF57F85" w14:textId="77777777" w:rsidR="00D703BA" w:rsidRDefault="00D703BA" w:rsidP="00D703BA">
      <w:r>
        <w:t>We will find ways to include more children with disability in:</w:t>
      </w:r>
    </w:p>
    <w:p w14:paraId="0429DD86" w14:textId="77777777" w:rsidR="00D703BA" w:rsidRDefault="00D703BA" w:rsidP="00D2215C">
      <w:pPr>
        <w:pStyle w:val="ListParagraph"/>
        <w:numPr>
          <w:ilvl w:val="0"/>
          <w:numId w:val="33"/>
        </w:numPr>
      </w:pPr>
      <w:r>
        <w:t>sports activities</w:t>
      </w:r>
    </w:p>
    <w:p w14:paraId="552406BD" w14:textId="77777777" w:rsidR="00D703BA" w:rsidRDefault="00D703BA" w:rsidP="00A93704">
      <w:pPr>
        <w:pStyle w:val="ListParagraph"/>
        <w:numPr>
          <w:ilvl w:val="0"/>
          <w:numId w:val="33"/>
        </w:numPr>
      </w:pPr>
      <w:r>
        <w:t>arts programs.</w:t>
      </w:r>
    </w:p>
    <w:p w14:paraId="62236F2D" w14:textId="77777777" w:rsidR="00D703BA" w:rsidRDefault="00D703BA" w:rsidP="00D703BA">
      <w:r>
        <w:t>We will find out how we can make our parks and reserves more:</w:t>
      </w:r>
    </w:p>
    <w:p w14:paraId="046D0E7B" w14:textId="77777777" w:rsidR="00D703BA" w:rsidRDefault="00D703BA" w:rsidP="00D2215C">
      <w:pPr>
        <w:pStyle w:val="ListParagraph"/>
        <w:numPr>
          <w:ilvl w:val="0"/>
          <w:numId w:val="33"/>
        </w:numPr>
      </w:pPr>
      <w:r>
        <w:t xml:space="preserve">accessible </w:t>
      </w:r>
    </w:p>
    <w:p w14:paraId="66D14532" w14:textId="77777777" w:rsidR="00D703BA" w:rsidRDefault="00D703BA" w:rsidP="00D2215C">
      <w:pPr>
        <w:pStyle w:val="ListParagraph"/>
        <w:numPr>
          <w:ilvl w:val="0"/>
          <w:numId w:val="33"/>
        </w:numPr>
      </w:pPr>
      <w:r>
        <w:t>inclusive.</w:t>
      </w:r>
    </w:p>
    <w:p w14:paraId="05587811" w14:textId="77777777" w:rsidR="00D703BA" w:rsidRDefault="00D703BA" w:rsidP="00D703BA">
      <w:r>
        <w:t>We will find out how to make our buildings more inclusive, such as using:</w:t>
      </w:r>
    </w:p>
    <w:p w14:paraId="2E02E30B" w14:textId="77777777" w:rsidR="00D703BA" w:rsidRDefault="00D703BA" w:rsidP="00D2215C">
      <w:pPr>
        <w:pStyle w:val="ListParagraph"/>
        <w:numPr>
          <w:ilvl w:val="0"/>
          <w:numId w:val="33"/>
        </w:numPr>
      </w:pPr>
      <w:r>
        <w:t xml:space="preserve">accessible signs </w:t>
      </w:r>
    </w:p>
    <w:p w14:paraId="3FCCDFAF" w14:textId="77777777" w:rsidR="00D703BA" w:rsidRDefault="00D703BA" w:rsidP="00EA079C">
      <w:pPr>
        <w:pStyle w:val="ListParagraph"/>
        <w:numPr>
          <w:ilvl w:val="0"/>
          <w:numId w:val="33"/>
        </w:numPr>
      </w:pPr>
      <w:r>
        <w:t>multimedia devices.</w:t>
      </w:r>
    </w:p>
    <w:p w14:paraId="31AE0960" w14:textId="73005355" w:rsidR="00BD463E" w:rsidRDefault="00D703BA" w:rsidP="00D703BA">
      <w:pPr>
        <w:rPr>
          <w:spacing w:val="-4"/>
        </w:rPr>
      </w:pPr>
      <w:r w:rsidRPr="009E1694">
        <w:rPr>
          <w:rStyle w:val="Strong"/>
          <w:spacing w:val="-4"/>
        </w:rPr>
        <w:t>Universal Design</w:t>
      </w:r>
      <w:r w:rsidRPr="009E1694">
        <w:rPr>
          <w:spacing w:val="-4"/>
        </w:rPr>
        <w:t xml:space="preserve"> means we think about what everybody needs when we plan or start new projects and</w:t>
      </w:r>
      <w:r>
        <w:rPr>
          <w:spacing w:val="-4"/>
        </w:rPr>
        <w:t> </w:t>
      </w:r>
      <w:r w:rsidRPr="009E1694">
        <w:rPr>
          <w:spacing w:val="-4"/>
        </w:rPr>
        <w:t>services.</w:t>
      </w:r>
    </w:p>
    <w:p w14:paraId="7CAA88AE" w14:textId="77777777" w:rsidR="00D703BA" w:rsidRDefault="00D703BA" w:rsidP="00D703BA">
      <w:r>
        <w:t>Our State Government will use Universal Design when they plan new:</w:t>
      </w:r>
    </w:p>
    <w:p w14:paraId="354A6F20" w14:textId="77777777" w:rsidR="00D703BA" w:rsidRDefault="00D703BA" w:rsidP="00D2215C">
      <w:pPr>
        <w:pStyle w:val="ListParagraph"/>
        <w:numPr>
          <w:ilvl w:val="0"/>
          <w:numId w:val="34"/>
        </w:numPr>
      </w:pPr>
      <w:r>
        <w:t>buildings</w:t>
      </w:r>
    </w:p>
    <w:p w14:paraId="0395F878" w14:textId="77777777" w:rsidR="00D703BA" w:rsidRDefault="00D703BA" w:rsidP="00D2215C">
      <w:pPr>
        <w:pStyle w:val="ListParagraph"/>
        <w:numPr>
          <w:ilvl w:val="0"/>
          <w:numId w:val="34"/>
        </w:numPr>
      </w:pPr>
      <w:r>
        <w:t>public spaces</w:t>
      </w:r>
    </w:p>
    <w:p w14:paraId="2B69BEE7" w14:textId="77777777" w:rsidR="00D703BA" w:rsidRDefault="00D703BA" w:rsidP="00D2215C">
      <w:pPr>
        <w:pStyle w:val="ListParagraph"/>
        <w:numPr>
          <w:ilvl w:val="0"/>
          <w:numId w:val="34"/>
        </w:numPr>
      </w:pPr>
      <w:r>
        <w:t>services</w:t>
      </w:r>
    </w:p>
    <w:p w14:paraId="12CD7D4F" w14:textId="026E6455" w:rsidR="00F06595" w:rsidRDefault="00D703BA" w:rsidP="0033224A">
      <w:pPr>
        <w:pStyle w:val="ListParagraph"/>
        <w:numPr>
          <w:ilvl w:val="0"/>
          <w:numId w:val="34"/>
        </w:numPr>
      </w:pPr>
      <w:r>
        <w:t>homes for people with disability.</w:t>
      </w:r>
    </w:p>
    <w:p w14:paraId="600BB54B" w14:textId="77777777" w:rsidR="00F06595" w:rsidRDefault="00F06595">
      <w:pPr>
        <w:spacing w:before="0" w:after="0" w:line="240" w:lineRule="auto"/>
      </w:pPr>
      <w:r>
        <w:br w:type="page"/>
      </w:r>
    </w:p>
    <w:p w14:paraId="175D92D5" w14:textId="77777777" w:rsidR="00D703BA" w:rsidRPr="00F9522B" w:rsidRDefault="00D703BA" w:rsidP="00D703BA">
      <w:pPr>
        <w:rPr>
          <w:rStyle w:val="Strong"/>
          <w:b w:val="0"/>
          <w:bCs w:val="0"/>
          <w:noProof/>
        </w:rPr>
      </w:pPr>
      <w:r>
        <w:rPr>
          <w:rStyle w:val="Strong"/>
          <w:b w:val="0"/>
          <w:bCs w:val="0"/>
        </w:rPr>
        <w:lastRenderedPageBreak/>
        <w:t>Local councils will use Universal Design when they:</w:t>
      </w:r>
    </w:p>
    <w:p w14:paraId="7BD6A99A" w14:textId="77777777" w:rsidR="00D703BA" w:rsidRDefault="00D703BA" w:rsidP="00D2215C">
      <w:pPr>
        <w:pStyle w:val="ListParagraph"/>
        <w:numPr>
          <w:ilvl w:val="0"/>
          <w:numId w:val="35"/>
        </w:numPr>
      </w:pPr>
      <w:r w:rsidRPr="003171F3">
        <w:t>plan new projects and services</w:t>
      </w:r>
    </w:p>
    <w:p w14:paraId="753569EF" w14:textId="77777777" w:rsidR="00D703BA" w:rsidRDefault="00D703BA" w:rsidP="00D2215C">
      <w:pPr>
        <w:pStyle w:val="ListParagraph"/>
        <w:numPr>
          <w:ilvl w:val="0"/>
          <w:numId w:val="35"/>
        </w:numPr>
      </w:pPr>
      <w:r w:rsidRPr="003171F3">
        <w:t>check how well accessible car parks work</w:t>
      </w:r>
      <w:r>
        <w:t>.</w:t>
      </w:r>
    </w:p>
    <w:p w14:paraId="1D2DF2BB" w14:textId="77777777" w:rsidR="00D703BA" w:rsidRDefault="00D703BA" w:rsidP="00D703BA">
      <w:r>
        <w:t>They will also train their staff in how to use Universal Design.</w:t>
      </w:r>
    </w:p>
    <w:p w14:paraId="06C5C1FC" w14:textId="77777777" w:rsidR="00D703BA" w:rsidRDefault="00D703BA" w:rsidP="00D703BA">
      <w:r>
        <w:t>We will keep track of what people with disability want when they have someone who helps them make decisions.</w:t>
      </w:r>
    </w:p>
    <w:p w14:paraId="6BAF900D" w14:textId="77777777" w:rsidR="00D703BA" w:rsidRDefault="00D703BA" w:rsidP="00D703BA">
      <w:r>
        <w:t>We will keep working with the Australian Government to change the rules for accessible public transport.</w:t>
      </w:r>
    </w:p>
    <w:p w14:paraId="493622B5" w14:textId="2144D5BB" w:rsidR="00D703BA" w:rsidRDefault="00D703BA" w:rsidP="00D703BA">
      <w:r>
        <w:t>We will also make South Australian public transport more accessible, including</w:t>
      </w:r>
      <w:r w:rsidR="00BD463E">
        <w:t> </w:t>
      </w:r>
      <w:r>
        <w:t>more:</w:t>
      </w:r>
    </w:p>
    <w:p w14:paraId="3CDE4774" w14:textId="77777777" w:rsidR="00D703BA" w:rsidRDefault="00D703BA" w:rsidP="00D2215C">
      <w:pPr>
        <w:pStyle w:val="ListParagraph"/>
        <w:numPr>
          <w:ilvl w:val="0"/>
          <w:numId w:val="36"/>
        </w:numPr>
      </w:pPr>
      <w:r>
        <w:t>accessible information on buses</w:t>
      </w:r>
    </w:p>
    <w:p w14:paraId="366814D8" w14:textId="48E199B6" w:rsidR="00F63500" w:rsidRDefault="00D703BA" w:rsidP="006A3683">
      <w:pPr>
        <w:pStyle w:val="ListParagraph"/>
        <w:numPr>
          <w:ilvl w:val="0"/>
          <w:numId w:val="36"/>
        </w:numPr>
      </w:pPr>
      <w:r>
        <w:t>accessible car parks at places where there is public transport.</w:t>
      </w:r>
    </w:p>
    <w:p w14:paraId="11D2C5D1" w14:textId="77777777" w:rsidR="00F63500" w:rsidRDefault="00F63500">
      <w:pPr>
        <w:spacing w:before="0" w:after="0" w:line="240" w:lineRule="auto"/>
      </w:pPr>
      <w:r>
        <w:br w:type="page"/>
      </w:r>
    </w:p>
    <w:p w14:paraId="1B573A93" w14:textId="15501CC4" w:rsidR="00124816" w:rsidRPr="0029136A" w:rsidRDefault="00E2294E" w:rsidP="00E36150">
      <w:pPr>
        <w:pStyle w:val="Heading2"/>
      </w:pPr>
      <w:bookmarkStart w:id="35" w:name="_Toc122082070"/>
      <w:r>
        <w:lastRenderedPageBreak/>
        <w:t xml:space="preserve">3. </w:t>
      </w:r>
      <w:r w:rsidR="00226B99">
        <w:t>Rights for fair treatment and safety</w:t>
      </w:r>
      <w:bookmarkEnd w:id="35"/>
    </w:p>
    <w:p w14:paraId="2DA170D8" w14:textId="77777777" w:rsidR="00D703BA" w:rsidRPr="00DB0295" w:rsidRDefault="00D703BA" w:rsidP="00D703BA">
      <w:r>
        <w:t>We want people with disability to:</w:t>
      </w:r>
    </w:p>
    <w:p w14:paraId="2572D8A6" w14:textId="77777777" w:rsidR="00D703BA" w:rsidRDefault="00D703BA" w:rsidP="00D2215C">
      <w:pPr>
        <w:pStyle w:val="ListParagraph"/>
        <w:numPr>
          <w:ilvl w:val="0"/>
          <w:numId w:val="24"/>
        </w:numPr>
      </w:pPr>
      <w:r>
        <w:t>feel safe</w:t>
      </w:r>
    </w:p>
    <w:p w14:paraId="41EE2B66" w14:textId="77777777" w:rsidR="00D703BA" w:rsidRDefault="00D703BA" w:rsidP="00D2215C">
      <w:pPr>
        <w:pStyle w:val="ListParagraph"/>
        <w:numPr>
          <w:ilvl w:val="0"/>
          <w:numId w:val="24"/>
        </w:numPr>
      </w:pPr>
      <w:r w:rsidRPr="00694FC5">
        <w:t>have their rights protected</w:t>
      </w:r>
    </w:p>
    <w:p w14:paraId="6903D2C0" w14:textId="77777777" w:rsidR="00D703BA" w:rsidRDefault="00D703BA" w:rsidP="00D2215C">
      <w:pPr>
        <w:pStyle w:val="Listintro"/>
        <w:numPr>
          <w:ilvl w:val="0"/>
          <w:numId w:val="24"/>
        </w:numPr>
        <w:spacing w:before="240" w:after="240"/>
      </w:pPr>
      <w:r>
        <w:t>be treated the same as other people in the community.</w:t>
      </w:r>
    </w:p>
    <w:p w14:paraId="7EDCF6C9" w14:textId="77777777" w:rsidR="00A92151" w:rsidRDefault="00A92151" w:rsidP="003768AB">
      <w:pPr>
        <w:pStyle w:val="Heading3"/>
        <w:spacing w:before="480" w:after="240"/>
      </w:pPr>
      <w:r>
        <w:t>Actions</w:t>
      </w:r>
    </w:p>
    <w:p w14:paraId="789DEEB7" w14:textId="77777777" w:rsidR="00D703BA" w:rsidRDefault="00D703BA" w:rsidP="00D703BA">
      <w:r w:rsidRPr="009E1694">
        <w:rPr>
          <w:spacing w:val="-4"/>
        </w:rPr>
        <w:t>We will share information about the Royal Commission</w:t>
      </w:r>
      <w:r>
        <w:t xml:space="preserve"> </w:t>
      </w:r>
      <w:r w:rsidRPr="009E1694">
        <w:rPr>
          <w:spacing w:val="4"/>
        </w:rPr>
        <w:t>into Violence, Abuse, Neglect and Exploitation of</w:t>
      </w:r>
      <w:r>
        <w:t> People with Disability.</w:t>
      </w:r>
    </w:p>
    <w:p w14:paraId="5DDBD305" w14:textId="77777777" w:rsidR="00D703BA" w:rsidRDefault="00D703BA" w:rsidP="00D703BA">
      <w:r w:rsidRPr="009E1694">
        <w:rPr>
          <w:spacing w:val="4"/>
        </w:rPr>
        <w:t>We will keep working on the Canine Court</w:t>
      </w:r>
      <w:r w:rsidRPr="00A67B56">
        <w:t xml:space="preserve"> Companion</w:t>
      </w:r>
      <w:r>
        <w:t> </w:t>
      </w:r>
      <w:r w:rsidRPr="00A67B56">
        <w:t>project</w:t>
      </w:r>
      <w:r>
        <w:t>.</w:t>
      </w:r>
    </w:p>
    <w:p w14:paraId="553B606D" w14:textId="64168CDC" w:rsidR="00D703BA" w:rsidRDefault="00D703BA" w:rsidP="00D703BA">
      <w:r w:rsidRPr="00A67B56">
        <w:t>This project uses support animals to help people wh</w:t>
      </w:r>
      <w:r>
        <w:t>o</w:t>
      </w:r>
      <w:r w:rsidRPr="00A67B56">
        <w:t xml:space="preserve"> take part in court</w:t>
      </w:r>
      <w:r w:rsidR="00BD463E">
        <w:t> </w:t>
      </w:r>
      <w:r w:rsidRPr="00A67B56">
        <w:t>cases</w:t>
      </w:r>
      <w:r>
        <w:t>.</w:t>
      </w:r>
    </w:p>
    <w:p w14:paraId="61EF07DE" w14:textId="77777777" w:rsidR="00D703BA" w:rsidRDefault="00D703BA" w:rsidP="00D703BA">
      <w:r>
        <w:t>South Australia Police will keep working with people with disability to keep them safe.</w:t>
      </w:r>
    </w:p>
    <w:p w14:paraId="2A0DBA6C" w14:textId="77777777" w:rsidR="00D703BA" w:rsidRDefault="00D703BA" w:rsidP="00D703BA">
      <w:r>
        <w:t xml:space="preserve">This includes: </w:t>
      </w:r>
    </w:p>
    <w:p w14:paraId="6BB594DA" w14:textId="77777777" w:rsidR="00D703BA" w:rsidRDefault="00D703BA" w:rsidP="00D2215C">
      <w:pPr>
        <w:pStyle w:val="ListParagraph"/>
        <w:numPr>
          <w:ilvl w:val="0"/>
          <w:numId w:val="24"/>
        </w:numPr>
      </w:pPr>
      <w:r>
        <w:t xml:space="preserve">creating new programs </w:t>
      </w:r>
    </w:p>
    <w:p w14:paraId="301C644F" w14:textId="77777777" w:rsidR="00D703BA" w:rsidRPr="008726C6" w:rsidRDefault="00D703BA" w:rsidP="00D2215C">
      <w:pPr>
        <w:pStyle w:val="ListParagraph"/>
        <w:numPr>
          <w:ilvl w:val="0"/>
          <w:numId w:val="24"/>
        </w:numPr>
      </w:pPr>
      <w:r>
        <w:t xml:space="preserve">checking </w:t>
      </w:r>
      <w:proofErr w:type="gramStart"/>
      <w:r>
        <w:t>programs</w:t>
      </w:r>
      <w:proofErr w:type="gramEnd"/>
      <w:r>
        <w:t xml:space="preserve"> they already have.</w:t>
      </w:r>
    </w:p>
    <w:p w14:paraId="4C4100F1" w14:textId="54ABAA02" w:rsidR="00F63500" w:rsidRDefault="00D703BA" w:rsidP="00D703BA">
      <w:r>
        <w:t>We will make it easier for people with disability to find organisations that help keep people safe.</w:t>
      </w:r>
    </w:p>
    <w:p w14:paraId="58A5E7BD" w14:textId="77777777" w:rsidR="00F63500" w:rsidRDefault="00F63500">
      <w:pPr>
        <w:spacing w:before="0" w:after="0" w:line="240" w:lineRule="auto"/>
      </w:pPr>
      <w:r>
        <w:br w:type="page"/>
      </w:r>
    </w:p>
    <w:p w14:paraId="0C4AABE9" w14:textId="49C745C7" w:rsidR="00124816" w:rsidRPr="0029136A" w:rsidRDefault="00124816" w:rsidP="00E36150">
      <w:pPr>
        <w:pStyle w:val="Heading2"/>
      </w:pPr>
      <w:bookmarkStart w:id="36" w:name="_Toc122082071"/>
      <w:r w:rsidRPr="0029136A">
        <w:lastRenderedPageBreak/>
        <w:t xml:space="preserve">4. </w:t>
      </w:r>
      <w:r w:rsidR="00FA4DB8">
        <w:t>Getting support</w:t>
      </w:r>
      <w:bookmarkEnd w:id="36"/>
    </w:p>
    <w:p w14:paraId="2008BDAB" w14:textId="7AB6378A" w:rsidR="00D703BA" w:rsidRPr="00DB0295" w:rsidRDefault="00D703BA" w:rsidP="00D703BA">
      <w:r>
        <w:t>We want people with disability to use supports and services that help</w:t>
      </w:r>
      <w:r w:rsidR="00BD463E">
        <w:t> </w:t>
      </w:r>
      <w:r>
        <w:t>them:</w:t>
      </w:r>
    </w:p>
    <w:p w14:paraId="0A60FD46" w14:textId="77777777" w:rsidR="00D703BA" w:rsidRPr="00DB0295" w:rsidRDefault="00D703BA" w:rsidP="00D2215C">
      <w:pPr>
        <w:pStyle w:val="ListParagraph"/>
        <w:numPr>
          <w:ilvl w:val="0"/>
          <w:numId w:val="26"/>
        </w:numPr>
      </w:pPr>
      <w:r>
        <w:t xml:space="preserve">take </w:t>
      </w:r>
      <w:r w:rsidRPr="000C0E27">
        <w:t xml:space="preserve">part </w:t>
      </w:r>
      <w:r>
        <w:t>in</w:t>
      </w:r>
      <w:r w:rsidRPr="000C0E27">
        <w:t xml:space="preserve"> the community</w:t>
      </w:r>
    </w:p>
    <w:p w14:paraId="45E12A17" w14:textId="77777777" w:rsidR="00D703BA" w:rsidRPr="00DB0295" w:rsidRDefault="00D703BA" w:rsidP="00D2215C">
      <w:pPr>
        <w:pStyle w:val="ListParagraph"/>
        <w:numPr>
          <w:ilvl w:val="0"/>
          <w:numId w:val="26"/>
        </w:numPr>
      </w:pPr>
      <w:r>
        <w:t>do things for themselves.</w:t>
      </w:r>
    </w:p>
    <w:p w14:paraId="589E61B2" w14:textId="6AC7A515" w:rsidR="00B900DB" w:rsidRDefault="00B900DB" w:rsidP="00D2215C">
      <w:pPr>
        <w:pStyle w:val="Heading3"/>
        <w:spacing w:before="240" w:after="240"/>
      </w:pPr>
      <w:r>
        <w:t>Actions</w:t>
      </w:r>
    </w:p>
    <w:p w14:paraId="130FD997" w14:textId="77777777" w:rsidR="00D703BA" w:rsidRDefault="00D703BA" w:rsidP="00D703BA">
      <w:r>
        <w:t>We will make our app better.</w:t>
      </w:r>
    </w:p>
    <w:p w14:paraId="621B3937" w14:textId="77777777" w:rsidR="00D703BA" w:rsidRDefault="00D703BA" w:rsidP="00D703BA">
      <w:r>
        <w:t>The app tells people which places and services are:</w:t>
      </w:r>
    </w:p>
    <w:p w14:paraId="496ED822" w14:textId="77777777" w:rsidR="00D703BA" w:rsidRDefault="00D703BA" w:rsidP="00D2215C">
      <w:pPr>
        <w:pStyle w:val="ListParagraph"/>
        <w:numPr>
          <w:ilvl w:val="0"/>
          <w:numId w:val="38"/>
        </w:numPr>
      </w:pPr>
      <w:r w:rsidRPr="003171F3">
        <w:t>accessible</w:t>
      </w:r>
      <w:r>
        <w:t xml:space="preserve"> </w:t>
      </w:r>
    </w:p>
    <w:p w14:paraId="3C66726F" w14:textId="77777777" w:rsidR="00D703BA" w:rsidRPr="00DB0295" w:rsidRDefault="00D703BA" w:rsidP="00D2215C">
      <w:pPr>
        <w:pStyle w:val="ListParagraph"/>
        <w:numPr>
          <w:ilvl w:val="0"/>
          <w:numId w:val="38"/>
        </w:numPr>
      </w:pPr>
      <w:r>
        <w:t>inclusive</w:t>
      </w:r>
      <w:r w:rsidRPr="003171F3">
        <w:t>.</w:t>
      </w:r>
    </w:p>
    <w:p w14:paraId="4140DD3F" w14:textId="6A1602C2" w:rsidR="00D703BA" w:rsidRPr="00DB0295" w:rsidRDefault="00D703BA" w:rsidP="00D703BA">
      <w:r w:rsidRPr="00010A72">
        <w:t xml:space="preserve">We will make it easier for people to find and use information that </w:t>
      </w:r>
      <w:r>
        <w:t>we</w:t>
      </w:r>
      <w:r w:rsidRPr="00010A72">
        <w:t xml:space="preserve"> share</w:t>
      </w:r>
      <w:r w:rsidR="00F63500">
        <w:t> </w:t>
      </w:r>
      <w:r w:rsidRPr="00010A72">
        <w:t>online.</w:t>
      </w:r>
      <w:r>
        <w:t xml:space="preserve"> </w:t>
      </w:r>
    </w:p>
    <w:p w14:paraId="70749A51" w14:textId="77777777" w:rsidR="00D703BA" w:rsidRPr="00DB0295" w:rsidRDefault="00D703BA" w:rsidP="00D703BA">
      <w:r w:rsidRPr="009E0A73">
        <w:rPr>
          <w:spacing w:val="4"/>
        </w:rPr>
        <w:t>We will find out how we can train more people</w:t>
      </w:r>
      <w:r>
        <w:t xml:space="preserve"> to be </w:t>
      </w:r>
      <w:proofErr w:type="spellStart"/>
      <w:r w:rsidRPr="009E30D7">
        <w:rPr>
          <w:rStyle w:val="Strong"/>
        </w:rPr>
        <w:t>Auslan</w:t>
      </w:r>
      <w:proofErr w:type="spellEnd"/>
      <w:r>
        <w:rPr>
          <w:rStyle w:val="Strong"/>
        </w:rPr>
        <w:t> </w:t>
      </w:r>
      <w:r w:rsidRPr="009E30D7">
        <w:rPr>
          <w:rStyle w:val="Strong"/>
        </w:rPr>
        <w:t>interpreters</w:t>
      </w:r>
      <w:r>
        <w:t>.</w:t>
      </w:r>
    </w:p>
    <w:p w14:paraId="44510CDD" w14:textId="77777777" w:rsidR="00D703BA" w:rsidRDefault="00D703BA" w:rsidP="00D703BA">
      <w:r>
        <w:t xml:space="preserve">People who are deaf or don’t hear well use </w:t>
      </w:r>
      <w:proofErr w:type="spellStart"/>
      <w:r>
        <w:t>Auslan</w:t>
      </w:r>
      <w:proofErr w:type="spellEnd"/>
      <w:r>
        <w:t xml:space="preserve"> to communicate.</w:t>
      </w:r>
    </w:p>
    <w:p w14:paraId="74674270" w14:textId="77777777" w:rsidR="00D703BA" w:rsidRDefault="00D703BA" w:rsidP="00D703BA">
      <w:r>
        <w:t xml:space="preserve">An </w:t>
      </w:r>
      <w:proofErr w:type="spellStart"/>
      <w:r>
        <w:t>Auslan</w:t>
      </w:r>
      <w:proofErr w:type="spellEnd"/>
      <w:r>
        <w:t xml:space="preserve"> interpreter is someone who uses </w:t>
      </w:r>
      <w:proofErr w:type="spellStart"/>
      <w:r>
        <w:t>Auslan</w:t>
      </w:r>
      <w:proofErr w:type="spellEnd"/>
      <w:r>
        <w:t xml:space="preserve"> to help people understand what someone says.</w:t>
      </w:r>
    </w:p>
    <w:p w14:paraId="386CBFD2" w14:textId="77777777" w:rsidR="00D703BA" w:rsidRPr="00DB0295" w:rsidRDefault="00D703BA" w:rsidP="00D703BA">
      <w:r>
        <w:t xml:space="preserve">We will talk about </w:t>
      </w:r>
      <w:bookmarkStart w:id="37" w:name="_Hlk62466926"/>
      <w:r>
        <w:t xml:space="preserve">the Strategy </w:t>
      </w:r>
      <w:bookmarkEnd w:id="37"/>
      <w:r>
        <w:t>with:</w:t>
      </w:r>
    </w:p>
    <w:p w14:paraId="3F079BF4" w14:textId="77777777" w:rsidR="00D703BA" w:rsidRDefault="00D703BA" w:rsidP="00D2215C">
      <w:pPr>
        <w:pStyle w:val="ListParagraph"/>
        <w:numPr>
          <w:ilvl w:val="0"/>
          <w:numId w:val="39"/>
        </w:numPr>
      </w:pPr>
      <w:r>
        <w:t xml:space="preserve">State </w:t>
      </w:r>
      <w:r w:rsidRPr="003171F3">
        <w:t>Government departments</w:t>
      </w:r>
    </w:p>
    <w:p w14:paraId="21F6B01E" w14:textId="77777777" w:rsidR="00D703BA" w:rsidRDefault="00D703BA" w:rsidP="0048402A">
      <w:pPr>
        <w:pStyle w:val="ListParagraph"/>
        <w:numPr>
          <w:ilvl w:val="0"/>
          <w:numId w:val="39"/>
        </w:numPr>
      </w:pPr>
      <w:r w:rsidRPr="003171F3">
        <w:t>local coun</w:t>
      </w:r>
      <w:r>
        <w:t>cils.</w:t>
      </w:r>
    </w:p>
    <w:p w14:paraId="0FCF2586" w14:textId="276640E3" w:rsidR="00F63500" w:rsidRDefault="00D703BA" w:rsidP="00D703BA">
      <w:r>
        <w:t>This will help them to understand it better.</w:t>
      </w:r>
    </w:p>
    <w:p w14:paraId="18D405A8" w14:textId="77777777" w:rsidR="00F63500" w:rsidRDefault="00F63500">
      <w:pPr>
        <w:spacing w:before="0" w:after="0" w:line="240" w:lineRule="auto"/>
      </w:pPr>
      <w:r>
        <w:br w:type="page"/>
      </w:r>
    </w:p>
    <w:p w14:paraId="2C1E7D08" w14:textId="6DA1E514" w:rsidR="0085597D" w:rsidRPr="00D4087F" w:rsidRDefault="007961D9" w:rsidP="00E36150">
      <w:pPr>
        <w:pStyle w:val="Heading2"/>
      </w:pPr>
      <w:bookmarkStart w:id="38" w:name="_Toc122082072"/>
      <w:r>
        <w:lastRenderedPageBreak/>
        <w:t xml:space="preserve">5. </w:t>
      </w:r>
      <w:r w:rsidR="00BD5AEA">
        <w:t>Learning and skills</w:t>
      </w:r>
      <w:bookmarkEnd w:id="38"/>
    </w:p>
    <w:p w14:paraId="0E1E91A6" w14:textId="77777777" w:rsidR="00D703BA" w:rsidRPr="005E53A0" w:rsidRDefault="00D703BA" w:rsidP="00D703BA">
      <w:r>
        <w:t>We want people with disability to get what they need from:</w:t>
      </w:r>
    </w:p>
    <w:p w14:paraId="45C63D42" w14:textId="77777777" w:rsidR="00D703BA" w:rsidRDefault="00D703BA" w:rsidP="00D2215C">
      <w:pPr>
        <w:pStyle w:val="ListParagraph"/>
        <w:numPr>
          <w:ilvl w:val="0"/>
          <w:numId w:val="27"/>
        </w:numPr>
      </w:pPr>
      <w:r>
        <w:t>school</w:t>
      </w:r>
    </w:p>
    <w:p w14:paraId="6128F068" w14:textId="77777777" w:rsidR="00D703BA" w:rsidRDefault="00D703BA" w:rsidP="00D2215C">
      <w:pPr>
        <w:pStyle w:val="ListParagraph"/>
        <w:numPr>
          <w:ilvl w:val="0"/>
          <w:numId w:val="27"/>
        </w:numPr>
      </w:pPr>
      <w:r>
        <w:t>learning</w:t>
      </w:r>
    </w:p>
    <w:p w14:paraId="7A9BA10A" w14:textId="77777777" w:rsidR="00D703BA" w:rsidRPr="00982E74" w:rsidRDefault="00D703BA" w:rsidP="00982E74">
      <w:pPr>
        <w:pStyle w:val="ListParagraph"/>
        <w:numPr>
          <w:ilvl w:val="0"/>
          <w:numId w:val="27"/>
        </w:numPr>
        <w:rPr>
          <w:b/>
          <w:bCs/>
        </w:rPr>
      </w:pPr>
      <w:r>
        <w:t>training.</w:t>
      </w:r>
    </w:p>
    <w:p w14:paraId="3F7E05FA" w14:textId="77777777" w:rsidR="00D703BA" w:rsidRDefault="00D703BA" w:rsidP="00D703BA">
      <w:r>
        <w:t>This will help them:</w:t>
      </w:r>
    </w:p>
    <w:p w14:paraId="60B81FB6" w14:textId="77777777" w:rsidR="00D703BA" w:rsidRDefault="00D703BA" w:rsidP="00D2215C">
      <w:pPr>
        <w:pStyle w:val="ListParagraph"/>
        <w:numPr>
          <w:ilvl w:val="0"/>
          <w:numId w:val="28"/>
        </w:numPr>
      </w:pPr>
      <w:r>
        <w:t>be who they want to be</w:t>
      </w:r>
    </w:p>
    <w:p w14:paraId="12A5656F" w14:textId="77777777" w:rsidR="00D703BA" w:rsidRDefault="00D703BA" w:rsidP="00D2215C">
      <w:pPr>
        <w:pStyle w:val="ListParagraph"/>
        <w:numPr>
          <w:ilvl w:val="0"/>
          <w:numId w:val="28"/>
        </w:numPr>
      </w:pPr>
      <w:r>
        <w:t>live the life they want to live.</w:t>
      </w:r>
    </w:p>
    <w:p w14:paraId="65386C46" w14:textId="3B43E350" w:rsidR="0004404B" w:rsidRDefault="0004404B" w:rsidP="00D2215C">
      <w:pPr>
        <w:pStyle w:val="Heading3"/>
        <w:spacing w:before="240" w:after="240"/>
      </w:pPr>
      <w:r>
        <w:t>Actions</w:t>
      </w:r>
    </w:p>
    <w:p w14:paraId="4C64068C" w14:textId="77777777" w:rsidR="00D703BA" w:rsidRDefault="00D703BA" w:rsidP="00D703BA">
      <w:r>
        <w:t>We will make education and training:</w:t>
      </w:r>
    </w:p>
    <w:p w14:paraId="345BF54A" w14:textId="77777777" w:rsidR="00D703BA" w:rsidRDefault="00D703BA" w:rsidP="00D2215C">
      <w:pPr>
        <w:pStyle w:val="ListParagraph"/>
        <w:numPr>
          <w:ilvl w:val="0"/>
          <w:numId w:val="43"/>
        </w:numPr>
      </w:pPr>
      <w:r>
        <w:t xml:space="preserve">accessible </w:t>
      </w:r>
    </w:p>
    <w:p w14:paraId="46DDD5D9" w14:textId="77777777" w:rsidR="00D703BA" w:rsidRPr="005E53A0" w:rsidRDefault="00D703BA" w:rsidP="00D2215C">
      <w:pPr>
        <w:pStyle w:val="ListParagraph"/>
        <w:numPr>
          <w:ilvl w:val="0"/>
          <w:numId w:val="43"/>
        </w:numPr>
      </w:pPr>
      <w:r>
        <w:t>inclusive.</w:t>
      </w:r>
    </w:p>
    <w:p w14:paraId="4761C7FD" w14:textId="77777777" w:rsidR="00D703BA" w:rsidRDefault="00D703BA" w:rsidP="00D703BA">
      <w:r>
        <w:t>We will also make sure education and training meets the needs of people with disability.</w:t>
      </w:r>
    </w:p>
    <w:p w14:paraId="0D420CCE" w14:textId="77777777" w:rsidR="00D703BA" w:rsidRDefault="00D703BA" w:rsidP="00D703BA">
      <w:r>
        <w:t xml:space="preserve">We will support people with disability when they finish high school to: </w:t>
      </w:r>
    </w:p>
    <w:p w14:paraId="39F1F0C9" w14:textId="77777777" w:rsidR="00D703BA" w:rsidRDefault="00D703BA" w:rsidP="00D2215C">
      <w:pPr>
        <w:pStyle w:val="ListParagraph"/>
        <w:numPr>
          <w:ilvl w:val="0"/>
          <w:numId w:val="42"/>
        </w:numPr>
      </w:pPr>
      <w:r>
        <w:t xml:space="preserve">keep studying or training </w:t>
      </w:r>
    </w:p>
    <w:p w14:paraId="11AF2078" w14:textId="77777777" w:rsidR="00D703BA" w:rsidRDefault="00D703BA" w:rsidP="005331B8">
      <w:pPr>
        <w:pStyle w:val="ListParagraph"/>
        <w:numPr>
          <w:ilvl w:val="0"/>
          <w:numId w:val="42"/>
        </w:numPr>
      </w:pPr>
      <w:r>
        <w:t>start work.</w:t>
      </w:r>
    </w:p>
    <w:p w14:paraId="067D6015" w14:textId="77777777" w:rsidR="00D703BA" w:rsidRDefault="00D703BA" w:rsidP="00D703BA">
      <w:r>
        <w:t>We will keep track of how many people with disability are taking part in education and training.</w:t>
      </w:r>
    </w:p>
    <w:p w14:paraId="12DBB9DB" w14:textId="4F52893A" w:rsidR="00BD463E" w:rsidRDefault="00D703BA" w:rsidP="00D703BA">
      <w:r>
        <w:t>We will find out what information we need to do this.</w:t>
      </w:r>
    </w:p>
    <w:p w14:paraId="1275D131" w14:textId="77777777" w:rsidR="00D703BA" w:rsidRPr="00BA7B0A" w:rsidRDefault="00D703BA" w:rsidP="00D703BA">
      <w:r>
        <w:t xml:space="preserve">State Government departments will give people with disability more chances to: </w:t>
      </w:r>
    </w:p>
    <w:p w14:paraId="4CE6F4FB" w14:textId="77777777" w:rsidR="00D703BA" w:rsidRDefault="00D703BA" w:rsidP="00BD463E">
      <w:pPr>
        <w:pStyle w:val="ListParagraph"/>
        <w:numPr>
          <w:ilvl w:val="0"/>
          <w:numId w:val="41"/>
        </w:numPr>
      </w:pPr>
      <w:r w:rsidRPr="00BC4F1C">
        <w:t>volunteer</w:t>
      </w:r>
    </w:p>
    <w:p w14:paraId="53511327" w14:textId="5F7A8BD4" w:rsidR="00BD463E" w:rsidRDefault="00D703BA" w:rsidP="00BD463E">
      <w:pPr>
        <w:pStyle w:val="ListParagraph"/>
        <w:numPr>
          <w:ilvl w:val="0"/>
          <w:numId w:val="41"/>
        </w:numPr>
        <w:rPr>
          <w:rStyle w:val="Strong"/>
        </w:rPr>
      </w:pPr>
      <w:r>
        <w:t>move from volunteering to a paid job</w:t>
      </w:r>
      <w:r>
        <w:rPr>
          <w:rStyle w:val="Strong"/>
        </w:rPr>
        <w:t>.</w:t>
      </w:r>
    </w:p>
    <w:p w14:paraId="66EF2073" w14:textId="6861F021" w:rsidR="00F835F3" w:rsidRDefault="00F835F3" w:rsidP="00E36150">
      <w:pPr>
        <w:pStyle w:val="Heading2"/>
      </w:pPr>
      <w:bookmarkStart w:id="39" w:name="_Toc122082073"/>
      <w:r>
        <w:lastRenderedPageBreak/>
        <w:t xml:space="preserve">6. </w:t>
      </w:r>
      <w:r w:rsidR="002E2F17">
        <w:t>Health and wellbeing</w:t>
      </w:r>
      <w:bookmarkEnd w:id="39"/>
    </w:p>
    <w:p w14:paraId="0123369A" w14:textId="77777777" w:rsidR="00D703BA" w:rsidRPr="005E53A0" w:rsidRDefault="00D703BA" w:rsidP="00D703BA">
      <w:r>
        <w:t>We want people with disability to:</w:t>
      </w:r>
    </w:p>
    <w:p w14:paraId="3EF25131" w14:textId="77777777" w:rsidR="00D703BA" w:rsidRDefault="00D703BA" w:rsidP="00BD463E">
      <w:pPr>
        <w:pStyle w:val="ListParagraph"/>
        <w:numPr>
          <w:ilvl w:val="0"/>
          <w:numId w:val="29"/>
        </w:numPr>
      </w:pPr>
      <w:r>
        <w:t>be healthy</w:t>
      </w:r>
    </w:p>
    <w:p w14:paraId="712194D3" w14:textId="77777777" w:rsidR="00D703BA" w:rsidRDefault="00D703BA" w:rsidP="00BD463E">
      <w:pPr>
        <w:pStyle w:val="ListParagraph"/>
        <w:numPr>
          <w:ilvl w:val="0"/>
          <w:numId w:val="28"/>
        </w:numPr>
      </w:pPr>
      <w:r>
        <w:t>enjoy the life they live.</w:t>
      </w:r>
    </w:p>
    <w:p w14:paraId="7C73D0A4" w14:textId="58B0395A" w:rsidR="00F835F3" w:rsidRDefault="004960AD" w:rsidP="00BD463E">
      <w:pPr>
        <w:pStyle w:val="Heading3"/>
      </w:pPr>
      <w:r>
        <w:t>Actions</w:t>
      </w:r>
    </w:p>
    <w:p w14:paraId="2D9B0290" w14:textId="77777777" w:rsidR="00D703BA" w:rsidRPr="005E53A0" w:rsidRDefault="00D703BA" w:rsidP="00D703BA">
      <w:r w:rsidRPr="009E0A73">
        <w:rPr>
          <w:spacing w:val="-4"/>
        </w:rPr>
        <w:t>We will support health and disability support services</w:t>
      </w:r>
      <w:r>
        <w:t xml:space="preserve"> to work together.</w:t>
      </w:r>
    </w:p>
    <w:p w14:paraId="2EBE1BCA" w14:textId="77777777" w:rsidR="00D703BA" w:rsidRDefault="00D703BA" w:rsidP="00D703BA">
      <w:r w:rsidRPr="009E0A73">
        <w:rPr>
          <w:spacing w:val="4"/>
        </w:rPr>
        <w:t>This will make sure people with disability keep</w:t>
      </w:r>
      <w:r>
        <w:t xml:space="preserve"> getting support. </w:t>
      </w:r>
    </w:p>
    <w:p w14:paraId="4E3CE72E" w14:textId="77777777" w:rsidR="00D703BA" w:rsidRDefault="00D703BA" w:rsidP="00D703BA">
      <w:r>
        <w:t>This includes when they are in hospital.</w:t>
      </w:r>
    </w:p>
    <w:p w14:paraId="117D9E8A" w14:textId="6D14A750" w:rsidR="00D703BA" w:rsidRDefault="00D703BA" w:rsidP="00D703BA">
      <w:r>
        <w:t xml:space="preserve">We will work out what people with disability need to be safe when an </w:t>
      </w:r>
      <w:r w:rsidRPr="009E30D7">
        <w:rPr>
          <w:rStyle w:val="Strong"/>
        </w:rPr>
        <w:t>emergency</w:t>
      </w:r>
      <w:r w:rsidR="00BD463E">
        <w:t> </w:t>
      </w:r>
      <w:r>
        <w:t>happens.</w:t>
      </w:r>
    </w:p>
    <w:p w14:paraId="1B37CAE8" w14:textId="77777777" w:rsidR="00D703BA" w:rsidRDefault="00D703BA" w:rsidP="00D703BA">
      <w:r>
        <w:t xml:space="preserve">An </w:t>
      </w:r>
      <w:r w:rsidRPr="009E30D7">
        <w:t>emergency</w:t>
      </w:r>
      <w:r>
        <w:t xml:space="preserve"> is something dangerous that:</w:t>
      </w:r>
    </w:p>
    <w:p w14:paraId="466FF7A7" w14:textId="77777777" w:rsidR="00D703BA" w:rsidRDefault="00D703BA" w:rsidP="00BD463E">
      <w:pPr>
        <w:pStyle w:val="ListParagraph"/>
        <w:numPr>
          <w:ilvl w:val="0"/>
          <w:numId w:val="28"/>
        </w:numPr>
      </w:pPr>
      <w:r>
        <w:t>we don’t expect to happen</w:t>
      </w:r>
    </w:p>
    <w:p w14:paraId="507CA58C" w14:textId="77777777" w:rsidR="00D703BA" w:rsidRDefault="00D703BA" w:rsidP="00BD463E">
      <w:pPr>
        <w:pStyle w:val="ListParagraph"/>
        <w:numPr>
          <w:ilvl w:val="0"/>
          <w:numId w:val="28"/>
        </w:numPr>
      </w:pPr>
      <w:r>
        <w:t>can put your health or safety at risk.</w:t>
      </w:r>
    </w:p>
    <w:p w14:paraId="58E7CA91" w14:textId="77777777" w:rsidR="00D703BA" w:rsidRDefault="00D703BA" w:rsidP="00D703BA">
      <w:r>
        <w:t>To find this out, we will talk to:</w:t>
      </w:r>
    </w:p>
    <w:p w14:paraId="4F530D4B" w14:textId="77777777" w:rsidR="00D703BA" w:rsidRDefault="00D703BA" w:rsidP="00BD463E">
      <w:pPr>
        <w:pStyle w:val="ListParagraph"/>
        <w:numPr>
          <w:ilvl w:val="0"/>
          <w:numId w:val="44"/>
        </w:numPr>
      </w:pPr>
      <w:r>
        <w:t>people with disability</w:t>
      </w:r>
    </w:p>
    <w:p w14:paraId="4031D04F" w14:textId="77777777" w:rsidR="00D703BA" w:rsidRDefault="00D703BA" w:rsidP="00BD463E">
      <w:pPr>
        <w:pStyle w:val="ListParagraph"/>
        <w:numPr>
          <w:ilvl w:val="0"/>
          <w:numId w:val="44"/>
        </w:numPr>
      </w:pPr>
      <w:r>
        <w:t>their family and carers.</w:t>
      </w:r>
    </w:p>
    <w:p w14:paraId="52114D46" w14:textId="26CDA3EE" w:rsidR="00D703BA" w:rsidRDefault="00D703BA" w:rsidP="00D703BA">
      <w:r>
        <w:t>We will provide more health and wellbeing services for people with</w:t>
      </w:r>
      <w:r w:rsidR="00BD463E">
        <w:t> </w:t>
      </w:r>
      <w:r>
        <w:t>disability.</w:t>
      </w:r>
    </w:p>
    <w:p w14:paraId="7CCE69D1" w14:textId="6F57A8EA" w:rsidR="00F06595" w:rsidRDefault="00D703BA" w:rsidP="00D703BA">
      <w:r>
        <w:t>For example, drug and alcohol services.</w:t>
      </w:r>
    </w:p>
    <w:p w14:paraId="10F81D42" w14:textId="77777777" w:rsidR="00F06595" w:rsidRDefault="00F06595">
      <w:pPr>
        <w:spacing w:before="0" w:after="0" w:line="240" w:lineRule="auto"/>
      </w:pPr>
      <w:r>
        <w:br w:type="page"/>
      </w:r>
    </w:p>
    <w:p w14:paraId="6849EFFA" w14:textId="1B78CF56" w:rsidR="002E2F17" w:rsidRDefault="00DD1D43" w:rsidP="00DD1D43">
      <w:pPr>
        <w:pStyle w:val="Heading2"/>
      </w:pPr>
      <w:bookmarkStart w:id="40" w:name="_Toc122082074"/>
      <w:r>
        <w:lastRenderedPageBreak/>
        <w:t xml:space="preserve">7. </w:t>
      </w:r>
      <w:r w:rsidR="002E2F17">
        <w:t>Community attitudes</w:t>
      </w:r>
      <w:bookmarkEnd w:id="40"/>
    </w:p>
    <w:p w14:paraId="4A69F57F" w14:textId="77777777" w:rsidR="00D703BA" w:rsidRPr="005E53A0" w:rsidRDefault="00D703BA" w:rsidP="00D703BA">
      <w:r>
        <w:t xml:space="preserve">Your </w:t>
      </w:r>
      <w:r w:rsidRPr="00811766">
        <w:rPr>
          <w:rStyle w:val="Strong"/>
        </w:rPr>
        <w:t>attitudes</w:t>
      </w:r>
      <w:r w:rsidRPr="00811766">
        <w:t xml:space="preserve"> are what you</w:t>
      </w:r>
      <w:r>
        <w:t xml:space="preserve"> </w:t>
      </w:r>
      <w:r w:rsidRPr="00811766">
        <w:t>think</w:t>
      </w:r>
      <w:r>
        <w:t xml:space="preserve">, </w:t>
      </w:r>
      <w:proofErr w:type="gramStart"/>
      <w:r w:rsidRPr="00811766">
        <w:t>feel</w:t>
      </w:r>
      <w:proofErr w:type="gramEnd"/>
      <w:r>
        <w:t xml:space="preserve"> and </w:t>
      </w:r>
      <w:r w:rsidRPr="00811766">
        <w:t>believe.</w:t>
      </w:r>
    </w:p>
    <w:p w14:paraId="5DFBE6B8" w14:textId="4036AFFD" w:rsidR="00D703BA" w:rsidRDefault="00D703BA" w:rsidP="00D703BA">
      <w:r>
        <w:t>We want the community to have positive attitudes towards people with</w:t>
      </w:r>
      <w:r w:rsidR="00F06595">
        <w:t> </w:t>
      </w:r>
      <w:r>
        <w:t>disability.</w:t>
      </w:r>
    </w:p>
    <w:p w14:paraId="23CF1C07" w14:textId="77777777" w:rsidR="00D703BA" w:rsidRDefault="00D703BA" w:rsidP="00D703BA">
      <w:r>
        <w:t>We want community attitudes to help people with disability be:</w:t>
      </w:r>
    </w:p>
    <w:p w14:paraId="5B7303B2" w14:textId="77777777" w:rsidR="00D703BA" w:rsidRDefault="00D703BA" w:rsidP="00F06595">
      <w:pPr>
        <w:pStyle w:val="ListParagraph"/>
        <w:numPr>
          <w:ilvl w:val="0"/>
          <w:numId w:val="32"/>
        </w:numPr>
        <w:spacing w:before="0" w:after="0"/>
      </w:pPr>
      <w:r>
        <w:t>treated as equals</w:t>
      </w:r>
    </w:p>
    <w:p w14:paraId="6661A49F" w14:textId="77777777" w:rsidR="00D703BA" w:rsidRDefault="00D703BA" w:rsidP="00F06595">
      <w:pPr>
        <w:pStyle w:val="ListParagraph"/>
        <w:numPr>
          <w:ilvl w:val="0"/>
          <w:numId w:val="32"/>
        </w:numPr>
        <w:spacing w:before="0" w:after="0"/>
      </w:pPr>
      <w:r>
        <w:t>included in the community.</w:t>
      </w:r>
    </w:p>
    <w:p w14:paraId="70A31D75" w14:textId="3013B8EC" w:rsidR="002E2F17" w:rsidRDefault="00266402" w:rsidP="00D2215C">
      <w:pPr>
        <w:pStyle w:val="Heading3"/>
        <w:spacing w:before="240" w:after="240"/>
      </w:pPr>
      <w:r>
        <w:t>Actions</w:t>
      </w:r>
    </w:p>
    <w:p w14:paraId="2FAE73E4" w14:textId="77777777" w:rsidR="00D703BA" w:rsidRPr="005E53A0" w:rsidRDefault="00D703BA" w:rsidP="00D703BA">
      <w:r>
        <w:t>We will share information about disability training with our State Government.</w:t>
      </w:r>
    </w:p>
    <w:p w14:paraId="52A0C7D8" w14:textId="77777777" w:rsidR="00D703BA" w:rsidRDefault="00D703BA" w:rsidP="00D703BA">
      <w:r>
        <w:t xml:space="preserve">We will also support other organisations to: </w:t>
      </w:r>
    </w:p>
    <w:p w14:paraId="7D1F9763" w14:textId="77777777" w:rsidR="00D703BA" w:rsidRDefault="00D703BA" w:rsidP="00F06595">
      <w:pPr>
        <w:pStyle w:val="ListParagraph"/>
        <w:numPr>
          <w:ilvl w:val="0"/>
          <w:numId w:val="45"/>
        </w:numPr>
        <w:spacing w:before="0" w:after="0"/>
      </w:pPr>
      <w:r>
        <w:t>run disability training</w:t>
      </w:r>
    </w:p>
    <w:p w14:paraId="3FFF9CB6" w14:textId="77777777" w:rsidR="00D703BA" w:rsidRPr="009E0A73" w:rsidRDefault="00D703BA" w:rsidP="00F06595">
      <w:pPr>
        <w:pStyle w:val="ListParagraph"/>
        <w:numPr>
          <w:ilvl w:val="0"/>
          <w:numId w:val="45"/>
        </w:numPr>
        <w:spacing w:before="0" w:after="0"/>
        <w:rPr>
          <w:spacing w:val="-4"/>
        </w:rPr>
      </w:pPr>
      <w:r w:rsidRPr="009E0A73">
        <w:rPr>
          <w:spacing w:val="-4"/>
        </w:rPr>
        <w:t>learn how to be inclusive of people with</w:t>
      </w:r>
      <w:r>
        <w:rPr>
          <w:spacing w:val="-4"/>
        </w:rPr>
        <w:t> </w:t>
      </w:r>
      <w:r w:rsidRPr="009E0A73">
        <w:rPr>
          <w:spacing w:val="-4"/>
        </w:rPr>
        <w:t>disability.</w:t>
      </w:r>
    </w:p>
    <w:p w14:paraId="4C2BD3C0" w14:textId="77777777" w:rsidR="00D703BA" w:rsidRDefault="00D703BA" w:rsidP="00D703BA">
      <w:r>
        <w:t>This includes:</w:t>
      </w:r>
    </w:p>
    <w:p w14:paraId="48673A3A" w14:textId="77777777" w:rsidR="00D703BA" w:rsidRDefault="00D703BA" w:rsidP="00F06595">
      <w:pPr>
        <w:pStyle w:val="ListParagraph"/>
        <w:numPr>
          <w:ilvl w:val="0"/>
          <w:numId w:val="46"/>
        </w:numPr>
        <w:spacing w:before="0" w:after="0"/>
      </w:pPr>
      <w:r>
        <w:t>arts organisations</w:t>
      </w:r>
    </w:p>
    <w:p w14:paraId="3B3195DE" w14:textId="77777777" w:rsidR="00D703BA" w:rsidRDefault="00D703BA" w:rsidP="00F06595">
      <w:pPr>
        <w:pStyle w:val="ListParagraph"/>
        <w:numPr>
          <w:ilvl w:val="0"/>
          <w:numId w:val="46"/>
        </w:numPr>
        <w:spacing w:before="0" w:after="0"/>
      </w:pPr>
      <w:r>
        <w:t>sports and community clubs.</w:t>
      </w:r>
    </w:p>
    <w:p w14:paraId="784F3478" w14:textId="0A1B7A03" w:rsidR="009F4467" w:rsidRDefault="00D703BA" w:rsidP="00D703BA">
      <w:r>
        <w:t>We will give people with disability the chance to take part in decisions that affect them.</w:t>
      </w:r>
    </w:p>
    <w:p w14:paraId="119CE319" w14:textId="62E51BF1" w:rsidR="00D703BA" w:rsidRDefault="00D703BA" w:rsidP="00F06595">
      <w:pPr>
        <w:spacing w:before="0" w:after="0" w:line="240" w:lineRule="auto"/>
      </w:pPr>
      <w:r>
        <w:t>This includes people with disability who are:</w:t>
      </w:r>
    </w:p>
    <w:p w14:paraId="4AC0E12A" w14:textId="77777777" w:rsidR="00D703BA" w:rsidRDefault="00D703BA" w:rsidP="00F06595">
      <w:pPr>
        <w:pStyle w:val="ListParagraph"/>
        <w:numPr>
          <w:ilvl w:val="0"/>
          <w:numId w:val="47"/>
        </w:numPr>
        <w:spacing w:before="0" w:after="0"/>
      </w:pPr>
      <w:r>
        <w:t>Aboriginal and Torres Strait Islander peoples</w:t>
      </w:r>
    </w:p>
    <w:p w14:paraId="648AF31B" w14:textId="77777777" w:rsidR="00D703BA" w:rsidRDefault="00D703BA" w:rsidP="00F06595">
      <w:pPr>
        <w:pStyle w:val="ListParagraph"/>
        <w:numPr>
          <w:ilvl w:val="0"/>
          <w:numId w:val="47"/>
        </w:numPr>
        <w:spacing w:before="0" w:after="0"/>
      </w:pPr>
      <w:r>
        <w:t>from a different background.</w:t>
      </w:r>
    </w:p>
    <w:p w14:paraId="01A8DB85" w14:textId="77777777" w:rsidR="00D703BA" w:rsidRDefault="00D703BA" w:rsidP="00D703BA">
      <w:r>
        <w:t>This also includes:</w:t>
      </w:r>
    </w:p>
    <w:p w14:paraId="45FA2C39" w14:textId="77777777" w:rsidR="00D703BA" w:rsidRDefault="00D703BA" w:rsidP="00F06595">
      <w:pPr>
        <w:pStyle w:val="ListParagraph"/>
        <w:numPr>
          <w:ilvl w:val="0"/>
          <w:numId w:val="47"/>
        </w:numPr>
        <w:spacing w:before="0" w:after="0"/>
      </w:pPr>
      <w:r>
        <w:t>women with disability</w:t>
      </w:r>
    </w:p>
    <w:p w14:paraId="297F554F" w14:textId="77777777" w:rsidR="00D703BA" w:rsidRDefault="00D703BA" w:rsidP="00F06595">
      <w:pPr>
        <w:pStyle w:val="ListParagraph"/>
        <w:numPr>
          <w:ilvl w:val="0"/>
          <w:numId w:val="47"/>
        </w:numPr>
        <w:spacing w:before="0" w:after="0"/>
      </w:pPr>
      <w:r>
        <w:t>children and young people with disability.</w:t>
      </w:r>
    </w:p>
    <w:p w14:paraId="14F88B66" w14:textId="77777777" w:rsidR="00D703BA" w:rsidRDefault="00D703BA" w:rsidP="00D703BA">
      <w:r w:rsidRPr="009E0A73">
        <w:rPr>
          <w:spacing w:val="-4"/>
        </w:rPr>
        <w:t>We will work with the Australian Government to find</w:t>
      </w:r>
      <w:r>
        <w:t xml:space="preserve"> </w:t>
      </w:r>
      <w:r w:rsidRPr="009E0A73">
        <w:rPr>
          <w:spacing w:val="4"/>
        </w:rPr>
        <w:t>out if community attitudes towards people with</w:t>
      </w:r>
      <w:r>
        <w:t xml:space="preserve"> disability change.</w:t>
      </w:r>
    </w:p>
    <w:p w14:paraId="454188C6" w14:textId="0070815F" w:rsidR="00124816" w:rsidRPr="0029136A" w:rsidRDefault="00F93C64" w:rsidP="00E36150">
      <w:pPr>
        <w:pStyle w:val="Heading2"/>
      </w:pPr>
      <w:bookmarkStart w:id="41" w:name="_Toc122082075"/>
      <w:r w:rsidRPr="0029136A">
        <w:lastRenderedPageBreak/>
        <w:t>What happens next?</w:t>
      </w:r>
      <w:bookmarkEnd w:id="41"/>
      <w:r w:rsidR="0029136A" w:rsidRPr="0029136A">
        <w:t xml:space="preserve"> </w:t>
      </w:r>
    </w:p>
    <w:p w14:paraId="3A1F5BF7" w14:textId="77777777" w:rsidR="00D703BA" w:rsidRPr="00DB0295" w:rsidRDefault="00D703BA" w:rsidP="00D703BA">
      <w:r>
        <w:t xml:space="preserve">We want to: </w:t>
      </w:r>
    </w:p>
    <w:p w14:paraId="6017D890" w14:textId="77777777" w:rsidR="00D703BA" w:rsidRPr="00DB0295" w:rsidRDefault="00D703BA" w:rsidP="00D2215C">
      <w:pPr>
        <w:pStyle w:val="ListParagraph"/>
        <w:numPr>
          <w:ilvl w:val="0"/>
          <w:numId w:val="4"/>
        </w:numPr>
      </w:pPr>
      <w:r>
        <w:t>keep reaching our goals</w:t>
      </w:r>
    </w:p>
    <w:p w14:paraId="0DDBF13F" w14:textId="77777777" w:rsidR="00D703BA" w:rsidRPr="00DB0295" w:rsidRDefault="00D703BA" w:rsidP="00D2215C">
      <w:pPr>
        <w:pStyle w:val="ListParagraph"/>
        <w:numPr>
          <w:ilvl w:val="0"/>
          <w:numId w:val="4"/>
        </w:numPr>
      </w:pPr>
      <w:r>
        <w:t xml:space="preserve">find new ways to reach our goals. </w:t>
      </w:r>
    </w:p>
    <w:p w14:paraId="49C2A4B3" w14:textId="77777777" w:rsidR="00D703BA" w:rsidRDefault="00D703BA" w:rsidP="00D703BA">
      <w:r>
        <w:t>This guide will support government organisations to update their plans.</w:t>
      </w:r>
    </w:p>
    <w:p w14:paraId="387477E6" w14:textId="77777777" w:rsidR="00D703BA" w:rsidRDefault="00D703BA" w:rsidP="00D703BA">
      <w:r>
        <w:t>We want government organisation plans to:</w:t>
      </w:r>
    </w:p>
    <w:p w14:paraId="67288799" w14:textId="77777777" w:rsidR="00D703BA" w:rsidRDefault="00D703BA" w:rsidP="00D2215C">
      <w:pPr>
        <w:pStyle w:val="ListParagraph"/>
        <w:numPr>
          <w:ilvl w:val="0"/>
          <w:numId w:val="51"/>
        </w:numPr>
      </w:pPr>
      <w:r>
        <w:t>work well with the new Strategy</w:t>
      </w:r>
    </w:p>
    <w:p w14:paraId="18E6D8A5" w14:textId="77777777" w:rsidR="00D703BA" w:rsidRDefault="00D703BA" w:rsidP="0040508E">
      <w:pPr>
        <w:pStyle w:val="ListParagraph"/>
        <w:numPr>
          <w:ilvl w:val="0"/>
          <w:numId w:val="51"/>
        </w:numPr>
      </w:pPr>
      <w:r>
        <w:t>follow the same 7 themes.</w:t>
      </w:r>
    </w:p>
    <w:p w14:paraId="6B11E02B" w14:textId="40721D24" w:rsidR="00F06595" w:rsidRDefault="00D703BA" w:rsidP="00D703BA">
      <w:r>
        <w:t>We will start to update Inclusive SA in 2023.</w:t>
      </w:r>
    </w:p>
    <w:p w14:paraId="74D4C152" w14:textId="77777777" w:rsidR="00F06595" w:rsidRDefault="00F06595">
      <w:pPr>
        <w:spacing w:before="0" w:after="0" w:line="240" w:lineRule="auto"/>
      </w:pPr>
      <w:r>
        <w:br w:type="page"/>
      </w:r>
    </w:p>
    <w:p w14:paraId="119A8053" w14:textId="0506F17A" w:rsidR="003C25FD" w:rsidRDefault="003C25FD" w:rsidP="00E36150">
      <w:pPr>
        <w:pStyle w:val="Heading2"/>
      </w:pPr>
      <w:bookmarkStart w:id="42" w:name="_Ref120289307"/>
      <w:bookmarkStart w:id="43" w:name="_Ref120631376"/>
      <w:bookmarkStart w:id="44" w:name="_Ref120631378"/>
      <w:bookmarkStart w:id="45" w:name="_Ref121391172"/>
      <w:bookmarkStart w:id="46" w:name="_Toc122082076"/>
      <w:r w:rsidRPr="0029136A">
        <w:lastRenderedPageBreak/>
        <w:t>Word list</w:t>
      </w:r>
      <w:bookmarkEnd w:id="42"/>
      <w:bookmarkEnd w:id="43"/>
      <w:bookmarkEnd w:id="44"/>
      <w:bookmarkEnd w:id="45"/>
      <w:bookmarkEnd w:id="46"/>
    </w:p>
    <w:p w14:paraId="575956BE" w14:textId="1961A911" w:rsidR="009B683F" w:rsidRPr="009B683F" w:rsidRDefault="009B683F" w:rsidP="00D703BA">
      <w:r w:rsidRPr="009B683F">
        <w:t xml:space="preserve">This list explains what the </w:t>
      </w:r>
      <w:r w:rsidRPr="00B15E43">
        <w:rPr>
          <w:rStyle w:val="Strong"/>
        </w:rPr>
        <w:t>bold</w:t>
      </w:r>
      <w:r w:rsidRPr="009B683F">
        <w:t xml:space="preserve"> words in this document mean.</w:t>
      </w:r>
    </w:p>
    <w:p w14:paraId="729559D1" w14:textId="77777777" w:rsidR="00D703BA" w:rsidRDefault="00D703BA" w:rsidP="00D703BA">
      <w:pPr>
        <w:rPr>
          <w:rStyle w:val="Strong"/>
        </w:rPr>
      </w:pPr>
      <w:r w:rsidRPr="00487B58">
        <w:rPr>
          <w:rStyle w:val="Strong"/>
        </w:rPr>
        <w:t>Accessible</w:t>
      </w:r>
    </w:p>
    <w:p w14:paraId="66A3A75A" w14:textId="77777777" w:rsidR="00D703BA" w:rsidRDefault="00D703BA" w:rsidP="00D703BA">
      <w:r>
        <w:t>When our community is accessible, it is easy to:</w:t>
      </w:r>
    </w:p>
    <w:p w14:paraId="2F580E6C" w14:textId="77777777" w:rsidR="00D703BA" w:rsidRDefault="00D703BA" w:rsidP="00D2215C">
      <w:pPr>
        <w:pStyle w:val="ListParagraph"/>
        <w:numPr>
          <w:ilvl w:val="0"/>
          <w:numId w:val="1"/>
        </w:numPr>
      </w:pPr>
      <w:r>
        <w:t>find and use services</w:t>
      </w:r>
    </w:p>
    <w:p w14:paraId="602E2032" w14:textId="77777777" w:rsidR="00D703BA" w:rsidRPr="00DB0295" w:rsidRDefault="00D703BA" w:rsidP="00D2215C">
      <w:pPr>
        <w:pStyle w:val="ListParagraph"/>
        <w:numPr>
          <w:ilvl w:val="0"/>
          <w:numId w:val="1"/>
        </w:numPr>
      </w:pPr>
      <w:r>
        <w:t>move around.</w:t>
      </w:r>
    </w:p>
    <w:p w14:paraId="64960BA2" w14:textId="77777777" w:rsidR="00D703BA" w:rsidRDefault="00D703BA" w:rsidP="00D703BA">
      <w:proofErr w:type="spellStart"/>
      <w:r w:rsidRPr="00AB792E">
        <w:rPr>
          <w:rStyle w:val="Strong"/>
        </w:rPr>
        <w:t>Auslan</w:t>
      </w:r>
      <w:proofErr w:type="spellEnd"/>
      <w:r w:rsidRPr="00AB792E">
        <w:rPr>
          <w:rStyle w:val="Strong"/>
        </w:rPr>
        <w:t xml:space="preserve"> interpreters</w:t>
      </w:r>
    </w:p>
    <w:p w14:paraId="6B492E26" w14:textId="77777777" w:rsidR="00D703BA" w:rsidRDefault="00D703BA" w:rsidP="00D703BA">
      <w:r>
        <w:t xml:space="preserve">People who are deaf or don’t hear well use </w:t>
      </w:r>
      <w:proofErr w:type="spellStart"/>
      <w:r>
        <w:t>Auslan</w:t>
      </w:r>
      <w:proofErr w:type="spellEnd"/>
      <w:r>
        <w:t xml:space="preserve"> to communicate.</w:t>
      </w:r>
    </w:p>
    <w:p w14:paraId="717C6203" w14:textId="77777777" w:rsidR="00D703BA" w:rsidRPr="00487B58" w:rsidRDefault="00D703BA" w:rsidP="00D703BA">
      <w:pPr>
        <w:rPr>
          <w:rStyle w:val="Strong"/>
        </w:rPr>
      </w:pPr>
      <w:r>
        <w:t xml:space="preserve">An </w:t>
      </w:r>
      <w:proofErr w:type="spellStart"/>
      <w:r>
        <w:t>Auslan</w:t>
      </w:r>
      <w:proofErr w:type="spellEnd"/>
      <w:r>
        <w:t xml:space="preserve"> interpreter is someone who uses </w:t>
      </w:r>
      <w:proofErr w:type="spellStart"/>
      <w:r>
        <w:t>Auslan</w:t>
      </w:r>
      <w:proofErr w:type="spellEnd"/>
      <w:r>
        <w:t xml:space="preserve"> to help people understand what someone says.</w:t>
      </w:r>
    </w:p>
    <w:p w14:paraId="4BC8F0D2" w14:textId="77777777" w:rsidR="00D703BA" w:rsidRDefault="00D703BA" w:rsidP="00D703BA">
      <w:pPr>
        <w:rPr>
          <w:rStyle w:val="Strong"/>
        </w:rPr>
      </w:pPr>
      <w:r>
        <w:rPr>
          <w:rStyle w:val="Strong"/>
        </w:rPr>
        <w:t>Attitude</w:t>
      </w:r>
    </w:p>
    <w:p w14:paraId="76CB7922" w14:textId="77777777" w:rsidR="00D703BA" w:rsidRPr="00F62F80" w:rsidRDefault="00D703BA" w:rsidP="00D703B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Your attitudes are what you think, </w:t>
      </w:r>
      <w:proofErr w:type="gramStart"/>
      <w:r>
        <w:rPr>
          <w:rStyle w:val="Strong"/>
          <w:b w:val="0"/>
          <w:bCs w:val="0"/>
        </w:rPr>
        <w:t>feel</w:t>
      </w:r>
      <w:proofErr w:type="gramEnd"/>
      <w:r>
        <w:rPr>
          <w:rStyle w:val="Strong"/>
          <w:b w:val="0"/>
          <w:bCs w:val="0"/>
        </w:rPr>
        <w:t xml:space="preserve"> and believe.</w:t>
      </w:r>
    </w:p>
    <w:p w14:paraId="795914C3" w14:textId="77777777" w:rsidR="00D703BA" w:rsidRDefault="00D703BA" w:rsidP="00D703BA">
      <w:pPr>
        <w:rPr>
          <w:rStyle w:val="Strong"/>
        </w:rPr>
      </w:pPr>
      <w:r>
        <w:rPr>
          <w:rStyle w:val="Strong"/>
        </w:rPr>
        <w:t>Emergency</w:t>
      </w:r>
    </w:p>
    <w:p w14:paraId="697E6DFB" w14:textId="77777777" w:rsidR="00D703BA" w:rsidRDefault="00D703BA" w:rsidP="00D703BA">
      <w:r>
        <w:t xml:space="preserve">An </w:t>
      </w:r>
      <w:r w:rsidRPr="00F62F80">
        <w:rPr>
          <w:rStyle w:val="Strong"/>
          <w:b w:val="0"/>
          <w:bCs w:val="0"/>
        </w:rPr>
        <w:t>emergency</w:t>
      </w:r>
      <w:r>
        <w:t xml:space="preserve"> is something dangerous that:</w:t>
      </w:r>
    </w:p>
    <w:p w14:paraId="324E1AD0" w14:textId="77777777" w:rsidR="00D703BA" w:rsidRDefault="00D703BA" w:rsidP="00D2215C">
      <w:pPr>
        <w:pStyle w:val="ListParagraph"/>
        <w:numPr>
          <w:ilvl w:val="0"/>
          <w:numId w:val="28"/>
        </w:numPr>
      </w:pPr>
      <w:r>
        <w:t>we don’t expect to happen</w:t>
      </w:r>
    </w:p>
    <w:p w14:paraId="7967753A" w14:textId="77777777" w:rsidR="00D703BA" w:rsidRPr="00F62F80" w:rsidRDefault="00D703BA" w:rsidP="00D2215C">
      <w:pPr>
        <w:pStyle w:val="ListParagraph"/>
        <w:numPr>
          <w:ilvl w:val="0"/>
          <w:numId w:val="28"/>
        </w:numPr>
        <w:rPr>
          <w:rStyle w:val="Strong"/>
          <w:b w:val="0"/>
          <w:bCs w:val="0"/>
        </w:rPr>
      </w:pPr>
      <w:r>
        <w:t>can put your health or safety at risk.</w:t>
      </w:r>
    </w:p>
    <w:p w14:paraId="11091FD8" w14:textId="77777777" w:rsidR="00D703BA" w:rsidRDefault="00D703BA" w:rsidP="00D703BA">
      <w:pPr>
        <w:rPr>
          <w:rStyle w:val="Strong"/>
        </w:rPr>
      </w:pPr>
      <w:r w:rsidRPr="00487B58">
        <w:rPr>
          <w:rStyle w:val="Strong"/>
        </w:rPr>
        <w:t>Inclusive</w:t>
      </w:r>
    </w:p>
    <w:p w14:paraId="261758FE" w14:textId="77777777" w:rsidR="00D703BA" w:rsidRDefault="00D703BA" w:rsidP="00D703BA">
      <w:r>
        <w:t xml:space="preserve">When our community is inclusive, </w:t>
      </w:r>
      <w:r w:rsidRPr="00A1386E">
        <w:t xml:space="preserve">everyone </w:t>
      </w:r>
      <w:r>
        <w:t>feels:</w:t>
      </w:r>
    </w:p>
    <w:p w14:paraId="68BDD29A" w14:textId="77777777" w:rsidR="00D703BA" w:rsidRDefault="00D703BA" w:rsidP="00D2215C">
      <w:pPr>
        <w:pStyle w:val="ListParagraph"/>
        <w:numPr>
          <w:ilvl w:val="0"/>
          <w:numId w:val="1"/>
        </w:numPr>
      </w:pPr>
      <w:r w:rsidRPr="00FB2B41">
        <w:t>included</w:t>
      </w:r>
    </w:p>
    <w:p w14:paraId="55453EFA" w14:textId="77777777" w:rsidR="00D703BA" w:rsidRPr="00DB0295" w:rsidRDefault="00D703BA" w:rsidP="00D2215C">
      <w:pPr>
        <w:pStyle w:val="ListParagraph"/>
        <w:numPr>
          <w:ilvl w:val="0"/>
          <w:numId w:val="1"/>
        </w:numPr>
      </w:pPr>
      <w:r w:rsidRPr="00FB2B41">
        <w:t>like they belong.</w:t>
      </w:r>
    </w:p>
    <w:p w14:paraId="5C8DDF46" w14:textId="77777777" w:rsidR="00D703BA" w:rsidRDefault="00D703BA" w:rsidP="00D703BA">
      <w:pPr>
        <w:rPr>
          <w:rStyle w:val="Strong"/>
        </w:rPr>
      </w:pPr>
      <w:r>
        <w:rPr>
          <w:rStyle w:val="Strong"/>
        </w:rPr>
        <w:t>M</w:t>
      </w:r>
      <w:r w:rsidRPr="00D41953">
        <w:rPr>
          <w:rStyle w:val="Strong"/>
        </w:rPr>
        <w:t>ultimedia devices</w:t>
      </w:r>
    </w:p>
    <w:p w14:paraId="49BB7432" w14:textId="77777777" w:rsidR="00D703BA" w:rsidRPr="00AE7DC4" w:rsidRDefault="00D703BA" w:rsidP="00D703BA">
      <w:pPr>
        <w:rPr>
          <w:spacing w:val="-4"/>
        </w:rPr>
      </w:pPr>
      <w:r w:rsidRPr="00AE7DC4">
        <w:rPr>
          <w:spacing w:val="-4"/>
        </w:rPr>
        <w:t>Multimedia devices help people with a speech or hearing impairment understand important information.</w:t>
      </w:r>
    </w:p>
    <w:p w14:paraId="37656DFE" w14:textId="77777777" w:rsidR="00D703BA" w:rsidRDefault="00D703BA" w:rsidP="00D703BA">
      <w:pPr>
        <w:rPr>
          <w:rStyle w:val="Strong"/>
        </w:rPr>
      </w:pPr>
      <w:r>
        <w:rPr>
          <w:rStyle w:val="Strong"/>
        </w:rPr>
        <w:t>National Disability Insurance Agency (NDIA)</w:t>
      </w:r>
    </w:p>
    <w:p w14:paraId="49397C38" w14:textId="77777777" w:rsidR="00D703BA" w:rsidRPr="00DB0295" w:rsidRDefault="00D703BA" w:rsidP="00D703BA">
      <w:r>
        <w:t>The NDIA runs the NDIS.</w:t>
      </w:r>
    </w:p>
    <w:p w14:paraId="1B4FEB47" w14:textId="77777777" w:rsidR="00D703BA" w:rsidRDefault="00D703BA" w:rsidP="00D703BA">
      <w:r w:rsidRPr="00BA03B0">
        <w:rPr>
          <w:rStyle w:val="Strong"/>
        </w:rPr>
        <w:lastRenderedPageBreak/>
        <w:t>National Disability Insurance Scheme</w:t>
      </w:r>
      <w:r>
        <w:t xml:space="preserve"> </w:t>
      </w:r>
      <w:r w:rsidRPr="00BA03B0">
        <w:rPr>
          <w:rStyle w:val="Strong"/>
        </w:rPr>
        <w:t>(NDIS)</w:t>
      </w:r>
    </w:p>
    <w:p w14:paraId="6401D2E4" w14:textId="77777777" w:rsidR="00D703BA" w:rsidRDefault="00D703BA" w:rsidP="00D703BA">
      <w:pPr>
        <w:rPr>
          <w:rStyle w:val="Strong"/>
        </w:rPr>
      </w:pPr>
      <w:r w:rsidRPr="00BA03B0">
        <w:t>The NDIS provides support to people with disability all</w:t>
      </w:r>
      <w:r>
        <w:t> </w:t>
      </w:r>
      <w:r w:rsidRPr="00BA03B0">
        <w:t>around</w:t>
      </w:r>
      <w:r>
        <w:t> </w:t>
      </w:r>
      <w:r w:rsidRPr="00BA03B0">
        <w:t>Australia.</w:t>
      </w:r>
    </w:p>
    <w:p w14:paraId="35045556" w14:textId="77777777" w:rsidR="00D703BA" w:rsidRDefault="00D703BA" w:rsidP="00D703BA">
      <w:pPr>
        <w:rPr>
          <w:rStyle w:val="Strong"/>
        </w:rPr>
      </w:pPr>
      <w:r>
        <w:rPr>
          <w:rStyle w:val="Strong"/>
        </w:rPr>
        <w:t>Rights</w:t>
      </w:r>
    </w:p>
    <w:p w14:paraId="024A9C49" w14:textId="32CD0A20" w:rsidR="00D703BA" w:rsidRPr="00B84B49" w:rsidRDefault="00D703BA" w:rsidP="00D703B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Rights are rules about how everybody should be treated fairly and</w:t>
      </w:r>
      <w:r w:rsidR="00F06595">
        <w:rPr>
          <w:rStyle w:val="Strong"/>
          <w:b w:val="0"/>
          <w:bCs w:val="0"/>
        </w:rPr>
        <w:t> </w:t>
      </w:r>
      <w:r>
        <w:rPr>
          <w:rStyle w:val="Strong"/>
          <w:b w:val="0"/>
          <w:bCs w:val="0"/>
        </w:rPr>
        <w:t>equally.</w:t>
      </w:r>
    </w:p>
    <w:p w14:paraId="035A6069" w14:textId="77777777" w:rsidR="00D703BA" w:rsidRDefault="00D703BA" w:rsidP="00D703BA">
      <w:r w:rsidRPr="00B30C50">
        <w:rPr>
          <w:rStyle w:val="Strong"/>
        </w:rPr>
        <w:t>Themes</w:t>
      </w:r>
      <w:r w:rsidRPr="00406DF6">
        <w:t xml:space="preserve"> </w:t>
      </w:r>
    </w:p>
    <w:p w14:paraId="3D313EFD" w14:textId="7F9E9D27" w:rsidR="00D703BA" w:rsidRDefault="00D703BA" w:rsidP="00D703BA">
      <w:r>
        <w:t xml:space="preserve">Themes </w:t>
      </w:r>
      <w:r w:rsidRPr="00406DF6">
        <w:t>are important ideas that come up in different areas of our work and</w:t>
      </w:r>
      <w:r w:rsidR="00F06595">
        <w:t> </w:t>
      </w:r>
      <w:r w:rsidRPr="00406DF6">
        <w:t>lives.</w:t>
      </w:r>
    </w:p>
    <w:p w14:paraId="6BA6E408" w14:textId="77777777" w:rsidR="00D703BA" w:rsidRPr="006A3047" w:rsidRDefault="00D703BA" w:rsidP="00D703BA">
      <w:pPr>
        <w:rPr>
          <w:rStyle w:val="Strong"/>
        </w:rPr>
      </w:pPr>
      <w:r w:rsidRPr="006A3047">
        <w:rPr>
          <w:rStyle w:val="Strong"/>
        </w:rPr>
        <w:t>Universal Design</w:t>
      </w:r>
    </w:p>
    <w:p w14:paraId="7C86E5D6" w14:textId="20CE7EFD" w:rsidR="009F4467" w:rsidRDefault="00D703BA" w:rsidP="00D703BA">
      <w:pPr>
        <w:rPr>
          <w:spacing w:val="-4"/>
        </w:rPr>
      </w:pPr>
      <w:r w:rsidRPr="00AE7DC4">
        <w:rPr>
          <w:spacing w:val="-4"/>
        </w:rPr>
        <w:t>Universal Design means we think about what everybody needs when we plan or start new projects and</w:t>
      </w:r>
      <w:r>
        <w:rPr>
          <w:spacing w:val="-4"/>
        </w:rPr>
        <w:t> </w:t>
      </w:r>
      <w:r w:rsidRPr="00AE7DC4">
        <w:rPr>
          <w:spacing w:val="-4"/>
        </w:rPr>
        <w:t>services.</w:t>
      </w:r>
    </w:p>
    <w:p w14:paraId="5E2C4856" w14:textId="77777777" w:rsidR="00D703BA" w:rsidRDefault="00D703BA" w:rsidP="00D703BA">
      <w:pPr>
        <w:rPr>
          <w:rStyle w:val="Strong"/>
        </w:rPr>
      </w:pPr>
      <w:r>
        <w:rPr>
          <w:rStyle w:val="Strong"/>
        </w:rPr>
        <w:t>V</w:t>
      </w:r>
      <w:r w:rsidRPr="00435031">
        <w:rPr>
          <w:rStyle w:val="Strong"/>
        </w:rPr>
        <w:t>olunteer</w:t>
      </w:r>
    </w:p>
    <w:p w14:paraId="63E00659" w14:textId="77777777" w:rsidR="00D703BA" w:rsidRDefault="00D703BA" w:rsidP="00D703BA">
      <w:r>
        <w:t>When you volunteer, you:</w:t>
      </w:r>
    </w:p>
    <w:p w14:paraId="24606EE2" w14:textId="77777777" w:rsidR="00D703BA" w:rsidRDefault="00D703BA" w:rsidP="00D2215C">
      <w:pPr>
        <w:pStyle w:val="ListParagraph"/>
        <w:numPr>
          <w:ilvl w:val="0"/>
          <w:numId w:val="6"/>
        </w:numPr>
      </w:pPr>
      <w:r>
        <w:t>work but you don’t get paid.</w:t>
      </w:r>
    </w:p>
    <w:p w14:paraId="228A92D2" w14:textId="77777777" w:rsidR="00D703BA" w:rsidRPr="00DB0295" w:rsidRDefault="00D703BA" w:rsidP="00D2215C">
      <w:pPr>
        <w:pStyle w:val="ListParagraph"/>
        <w:numPr>
          <w:ilvl w:val="0"/>
          <w:numId w:val="6"/>
        </w:numPr>
      </w:pPr>
      <w:r>
        <w:t>do work that helps other people.</w:t>
      </w:r>
    </w:p>
    <w:p w14:paraId="392F370A" w14:textId="77777777" w:rsidR="00D703BA" w:rsidRPr="006A3047" w:rsidRDefault="00D703BA" w:rsidP="00D703BA">
      <w:pPr>
        <w:rPr>
          <w:rStyle w:val="Strong"/>
        </w:rPr>
      </w:pPr>
      <w:r w:rsidRPr="006A3047">
        <w:rPr>
          <w:rStyle w:val="Strong"/>
        </w:rPr>
        <w:t>Workplace</w:t>
      </w:r>
    </w:p>
    <w:p w14:paraId="635F4FAD" w14:textId="77777777" w:rsidR="00D703BA" w:rsidRDefault="00D703BA" w:rsidP="00D703BA">
      <w:r>
        <w:t>A workplace is any place you might work, such as:</w:t>
      </w:r>
    </w:p>
    <w:p w14:paraId="5A807FE8" w14:textId="77777777" w:rsidR="00D703BA" w:rsidRDefault="00D703BA" w:rsidP="00D2215C">
      <w:pPr>
        <w:pStyle w:val="ListParagraph"/>
        <w:numPr>
          <w:ilvl w:val="0"/>
          <w:numId w:val="3"/>
        </w:numPr>
      </w:pPr>
      <w:r>
        <w:t>an office</w:t>
      </w:r>
    </w:p>
    <w:p w14:paraId="0EB7BBE1" w14:textId="77777777" w:rsidR="00D703BA" w:rsidRDefault="00D703BA" w:rsidP="00D2215C">
      <w:pPr>
        <w:pStyle w:val="ListParagraph"/>
        <w:numPr>
          <w:ilvl w:val="0"/>
          <w:numId w:val="3"/>
        </w:numPr>
      </w:pPr>
      <w:r>
        <w:t>school</w:t>
      </w:r>
    </w:p>
    <w:p w14:paraId="39AF5CFD" w14:textId="77777777" w:rsidR="00D703BA" w:rsidRPr="00DB0295" w:rsidRDefault="00D703BA" w:rsidP="00D2215C">
      <w:pPr>
        <w:pStyle w:val="ListParagraph"/>
        <w:numPr>
          <w:ilvl w:val="0"/>
          <w:numId w:val="3"/>
        </w:numPr>
      </w:pPr>
      <w:r>
        <w:t>a hospital.</w:t>
      </w:r>
    </w:p>
    <w:p w14:paraId="7FC83D08" w14:textId="77777777" w:rsidR="00D2215C" w:rsidRDefault="00D2215C" w:rsidP="00D703BA">
      <w:pPr>
        <w:rPr>
          <w:rFonts w:cs="Times New Roman"/>
          <w:b/>
          <w:bCs/>
          <w:color w:val="FFFFFF" w:themeColor="background1"/>
          <w:sz w:val="44"/>
          <w:szCs w:val="36"/>
          <w:lang w:eastAsia="x-none"/>
        </w:rPr>
      </w:pPr>
      <w:r>
        <w:br w:type="page"/>
      </w:r>
    </w:p>
    <w:p w14:paraId="4D1E2B45" w14:textId="359B7337" w:rsidR="00FD6321" w:rsidRPr="0029136A" w:rsidRDefault="00FD6321" w:rsidP="00E36150">
      <w:pPr>
        <w:pStyle w:val="Heading2"/>
      </w:pPr>
      <w:bookmarkStart w:id="47" w:name="_Toc122082077"/>
      <w:r w:rsidRPr="0029136A">
        <w:lastRenderedPageBreak/>
        <w:t>Contact us</w:t>
      </w:r>
      <w:bookmarkEnd w:id="47"/>
    </w:p>
    <w:p w14:paraId="56018FE0" w14:textId="77777777" w:rsidR="00D703BA" w:rsidRPr="008E39F6" w:rsidRDefault="00D703BA" w:rsidP="00D703BA">
      <w:r w:rsidRPr="008E39F6">
        <w:t>You can call us.</w:t>
      </w:r>
    </w:p>
    <w:p w14:paraId="14F97B24" w14:textId="77777777" w:rsidR="00D703BA" w:rsidRPr="00CE733E" w:rsidRDefault="00D703BA" w:rsidP="00D703BA">
      <w:pPr>
        <w:rPr>
          <w:rStyle w:val="Strong"/>
        </w:rPr>
      </w:pPr>
      <w:r w:rsidRPr="0095736D">
        <w:rPr>
          <w:rStyle w:val="Strong"/>
        </w:rPr>
        <w:t>(08) 8415 4383</w:t>
      </w:r>
    </w:p>
    <w:p w14:paraId="41F5C3BC" w14:textId="77777777" w:rsidR="00D703BA" w:rsidRDefault="00D703BA" w:rsidP="00D703BA">
      <w:r>
        <w:t>You can send us an email.</w:t>
      </w:r>
    </w:p>
    <w:p w14:paraId="0C62CADB" w14:textId="5E3F67B5" w:rsidR="00D703BA" w:rsidRPr="008E39F6" w:rsidRDefault="004C59A8" w:rsidP="00D703BA">
      <w:pPr>
        <w:rPr>
          <w:rStyle w:val="Hyperlink"/>
        </w:rPr>
      </w:pPr>
      <w:hyperlink r:id="rId9" w:history="1">
        <w:r w:rsidR="00D703BA" w:rsidRPr="007C104E">
          <w:rPr>
            <w:rStyle w:val="Hyperlink"/>
          </w:rPr>
          <w:t>dhsdisabilityinclusion@sa.gov.au</w:t>
        </w:r>
      </w:hyperlink>
      <w:r w:rsidR="00D703BA" w:rsidRPr="008E39F6">
        <w:rPr>
          <w:rStyle w:val="Hyperlink"/>
        </w:rPr>
        <w:t xml:space="preserve"> </w:t>
      </w:r>
    </w:p>
    <w:p w14:paraId="450CF8F1" w14:textId="77777777" w:rsidR="00D703BA" w:rsidRDefault="00D703BA" w:rsidP="00D703BA">
      <w:r>
        <w:t>You can write to us.</w:t>
      </w:r>
    </w:p>
    <w:p w14:paraId="1DB71709" w14:textId="77777777" w:rsidR="00D703BA" w:rsidRDefault="00D703BA" w:rsidP="00D703BA">
      <w:r>
        <w:t>GPO Box 292</w:t>
      </w:r>
    </w:p>
    <w:p w14:paraId="13FB73D0" w14:textId="77777777" w:rsidR="00D703BA" w:rsidRDefault="00D703BA" w:rsidP="00D703BA">
      <w:r>
        <w:t>Adelaide SA 5001</w:t>
      </w:r>
    </w:p>
    <w:p w14:paraId="3096A73D" w14:textId="77777777" w:rsidR="00D703BA" w:rsidRDefault="00D703BA" w:rsidP="00D703BA">
      <w:r>
        <w:t>You can visit our website.</w:t>
      </w:r>
    </w:p>
    <w:p w14:paraId="1E9A9D3D" w14:textId="0F7A9AE4" w:rsidR="00D703BA" w:rsidRPr="008E39F6" w:rsidRDefault="004C59A8" w:rsidP="00D703BA">
      <w:pPr>
        <w:rPr>
          <w:rStyle w:val="Hyperlink"/>
        </w:rPr>
      </w:pPr>
      <w:hyperlink r:id="rId10" w:history="1">
        <w:r w:rsidR="00D703BA">
          <w:rPr>
            <w:rStyle w:val="Hyperlink"/>
          </w:rPr>
          <w:t>www.inclusive.sa.gov.au</w:t>
        </w:r>
      </w:hyperlink>
    </w:p>
    <w:p w14:paraId="290CBEB5" w14:textId="04244E30" w:rsidR="00D703BA" w:rsidRPr="006252E0" w:rsidRDefault="00D703BA" w:rsidP="00F06595">
      <w:pPr>
        <w:spacing w:before="7440"/>
        <w:rPr>
          <w:sz w:val="24"/>
          <w:szCs w:val="24"/>
        </w:rPr>
      </w:pPr>
      <w:r w:rsidRPr="008E39F6">
        <w:rPr>
          <w:sz w:val="24"/>
          <w:szCs w:val="24"/>
        </w:rPr>
        <w:t xml:space="preserve">This </w:t>
      </w:r>
      <w:r w:rsidR="009F4467">
        <w:rPr>
          <w:sz w:val="24"/>
          <w:szCs w:val="24"/>
        </w:rPr>
        <w:t xml:space="preserve">text-only </w:t>
      </w:r>
      <w:r w:rsidRPr="008E39F6">
        <w:rPr>
          <w:sz w:val="24"/>
          <w:szCs w:val="24"/>
        </w:rPr>
        <w:t>Easy Read document was created by the Information Access. For any enquiries, please visit</w:t>
      </w:r>
      <w:r w:rsidRPr="008E39F6">
        <w:rPr>
          <w:rStyle w:val="Hyperlink"/>
          <w:sz w:val="24"/>
          <w:szCs w:val="24"/>
        </w:rPr>
        <w:t xml:space="preserve"> </w:t>
      </w:r>
      <w:hyperlink r:id="rId11" w:history="1">
        <w:r w:rsidRPr="008E39F6">
          <w:rPr>
            <w:rStyle w:val="Hyperlink"/>
            <w:sz w:val="24"/>
            <w:szCs w:val="24"/>
          </w:rPr>
          <w:t>www.informationaccessgroup.com</w:t>
        </w:r>
      </w:hyperlink>
      <w:r w:rsidRPr="008E39F6">
        <w:rPr>
          <w:sz w:val="24"/>
          <w:szCs w:val="24"/>
        </w:rPr>
        <w:t>.</w:t>
      </w:r>
      <w:r w:rsidR="00F06595">
        <w:rPr>
          <w:sz w:val="24"/>
          <w:szCs w:val="24"/>
        </w:rPr>
        <w:br/>
      </w:r>
      <w:r w:rsidRPr="008E39F6">
        <w:rPr>
          <w:sz w:val="24"/>
          <w:szCs w:val="24"/>
        </w:rPr>
        <w:t>Quote job number</w:t>
      </w:r>
      <w:r w:rsidR="00F06595">
        <w:rPr>
          <w:sz w:val="24"/>
          <w:szCs w:val="24"/>
        </w:rPr>
        <w:t> </w:t>
      </w:r>
      <w:r>
        <w:rPr>
          <w:sz w:val="24"/>
          <w:szCs w:val="24"/>
        </w:rPr>
        <w:t>5030</w:t>
      </w:r>
      <w:r w:rsidRPr="008E39F6">
        <w:rPr>
          <w:sz w:val="24"/>
          <w:szCs w:val="24"/>
        </w:rPr>
        <w:t>.</w:t>
      </w:r>
    </w:p>
    <w:sectPr w:rsidR="00D703BA" w:rsidRPr="006252E0" w:rsidSect="007D16E6">
      <w:footerReference w:type="default" r:id="rId12"/>
      <w:footerReference w:type="first" r:id="rId13"/>
      <w:pgSz w:w="11906" w:h="16838"/>
      <w:pgMar w:top="907" w:right="1440" w:bottom="851" w:left="1440" w:header="283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799F" w14:textId="77777777" w:rsidR="009E54CB" w:rsidRDefault="009E54CB" w:rsidP="003F0A24">
      <w:r>
        <w:separator/>
      </w:r>
    </w:p>
  </w:endnote>
  <w:endnote w:type="continuationSeparator" w:id="0">
    <w:p w14:paraId="67041EE9" w14:textId="77777777" w:rsidR="009E54CB" w:rsidRDefault="009E54CB" w:rsidP="003F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CCCEC2A-22EA-4F1F-9467-046463481E98}"/>
    <w:embedBold r:id="rId2" w:fontKey="{5176A270-756D-4E14-A1E6-107D23C51E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0B93AAC-C47E-4643-949B-7CE7153FBF1B}"/>
    <w:embedBold r:id="rId4" w:fontKey="{401AB485-5ECD-4EA6-B25F-ADD5E13078A1}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33F29A2-02BB-485A-9441-538975E151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8518" w14:textId="79F000E2" w:rsidR="00375421" w:rsidRDefault="00375421" w:rsidP="00D703BA">
    <w:pPr>
      <w:pStyle w:val="Footer"/>
      <w:jc w:val="center"/>
    </w:pPr>
    <w:r w:rsidRPr="001A0FF0">
      <w:rPr>
        <w:rStyle w:val="PageNumber"/>
      </w:rPr>
      <w:t>Page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Arabic  \* MERGEFORMAT </w:instrText>
    </w:r>
    <w:r>
      <w:rPr>
        <w:rStyle w:val="PageNumber"/>
      </w:rPr>
      <w:fldChar w:fldCharType="separate"/>
    </w:r>
    <w:r>
      <w:rPr>
        <w:rStyle w:val="PageNumber"/>
      </w:rPr>
      <w:t>5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199A" w14:textId="075EC56E" w:rsidR="00375421" w:rsidRDefault="00375421" w:rsidP="00D703BA">
    <w:pPr>
      <w:pStyle w:val="Footer"/>
      <w:jc w:val="center"/>
    </w:pPr>
    <w:r w:rsidRPr="001A0FF0">
      <w:rPr>
        <w:rStyle w:val="PageNumber"/>
      </w:rPr>
      <w:t>Page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Arabic  \* MERGEFORMAT </w:instrText>
    </w:r>
    <w:r>
      <w:rPr>
        <w:rStyle w:val="PageNumber"/>
      </w:rPr>
      <w:fldChar w:fldCharType="separate"/>
    </w:r>
    <w:r>
      <w:rPr>
        <w:rStyle w:val="PageNumber"/>
      </w:rPr>
      <w:t>5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04A3" w14:textId="77777777" w:rsidR="009E54CB" w:rsidRDefault="009E54CB" w:rsidP="003F0A24">
      <w:r>
        <w:separator/>
      </w:r>
    </w:p>
  </w:footnote>
  <w:footnote w:type="continuationSeparator" w:id="0">
    <w:p w14:paraId="5506E718" w14:textId="77777777" w:rsidR="009E54CB" w:rsidRDefault="009E54CB" w:rsidP="003F0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467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76E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06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1EC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F0B4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408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B4C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EC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80B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2C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17696"/>
    <w:multiLevelType w:val="hybridMultilevel"/>
    <w:tmpl w:val="5BAA26B0"/>
    <w:lvl w:ilvl="0" w:tplc="A9F6DD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5718D"/>
    <w:multiLevelType w:val="hybridMultilevel"/>
    <w:tmpl w:val="C1AA1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B7E01"/>
    <w:multiLevelType w:val="hybridMultilevel"/>
    <w:tmpl w:val="7C703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715D4"/>
    <w:multiLevelType w:val="hybridMultilevel"/>
    <w:tmpl w:val="39BAF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B758D"/>
    <w:multiLevelType w:val="hybridMultilevel"/>
    <w:tmpl w:val="D15C4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66B69"/>
    <w:multiLevelType w:val="hybridMultilevel"/>
    <w:tmpl w:val="98C2F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7885"/>
    <w:multiLevelType w:val="hybridMultilevel"/>
    <w:tmpl w:val="CB0E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A566BE"/>
    <w:multiLevelType w:val="hybridMultilevel"/>
    <w:tmpl w:val="266AF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585E00"/>
    <w:multiLevelType w:val="hybridMultilevel"/>
    <w:tmpl w:val="9F04C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757220"/>
    <w:multiLevelType w:val="hybridMultilevel"/>
    <w:tmpl w:val="6FD82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C7DE6"/>
    <w:multiLevelType w:val="hybridMultilevel"/>
    <w:tmpl w:val="4EAA4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B51CE4"/>
    <w:multiLevelType w:val="hybridMultilevel"/>
    <w:tmpl w:val="1C66C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21AE2"/>
    <w:multiLevelType w:val="hybridMultilevel"/>
    <w:tmpl w:val="2598A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13094"/>
    <w:multiLevelType w:val="hybridMultilevel"/>
    <w:tmpl w:val="D95C1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690B59"/>
    <w:multiLevelType w:val="hybridMultilevel"/>
    <w:tmpl w:val="0128D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9523F"/>
    <w:multiLevelType w:val="hybridMultilevel"/>
    <w:tmpl w:val="F32209D8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D15F2"/>
    <w:multiLevelType w:val="hybridMultilevel"/>
    <w:tmpl w:val="7BCCC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D44E5F"/>
    <w:multiLevelType w:val="hybridMultilevel"/>
    <w:tmpl w:val="979A7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94809"/>
    <w:multiLevelType w:val="hybridMultilevel"/>
    <w:tmpl w:val="4808E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A93C38"/>
    <w:multiLevelType w:val="hybridMultilevel"/>
    <w:tmpl w:val="E7F89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FC22B7"/>
    <w:multiLevelType w:val="hybridMultilevel"/>
    <w:tmpl w:val="0E541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B110F2"/>
    <w:multiLevelType w:val="hybridMultilevel"/>
    <w:tmpl w:val="A9966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07601F"/>
    <w:multiLevelType w:val="hybridMultilevel"/>
    <w:tmpl w:val="CBCA8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31372D"/>
    <w:multiLevelType w:val="hybridMultilevel"/>
    <w:tmpl w:val="FC3C3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B32BA4"/>
    <w:multiLevelType w:val="hybridMultilevel"/>
    <w:tmpl w:val="3BE4F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86817"/>
    <w:multiLevelType w:val="hybridMultilevel"/>
    <w:tmpl w:val="0EF4E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51EF1"/>
    <w:multiLevelType w:val="hybridMultilevel"/>
    <w:tmpl w:val="7A847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EA60E5"/>
    <w:multiLevelType w:val="hybridMultilevel"/>
    <w:tmpl w:val="BA2A8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71284C"/>
    <w:multiLevelType w:val="hybridMultilevel"/>
    <w:tmpl w:val="3B36C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DC16E2"/>
    <w:multiLevelType w:val="hybridMultilevel"/>
    <w:tmpl w:val="63A42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4040D1"/>
    <w:multiLevelType w:val="hybridMultilevel"/>
    <w:tmpl w:val="7F624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A017C"/>
    <w:multiLevelType w:val="hybridMultilevel"/>
    <w:tmpl w:val="0622A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E807E6"/>
    <w:multiLevelType w:val="hybridMultilevel"/>
    <w:tmpl w:val="7F00A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346975"/>
    <w:multiLevelType w:val="hybridMultilevel"/>
    <w:tmpl w:val="169A87B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7F0C14"/>
    <w:multiLevelType w:val="hybridMultilevel"/>
    <w:tmpl w:val="25626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8176D8"/>
    <w:multiLevelType w:val="hybridMultilevel"/>
    <w:tmpl w:val="C2ACB9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B46F1C"/>
    <w:multiLevelType w:val="hybridMultilevel"/>
    <w:tmpl w:val="8C287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260A80"/>
    <w:multiLevelType w:val="hybridMultilevel"/>
    <w:tmpl w:val="F5263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727035"/>
    <w:multiLevelType w:val="hybridMultilevel"/>
    <w:tmpl w:val="E22A2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206262"/>
    <w:multiLevelType w:val="hybridMultilevel"/>
    <w:tmpl w:val="752EF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49136A"/>
    <w:multiLevelType w:val="hybridMultilevel"/>
    <w:tmpl w:val="8B0AA67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5BC728B4"/>
    <w:multiLevelType w:val="hybridMultilevel"/>
    <w:tmpl w:val="6DACF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513659"/>
    <w:multiLevelType w:val="hybridMultilevel"/>
    <w:tmpl w:val="6E682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2C7B8B"/>
    <w:multiLevelType w:val="hybridMultilevel"/>
    <w:tmpl w:val="28080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B451C7"/>
    <w:multiLevelType w:val="hybridMultilevel"/>
    <w:tmpl w:val="78A49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603859"/>
    <w:multiLevelType w:val="hybridMultilevel"/>
    <w:tmpl w:val="09E88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F117D8"/>
    <w:multiLevelType w:val="hybridMultilevel"/>
    <w:tmpl w:val="C9265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F46042"/>
    <w:multiLevelType w:val="hybridMultilevel"/>
    <w:tmpl w:val="2ECCD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CB189C"/>
    <w:multiLevelType w:val="hybridMultilevel"/>
    <w:tmpl w:val="87DEC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2A6A2F"/>
    <w:multiLevelType w:val="hybridMultilevel"/>
    <w:tmpl w:val="EF821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D79DA"/>
    <w:multiLevelType w:val="hybridMultilevel"/>
    <w:tmpl w:val="C59A2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9F58EA"/>
    <w:multiLevelType w:val="hybridMultilevel"/>
    <w:tmpl w:val="E264D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5C1C7A"/>
    <w:multiLevelType w:val="hybridMultilevel"/>
    <w:tmpl w:val="D7D20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3D4B82"/>
    <w:multiLevelType w:val="hybridMultilevel"/>
    <w:tmpl w:val="7BD4ED4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96659500">
    <w:abstractNumId w:val="34"/>
  </w:num>
  <w:num w:numId="2" w16cid:durableId="501968330">
    <w:abstractNumId w:val="59"/>
  </w:num>
  <w:num w:numId="3" w16cid:durableId="1597246013">
    <w:abstractNumId w:val="44"/>
  </w:num>
  <w:num w:numId="4" w16cid:durableId="1604993392">
    <w:abstractNumId w:val="35"/>
  </w:num>
  <w:num w:numId="5" w16cid:durableId="2117209720">
    <w:abstractNumId w:val="46"/>
  </w:num>
  <w:num w:numId="6" w16cid:durableId="379213179">
    <w:abstractNumId w:val="13"/>
  </w:num>
  <w:num w:numId="7" w16cid:durableId="1524199944">
    <w:abstractNumId w:val="39"/>
  </w:num>
  <w:num w:numId="8" w16cid:durableId="1518887778">
    <w:abstractNumId w:val="51"/>
  </w:num>
  <w:num w:numId="9" w16cid:durableId="1519732080">
    <w:abstractNumId w:val="36"/>
  </w:num>
  <w:num w:numId="10" w16cid:durableId="1057358056">
    <w:abstractNumId w:val="10"/>
  </w:num>
  <w:num w:numId="11" w16cid:durableId="1250508449">
    <w:abstractNumId w:val="20"/>
  </w:num>
  <w:num w:numId="12" w16cid:durableId="51119224">
    <w:abstractNumId w:val="45"/>
  </w:num>
  <w:num w:numId="13" w16cid:durableId="836457048">
    <w:abstractNumId w:val="52"/>
  </w:num>
  <w:num w:numId="14" w16cid:durableId="195049051">
    <w:abstractNumId w:val="11"/>
  </w:num>
  <w:num w:numId="15" w16cid:durableId="491797461">
    <w:abstractNumId w:val="38"/>
  </w:num>
  <w:num w:numId="16" w16cid:durableId="1093428219">
    <w:abstractNumId w:val="29"/>
  </w:num>
  <w:num w:numId="17" w16cid:durableId="1495802530">
    <w:abstractNumId w:val="61"/>
  </w:num>
  <w:num w:numId="18" w16cid:durableId="238832118">
    <w:abstractNumId w:val="33"/>
  </w:num>
  <w:num w:numId="19" w16cid:durableId="1690986823">
    <w:abstractNumId w:val="28"/>
  </w:num>
  <w:num w:numId="20" w16cid:durableId="1195532166">
    <w:abstractNumId w:val="14"/>
  </w:num>
  <w:num w:numId="21" w16cid:durableId="499270298">
    <w:abstractNumId w:val="37"/>
  </w:num>
  <w:num w:numId="22" w16cid:durableId="986741725">
    <w:abstractNumId w:val="22"/>
  </w:num>
  <w:num w:numId="23" w16cid:durableId="50346639">
    <w:abstractNumId w:val="47"/>
  </w:num>
  <w:num w:numId="24" w16cid:durableId="863204595">
    <w:abstractNumId w:val="19"/>
  </w:num>
  <w:num w:numId="25" w16cid:durableId="1320111240">
    <w:abstractNumId w:val="24"/>
  </w:num>
  <w:num w:numId="26" w16cid:durableId="416823897">
    <w:abstractNumId w:val="26"/>
  </w:num>
  <w:num w:numId="27" w16cid:durableId="313142485">
    <w:abstractNumId w:val="40"/>
  </w:num>
  <w:num w:numId="28" w16cid:durableId="97988565">
    <w:abstractNumId w:val="55"/>
  </w:num>
  <w:num w:numId="29" w16cid:durableId="245113465">
    <w:abstractNumId w:val="31"/>
  </w:num>
  <w:num w:numId="30" w16cid:durableId="1014914087">
    <w:abstractNumId w:val="25"/>
  </w:num>
  <w:num w:numId="31" w16cid:durableId="1166357834">
    <w:abstractNumId w:val="60"/>
  </w:num>
  <w:num w:numId="32" w16cid:durableId="1220822274">
    <w:abstractNumId w:val="17"/>
  </w:num>
  <w:num w:numId="33" w16cid:durableId="791292816">
    <w:abstractNumId w:val="18"/>
  </w:num>
  <w:num w:numId="34" w16cid:durableId="1283151900">
    <w:abstractNumId w:val="49"/>
  </w:num>
  <w:num w:numId="35" w16cid:durableId="892737740">
    <w:abstractNumId w:val="41"/>
  </w:num>
  <w:num w:numId="36" w16cid:durableId="1716612980">
    <w:abstractNumId w:val="53"/>
  </w:num>
  <w:num w:numId="37" w16cid:durableId="1454637285">
    <w:abstractNumId w:val="23"/>
  </w:num>
  <w:num w:numId="38" w16cid:durableId="1315523013">
    <w:abstractNumId w:val="54"/>
  </w:num>
  <w:num w:numId="39" w16cid:durableId="1965386587">
    <w:abstractNumId w:val="15"/>
  </w:num>
  <w:num w:numId="40" w16cid:durableId="1722246397">
    <w:abstractNumId w:val="27"/>
  </w:num>
  <w:num w:numId="41" w16cid:durableId="860165639">
    <w:abstractNumId w:val="30"/>
  </w:num>
  <w:num w:numId="42" w16cid:durableId="855384178">
    <w:abstractNumId w:val="32"/>
  </w:num>
  <w:num w:numId="43" w16cid:durableId="1514491279">
    <w:abstractNumId w:val="12"/>
  </w:num>
  <w:num w:numId="44" w16cid:durableId="18170309">
    <w:abstractNumId w:val="62"/>
  </w:num>
  <w:num w:numId="45" w16cid:durableId="251738986">
    <w:abstractNumId w:val="56"/>
  </w:num>
  <w:num w:numId="46" w16cid:durableId="464858084">
    <w:abstractNumId w:val="58"/>
  </w:num>
  <w:num w:numId="47" w16cid:durableId="256914554">
    <w:abstractNumId w:val="48"/>
  </w:num>
  <w:num w:numId="48" w16cid:durableId="2103187309">
    <w:abstractNumId w:val="21"/>
  </w:num>
  <w:num w:numId="49" w16cid:durableId="438183603">
    <w:abstractNumId w:val="16"/>
  </w:num>
  <w:num w:numId="50" w16cid:durableId="1336229235">
    <w:abstractNumId w:val="63"/>
  </w:num>
  <w:num w:numId="51" w16cid:durableId="1639188616">
    <w:abstractNumId w:val="50"/>
  </w:num>
  <w:num w:numId="52" w16cid:durableId="1422918090">
    <w:abstractNumId w:val="57"/>
  </w:num>
  <w:num w:numId="53" w16cid:durableId="1710757620">
    <w:abstractNumId w:val="9"/>
  </w:num>
  <w:num w:numId="54" w16cid:durableId="599140961">
    <w:abstractNumId w:val="7"/>
  </w:num>
  <w:num w:numId="55" w16cid:durableId="1438325870">
    <w:abstractNumId w:val="6"/>
  </w:num>
  <w:num w:numId="56" w16cid:durableId="989208689">
    <w:abstractNumId w:val="5"/>
  </w:num>
  <w:num w:numId="57" w16cid:durableId="1740210032">
    <w:abstractNumId w:val="4"/>
  </w:num>
  <w:num w:numId="58" w16cid:durableId="260721057">
    <w:abstractNumId w:val="8"/>
  </w:num>
  <w:num w:numId="59" w16cid:durableId="596518001">
    <w:abstractNumId w:val="3"/>
  </w:num>
  <w:num w:numId="60" w16cid:durableId="1397781869">
    <w:abstractNumId w:val="2"/>
  </w:num>
  <w:num w:numId="61" w16cid:durableId="186716784">
    <w:abstractNumId w:val="1"/>
  </w:num>
  <w:num w:numId="62" w16cid:durableId="653531981">
    <w:abstractNumId w:val="0"/>
  </w:num>
  <w:num w:numId="63" w16cid:durableId="1373194031">
    <w:abstractNumId w:val="43"/>
  </w:num>
  <w:num w:numId="64" w16cid:durableId="2073894004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793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95"/>
    <w:rsid w:val="00001EA7"/>
    <w:rsid w:val="000024CD"/>
    <w:rsid w:val="000030AD"/>
    <w:rsid w:val="00003F3E"/>
    <w:rsid w:val="00004F05"/>
    <w:rsid w:val="00005C84"/>
    <w:rsid w:val="00006AED"/>
    <w:rsid w:val="0000729C"/>
    <w:rsid w:val="00010060"/>
    <w:rsid w:val="00010A72"/>
    <w:rsid w:val="000131A3"/>
    <w:rsid w:val="00015B08"/>
    <w:rsid w:val="00016988"/>
    <w:rsid w:val="00017039"/>
    <w:rsid w:val="00017C44"/>
    <w:rsid w:val="00020CAC"/>
    <w:rsid w:val="00025085"/>
    <w:rsid w:val="00026D9B"/>
    <w:rsid w:val="000276DA"/>
    <w:rsid w:val="0002781C"/>
    <w:rsid w:val="0003212C"/>
    <w:rsid w:val="00034C79"/>
    <w:rsid w:val="00035D95"/>
    <w:rsid w:val="00037375"/>
    <w:rsid w:val="00037534"/>
    <w:rsid w:val="000377E8"/>
    <w:rsid w:val="00040D68"/>
    <w:rsid w:val="00040E3B"/>
    <w:rsid w:val="00042228"/>
    <w:rsid w:val="0004229E"/>
    <w:rsid w:val="000432B1"/>
    <w:rsid w:val="0004404B"/>
    <w:rsid w:val="00044183"/>
    <w:rsid w:val="000457DF"/>
    <w:rsid w:val="00046373"/>
    <w:rsid w:val="000464C1"/>
    <w:rsid w:val="000514BC"/>
    <w:rsid w:val="00051741"/>
    <w:rsid w:val="00051E21"/>
    <w:rsid w:val="0005366B"/>
    <w:rsid w:val="00057BF5"/>
    <w:rsid w:val="00060614"/>
    <w:rsid w:val="00060771"/>
    <w:rsid w:val="00060E3E"/>
    <w:rsid w:val="00061E24"/>
    <w:rsid w:val="00061FF6"/>
    <w:rsid w:val="0006339E"/>
    <w:rsid w:val="000642F8"/>
    <w:rsid w:val="00065443"/>
    <w:rsid w:val="00066F8F"/>
    <w:rsid w:val="00067033"/>
    <w:rsid w:val="000705A1"/>
    <w:rsid w:val="000706B8"/>
    <w:rsid w:val="00070792"/>
    <w:rsid w:val="0007213A"/>
    <w:rsid w:val="00073579"/>
    <w:rsid w:val="00073EE4"/>
    <w:rsid w:val="00074F07"/>
    <w:rsid w:val="00077149"/>
    <w:rsid w:val="00080002"/>
    <w:rsid w:val="00081601"/>
    <w:rsid w:val="00081CF6"/>
    <w:rsid w:val="00081F70"/>
    <w:rsid w:val="00083D61"/>
    <w:rsid w:val="00083D7A"/>
    <w:rsid w:val="00085851"/>
    <w:rsid w:val="000874F5"/>
    <w:rsid w:val="000906AA"/>
    <w:rsid w:val="00092893"/>
    <w:rsid w:val="00094D17"/>
    <w:rsid w:val="000965A8"/>
    <w:rsid w:val="000A216E"/>
    <w:rsid w:val="000A2369"/>
    <w:rsid w:val="000A627C"/>
    <w:rsid w:val="000B153F"/>
    <w:rsid w:val="000B1DFA"/>
    <w:rsid w:val="000B4A7B"/>
    <w:rsid w:val="000B4D35"/>
    <w:rsid w:val="000B640A"/>
    <w:rsid w:val="000B6C30"/>
    <w:rsid w:val="000C0F54"/>
    <w:rsid w:val="000C3B9B"/>
    <w:rsid w:val="000C3D30"/>
    <w:rsid w:val="000C3F02"/>
    <w:rsid w:val="000C678B"/>
    <w:rsid w:val="000C701A"/>
    <w:rsid w:val="000C7178"/>
    <w:rsid w:val="000C7ABB"/>
    <w:rsid w:val="000D07D6"/>
    <w:rsid w:val="000D2670"/>
    <w:rsid w:val="000D282A"/>
    <w:rsid w:val="000D2C19"/>
    <w:rsid w:val="000D2D3A"/>
    <w:rsid w:val="000D30DD"/>
    <w:rsid w:val="000D3583"/>
    <w:rsid w:val="000D3A62"/>
    <w:rsid w:val="000D7DE3"/>
    <w:rsid w:val="000D7F04"/>
    <w:rsid w:val="000E3300"/>
    <w:rsid w:val="000E33AA"/>
    <w:rsid w:val="000E3944"/>
    <w:rsid w:val="000E55B2"/>
    <w:rsid w:val="000E71DD"/>
    <w:rsid w:val="000F0695"/>
    <w:rsid w:val="000F0C78"/>
    <w:rsid w:val="000F1DA2"/>
    <w:rsid w:val="000F52F4"/>
    <w:rsid w:val="000F60CD"/>
    <w:rsid w:val="000F6992"/>
    <w:rsid w:val="000F7690"/>
    <w:rsid w:val="001011B7"/>
    <w:rsid w:val="0010561C"/>
    <w:rsid w:val="001066AD"/>
    <w:rsid w:val="001110D2"/>
    <w:rsid w:val="0011117B"/>
    <w:rsid w:val="00111A03"/>
    <w:rsid w:val="00111AC9"/>
    <w:rsid w:val="001131E0"/>
    <w:rsid w:val="00114772"/>
    <w:rsid w:val="00115011"/>
    <w:rsid w:val="001156E7"/>
    <w:rsid w:val="00115AAE"/>
    <w:rsid w:val="00117AEC"/>
    <w:rsid w:val="00120A79"/>
    <w:rsid w:val="00120EEC"/>
    <w:rsid w:val="00121DE5"/>
    <w:rsid w:val="0012396F"/>
    <w:rsid w:val="00124816"/>
    <w:rsid w:val="00124EB7"/>
    <w:rsid w:val="00124F36"/>
    <w:rsid w:val="0012561D"/>
    <w:rsid w:val="00127536"/>
    <w:rsid w:val="00130F1C"/>
    <w:rsid w:val="00132C5A"/>
    <w:rsid w:val="001332D7"/>
    <w:rsid w:val="00134CC3"/>
    <w:rsid w:val="0013535A"/>
    <w:rsid w:val="0013580B"/>
    <w:rsid w:val="00141CDF"/>
    <w:rsid w:val="00143070"/>
    <w:rsid w:val="00143A07"/>
    <w:rsid w:val="0014402F"/>
    <w:rsid w:val="00146B67"/>
    <w:rsid w:val="00151817"/>
    <w:rsid w:val="0015329D"/>
    <w:rsid w:val="00153E51"/>
    <w:rsid w:val="00155571"/>
    <w:rsid w:val="001600B3"/>
    <w:rsid w:val="00161567"/>
    <w:rsid w:val="00161AAA"/>
    <w:rsid w:val="001620CE"/>
    <w:rsid w:val="0016618D"/>
    <w:rsid w:val="00166F1B"/>
    <w:rsid w:val="001711FF"/>
    <w:rsid w:val="00173B3A"/>
    <w:rsid w:val="0017413A"/>
    <w:rsid w:val="00176798"/>
    <w:rsid w:val="0018024C"/>
    <w:rsid w:val="001859BB"/>
    <w:rsid w:val="00187671"/>
    <w:rsid w:val="00187D9C"/>
    <w:rsid w:val="00190783"/>
    <w:rsid w:val="001913A3"/>
    <w:rsid w:val="00191D06"/>
    <w:rsid w:val="0019631C"/>
    <w:rsid w:val="001A0FF0"/>
    <w:rsid w:val="001A20D1"/>
    <w:rsid w:val="001A2E5E"/>
    <w:rsid w:val="001A2F4F"/>
    <w:rsid w:val="001A375B"/>
    <w:rsid w:val="001A49BA"/>
    <w:rsid w:val="001A4B3F"/>
    <w:rsid w:val="001A4B9E"/>
    <w:rsid w:val="001A5C7B"/>
    <w:rsid w:val="001A7B19"/>
    <w:rsid w:val="001A7DD8"/>
    <w:rsid w:val="001B1575"/>
    <w:rsid w:val="001B4580"/>
    <w:rsid w:val="001B49D3"/>
    <w:rsid w:val="001B7925"/>
    <w:rsid w:val="001B7D76"/>
    <w:rsid w:val="001C13CF"/>
    <w:rsid w:val="001C1B08"/>
    <w:rsid w:val="001C28AC"/>
    <w:rsid w:val="001C326A"/>
    <w:rsid w:val="001C3CDE"/>
    <w:rsid w:val="001C6408"/>
    <w:rsid w:val="001D04BF"/>
    <w:rsid w:val="001D0608"/>
    <w:rsid w:val="001D116F"/>
    <w:rsid w:val="001D19DE"/>
    <w:rsid w:val="001D26BC"/>
    <w:rsid w:val="001D2B98"/>
    <w:rsid w:val="001D3FF9"/>
    <w:rsid w:val="001D7BAF"/>
    <w:rsid w:val="001E039B"/>
    <w:rsid w:val="001E0696"/>
    <w:rsid w:val="001E0B48"/>
    <w:rsid w:val="001E0FAE"/>
    <w:rsid w:val="001E1D7C"/>
    <w:rsid w:val="001E20FE"/>
    <w:rsid w:val="001E37A6"/>
    <w:rsid w:val="001E57AD"/>
    <w:rsid w:val="001E69AB"/>
    <w:rsid w:val="001E773F"/>
    <w:rsid w:val="001E7EF9"/>
    <w:rsid w:val="001F03BA"/>
    <w:rsid w:val="001F0B8B"/>
    <w:rsid w:val="001F158F"/>
    <w:rsid w:val="001F1E5C"/>
    <w:rsid w:val="001F2C39"/>
    <w:rsid w:val="001F38D7"/>
    <w:rsid w:val="001F4D82"/>
    <w:rsid w:val="001F5701"/>
    <w:rsid w:val="001F5F74"/>
    <w:rsid w:val="001F7D75"/>
    <w:rsid w:val="0020193C"/>
    <w:rsid w:val="00201E25"/>
    <w:rsid w:val="002039B6"/>
    <w:rsid w:val="00203BE4"/>
    <w:rsid w:val="00203FDC"/>
    <w:rsid w:val="00204809"/>
    <w:rsid w:val="00205E2E"/>
    <w:rsid w:val="00206BD7"/>
    <w:rsid w:val="00211F60"/>
    <w:rsid w:val="00212EEB"/>
    <w:rsid w:val="0021361E"/>
    <w:rsid w:val="0021583A"/>
    <w:rsid w:val="00215EE1"/>
    <w:rsid w:val="002169E9"/>
    <w:rsid w:val="00217241"/>
    <w:rsid w:val="0021765B"/>
    <w:rsid w:val="00217CB2"/>
    <w:rsid w:val="002212B6"/>
    <w:rsid w:val="00221CED"/>
    <w:rsid w:val="00223AE6"/>
    <w:rsid w:val="00226B99"/>
    <w:rsid w:val="00226DBF"/>
    <w:rsid w:val="00226F52"/>
    <w:rsid w:val="00230213"/>
    <w:rsid w:val="00234DA3"/>
    <w:rsid w:val="002351FD"/>
    <w:rsid w:val="00235D23"/>
    <w:rsid w:val="00235EE5"/>
    <w:rsid w:val="00236622"/>
    <w:rsid w:val="00241A33"/>
    <w:rsid w:val="00242548"/>
    <w:rsid w:val="00245C14"/>
    <w:rsid w:val="002460FD"/>
    <w:rsid w:val="00246E0F"/>
    <w:rsid w:val="0025072B"/>
    <w:rsid w:val="00252969"/>
    <w:rsid w:val="00254DC1"/>
    <w:rsid w:val="00256903"/>
    <w:rsid w:val="00256E86"/>
    <w:rsid w:val="00257657"/>
    <w:rsid w:val="00257F5C"/>
    <w:rsid w:val="00260510"/>
    <w:rsid w:val="00260BEA"/>
    <w:rsid w:val="002616BA"/>
    <w:rsid w:val="00262773"/>
    <w:rsid w:val="00263658"/>
    <w:rsid w:val="00266402"/>
    <w:rsid w:val="0026692A"/>
    <w:rsid w:val="00270366"/>
    <w:rsid w:val="00270553"/>
    <w:rsid w:val="00271338"/>
    <w:rsid w:val="0027237D"/>
    <w:rsid w:val="00272714"/>
    <w:rsid w:val="00275B5E"/>
    <w:rsid w:val="00275D0A"/>
    <w:rsid w:val="00276721"/>
    <w:rsid w:val="00277D58"/>
    <w:rsid w:val="00280000"/>
    <w:rsid w:val="00281094"/>
    <w:rsid w:val="00282145"/>
    <w:rsid w:val="002840AD"/>
    <w:rsid w:val="0028440E"/>
    <w:rsid w:val="00284A4B"/>
    <w:rsid w:val="00284B97"/>
    <w:rsid w:val="002867AB"/>
    <w:rsid w:val="002875DD"/>
    <w:rsid w:val="00287685"/>
    <w:rsid w:val="0029060F"/>
    <w:rsid w:val="00290F99"/>
    <w:rsid w:val="0029136A"/>
    <w:rsid w:val="00291C57"/>
    <w:rsid w:val="00292098"/>
    <w:rsid w:val="00295BFF"/>
    <w:rsid w:val="002A02BB"/>
    <w:rsid w:val="002A0DD8"/>
    <w:rsid w:val="002A3384"/>
    <w:rsid w:val="002A4A0F"/>
    <w:rsid w:val="002A5B15"/>
    <w:rsid w:val="002A7938"/>
    <w:rsid w:val="002B045B"/>
    <w:rsid w:val="002B0820"/>
    <w:rsid w:val="002B1E87"/>
    <w:rsid w:val="002B3F00"/>
    <w:rsid w:val="002B5278"/>
    <w:rsid w:val="002C09FA"/>
    <w:rsid w:val="002C55A6"/>
    <w:rsid w:val="002C59D6"/>
    <w:rsid w:val="002C5F3F"/>
    <w:rsid w:val="002C6793"/>
    <w:rsid w:val="002C7034"/>
    <w:rsid w:val="002C79AC"/>
    <w:rsid w:val="002D6314"/>
    <w:rsid w:val="002D6EC8"/>
    <w:rsid w:val="002D7471"/>
    <w:rsid w:val="002D77FA"/>
    <w:rsid w:val="002D7E57"/>
    <w:rsid w:val="002D7FA9"/>
    <w:rsid w:val="002E0798"/>
    <w:rsid w:val="002E100F"/>
    <w:rsid w:val="002E16F2"/>
    <w:rsid w:val="002E1809"/>
    <w:rsid w:val="002E2F17"/>
    <w:rsid w:val="002E34D5"/>
    <w:rsid w:val="002E34E3"/>
    <w:rsid w:val="002E38B5"/>
    <w:rsid w:val="002E3E8B"/>
    <w:rsid w:val="002E4358"/>
    <w:rsid w:val="002E535B"/>
    <w:rsid w:val="002E5B2D"/>
    <w:rsid w:val="002E5D89"/>
    <w:rsid w:val="002E6015"/>
    <w:rsid w:val="002E7211"/>
    <w:rsid w:val="002F036F"/>
    <w:rsid w:val="002F1895"/>
    <w:rsid w:val="002F42BF"/>
    <w:rsid w:val="002F47B5"/>
    <w:rsid w:val="002F4984"/>
    <w:rsid w:val="002F5B74"/>
    <w:rsid w:val="002F7B0E"/>
    <w:rsid w:val="00300D89"/>
    <w:rsid w:val="00300FF6"/>
    <w:rsid w:val="00301758"/>
    <w:rsid w:val="00301D76"/>
    <w:rsid w:val="0030232A"/>
    <w:rsid w:val="00302D64"/>
    <w:rsid w:val="0030332A"/>
    <w:rsid w:val="003054E4"/>
    <w:rsid w:val="0030594A"/>
    <w:rsid w:val="00306B79"/>
    <w:rsid w:val="00307AEC"/>
    <w:rsid w:val="003171F3"/>
    <w:rsid w:val="00320559"/>
    <w:rsid w:val="00322647"/>
    <w:rsid w:val="0032360D"/>
    <w:rsid w:val="003247CA"/>
    <w:rsid w:val="00325DF4"/>
    <w:rsid w:val="0032630A"/>
    <w:rsid w:val="00331739"/>
    <w:rsid w:val="0033224A"/>
    <w:rsid w:val="0033269A"/>
    <w:rsid w:val="0033285C"/>
    <w:rsid w:val="00332A20"/>
    <w:rsid w:val="003332F3"/>
    <w:rsid w:val="00334EEB"/>
    <w:rsid w:val="00335A33"/>
    <w:rsid w:val="0034139F"/>
    <w:rsid w:val="003428D0"/>
    <w:rsid w:val="00343869"/>
    <w:rsid w:val="00344A33"/>
    <w:rsid w:val="00344F88"/>
    <w:rsid w:val="00345859"/>
    <w:rsid w:val="00345AC3"/>
    <w:rsid w:val="0034716D"/>
    <w:rsid w:val="00350DA1"/>
    <w:rsid w:val="00351B2E"/>
    <w:rsid w:val="003523D6"/>
    <w:rsid w:val="00354637"/>
    <w:rsid w:val="00356A05"/>
    <w:rsid w:val="00357305"/>
    <w:rsid w:val="003578E4"/>
    <w:rsid w:val="00363590"/>
    <w:rsid w:val="0036372B"/>
    <w:rsid w:val="00363777"/>
    <w:rsid w:val="00365437"/>
    <w:rsid w:val="00365F18"/>
    <w:rsid w:val="00366DD5"/>
    <w:rsid w:val="00370827"/>
    <w:rsid w:val="0037362A"/>
    <w:rsid w:val="003741D2"/>
    <w:rsid w:val="0037449D"/>
    <w:rsid w:val="00375421"/>
    <w:rsid w:val="003768AB"/>
    <w:rsid w:val="003801AC"/>
    <w:rsid w:val="00381253"/>
    <w:rsid w:val="0038327A"/>
    <w:rsid w:val="00383773"/>
    <w:rsid w:val="00387C89"/>
    <w:rsid w:val="003923AD"/>
    <w:rsid w:val="003935E3"/>
    <w:rsid w:val="00394F58"/>
    <w:rsid w:val="0039504A"/>
    <w:rsid w:val="00397314"/>
    <w:rsid w:val="00397682"/>
    <w:rsid w:val="003978EE"/>
    <w:rsid w:val="003A3E56"/>
    <w:rsid w:val="003A5211"/>
    <w:rsid w:val="003A52BE"/>
    <w:rsid w:val="003A73BA"/>
    <w:rsid w:val="003B0746"/>
    <w:rsid w:val="003B0837"/>
    <w:rsid w:val="003B0B82"/>
    <w:rsid w:val="003B3832"/>
    <w:rsid w:val="003B5FD8"/>
    <w:rsid w:val="003B6F09"/>
    <w:rsid w:val="003B77FF"/>
    <w:rsid w:val="003C0CDC"/>
    <w:rsid w:val="003C1F5B"/>
    <w:rsid w:val="003C1FCE"/>
    <w:rsid w:val="003C25FD"/>
    <w:rsid w:val="003C42EA"/>
    <w:rsid w:val="003C4A3D"/>
    <w:rsid w:val="003C7164"/>
    <w:rsid w:val="003D1DCF"/>
    <w:rsid w:val="003D4BB4"/>
    <w:rsid w:val="003D652E"/>
    <w:rsid w:val="003D66B9"/>
    <w:rsid w:val="003D680E"/>
    <w:rsid w:val="003D799E"/>
    <w:rsid w:val="003E0E59"/>
    <w:rsid w:val="003E1DAD"/>
    <w:rsid w:val="003E3605"/>
    <w:rsid w:val="003E37CC"/>
    <w:rsid w:val="003E5B4E"/>
    <w:rsid w:val="003F0462"/>
    <w:rsid w:val="003F04CC"/>
    <w:rsid w:val="003F0A24"/>
    <w:rsid w:val="003F0F4D"/>
    <w:rsid w:val="003F12F9"/>
    <w:rsid w:val="003F1C1D"/>
    <w:rsid w:val="003F437C"/>
    <w:rsid w:val="003F5F2E"/>
    <w:rsid w:val="003F7180"/>
    <w:rsid w:val="003F74CF"/>
    <w:rsid w:val="00400B76"/>
    <w:rsid w:val="004019A6"/>
    <w:rsid w:val="004029A2"/>
    <w:rsid w:val="004029F5"/>
    <w:rsid w:val="004035EB"/>
    <w:rsid w:val="0040508E"/>
    <w:rsid w:val="004052C5"/>
    <w:rsid w:val="004065A4"/>
    <w:rsid w:val="00406DF6"/>
    <w:rsid w:val="0040705E"/>
    <w:rsid w:val="00407161"/>
    <w:rsid w:val="004102FE"/>
    <w:rsid w:val="0041151D"/>
    <w:rsid w:val="004125A6"/>
    <w:rsid w:val="00412BEA"/>
    <w:rsid w:val="0041329A"/>
    <w:rsid w:val="0041388C"/>
    <w:rsid w:val="00415C29"/>
    <w:rsid w:val="004169FB"/>
    <w:rsid w:val="00417246"/>
    <w:rsid w:val="00417695"/>
    <w:rsid w:val="00417DD4"/>
    <w:rsid w:val="004201E8"/>
    <w:rsid w:val="0042193A"/>
    <w:rsid w:val="00421CF2"/>
    <w:rsid w:val="00421FAC"/>
    <w:rsid w:val="004221A8"/>
    <w:rsid w:val="0042349A"/>
    <w:rsid w:val="00425227"/>
    <w:rsid w:val="0042535A"/>
    <w:rsid w:val="00427142"/>
    <w:rsid w:val="004273B8"/>
    <w:rsid w:val="00430EE2"/>
    <w:rsid w:val="004317FD"/>
    <w:rsid w:val="00432A82"/>
    <w:rsid w:val="00432E51"/>
    <w:rsid w:val="0043356B"/>
    <w:rsid w:val="00435031"/>
    <w:rsid w:val="00435E68"/>
    <w:rsid w:val="00441B81"/>
    <w:rsid w:val="004428D8"/>
    <w:rsid w:val="00443485"/>
    <w:rsid w:val="00443E4B"/>
    <w:rsid w:val="00444021"/>
    <w:rsid w:val="00444634"/>
    <w:rsid w:val="00446DE7"/>
    <w:rsid w:val="00451295"/>
    <w:rsid w:val="0045208A"/>
    <w:rsid w:val="0045282E"/>
    <w:rsid w:val="004555B7"/>
    <w:rsid w:val="00455A63"/>
    <w:rsid w:val="00456CDB"/>
    <w:rsid w:val="004574B9"/>
    <w:rsid w:val="00457DF6"/>
    <w:rsid w:val="004606E5"/>
    <w:rsid w:val="0046085A"/>
    <w:rsid w:val="00461B6A"/>
    <w:rsid w:val="00463323"/>
    <w:rsid w:val="00466E36"/>
    <w:rsid w:val="004707D3"/>
    <w:rsid w:val="00470848"/>
    <w:rsid w:val="004724FD"/>
    <w:rsid w:val="00472B68"/>
    <w:rsid w:val="00482C02"/>
    <w:rsid w:val="00482D41"/>
    <w:rsid w:val="004835C4"/>
    <w:rsid w:val="0048402A"/>
    <w:rsid w:val="00486FEB"/>
    <w:rsid w:val="004871C7"/>
    <w:rsid w:val="004879D5"/>
    <w:rsid w:val="00487B58"/>
    <w:rsid w:val="00491930"/>
    <w:rsid w:val="004938F4"/>
    <w:rsid w:val="00494B07"/>
    <w:rsid w:val="00494D4F"/>
    <w:rsid w:val="00494D54"/>
    <w:rsid w:val="00494DE9"/>
    <w:rsid w:val="00494FB2"/>
    <w:rsid w:val="004954CB"/>
    <w:rsid w:val="00495910"/>
    <w:rsid w:val="00495C4F"/>
    <w:rsid w:val="004960AD"/>
    <w:rsid w:val="0049616A"/>
    <w:rsid w:val="00496E65"/>
    <w:rsid w:val="004A099C"/>
    <w:rsid w:val="004A0C2B"/>
    <w:rsid w:val="004A257D"/>
    <w:rsid w:val="004A475A"/>
    <w:rsid w:val="004A4BE8"/>
    <w:rsid w:val="004A5961"/>
    <w:rsid w:val="004A776E"/>
    <w:rsid w:val="004B0454"/>
    <w:rsid w:val="004B06E7"/>
    <w:rsid w:val="004B1582"/>
    <w:rsid w:val="004B2066"/>
    <w:rsid w:val="004B2640"/>
    <w:rsid w:val="004B2CAE"/>
    <w:rsid w:val="004B3720"/>
    <w:rsid w:val="004B37DD"/>
    <w:rsid w:val="004C0606"/>
    <w:rsid w:val="004C176C"/>
    <w:rsid w:val="004C2581"/>
    <w:rsid w:val="004C2D97"/>
    <w:rsid w:val="004C3A6A"/>
    <w:rsid w:val="004C47C1"/>
    <w:rsid w:val="004C4DE5"/>
    <w:rsid w:val="004C59A8"/>
    <w:rsid w:val="004C6777"/>
    <w:rsid w:val="004C78E2"/>
    <w:rsid w:val="004C7E90"/>
    <w:rsid w:val="004D02E4"/>
    <w:rsid w:val="004D109C"/>
    <w:rsid w:val="004D2142"/>
    <w:rsid w:val="004D2328"/>
    <w:rsid w:val="004D28ED"/>
    <w:rsid w:val="004D2B11"/>
    <w:rsid w:val="004D2CFB"/>
    <w:rsid w:val="004D2EC1"/>
    <w:rsid w:val="004D37CE"/>
    <w:rsid w:val="004D3BD3"/>
    <w:rsid w:val="004D4BD8"/>
    <w:rsid w:val="004D4F18"/>
    <w:rsid w:val="004D5D58"/>
    <w:rsid w:val="004D6201"/>
    <w:rsid w:val="004E2588"/>
    <w:rsid w:val="004E26F4"/>
    <w:rsid w:val="004E277B"/>
    <w:rsid w:val="004F3009"/>
    <w:rsid w:val="004F5039"/>
    <w:rsid w:val="004F64C5"/>
    <w:rsid w:val="00501490"/>
    <w:rsid w:val="00502156"/>
    <w:rsid w:val="00502302"/>
    <w:rsid w:val="0050252C"/>
    <w:rsid w:val="00503B4B"/>
    <w:rsid w:val="0050477B"/>
    <w:rsid w:val="00505DA9"/>
    <w:rsid w:val="005073FD"/>
    <w:rsid w:val="00507531"/>
    <w:rsid w:val="00510AA0"/>
    <w:rsid w:val="00511373"/>
    <w:rsid w:val="005117DB"/>
    <w:rsid w:val="005120CF"/>
    <w:rsid w:val="00516DC9"/>
    <w:rsid w:val="00516FB7"/>
    <w:rsid w:val="00520927"/>
    <w:rsid w:val="00521AFB"/>
    <w:rsid w:val="00522995"/>
    <w:rsid w:val="00523F14"/>
    <w:rsid w:val="0052434D"/>
    <w:rsid w:val="005243C9"/>
    <w:rsid w:val="005243E2"/>
    <w:rsid w:val="005243E6"/>
    <w:rsid w:val="005263E6"/>
    <w:rsid w:val="005277B2"/>
    <w:rsid w:val="00527BC5"/>
    <w:rsid w:val="00527D52"/>
    <w:rsid w:val="0053073F"/>
    <w:rsid w:val="00531C62"/>
    <w:rsid w:val="005331B8"/>
    <w:rsid w:val="00534962"/>
    <w:rsid w:val="0053755A"/>
    <w:rsid w:val="00541A1C"/>
    <w:rsid w:val="005423F2"/>
    <w:rsid w:val="0054416C"/>
    <w:rsid w:val="005513C2"/>
    <w:rsid w:val="0055235E"/>
    <w:rsid w:val="00552508"/>
    <w:rsid w:val="00554C98"/>
    <w:rsid w:val="00555650"/>
    <w:rsid w:val="00556A24"/>
    <w:rsid w:val="005607DE"/>
    <w:rsid w:val="0056091D"/>
    <w:rsid w:val="00560D5D"/>
    <w:rsid w:val="00561402"/>
    <w:rsid w:val="00562E4E"/>
    <w:rsid w:val="00563BFF"/>
    <w:rsid w:val="00564DA7"/>
    <w:rsid w:val="005653F1"/>
    <w:rsid w:val="005664A8"/>
    <w:rsid w:val="00567089"/>
    <w:rsid w:val="005674D7"/>
    <w:rsid w:val="00567C82"/>
    <w:rsid w:val="00567D67"/>
    <w:rsid w:val="00570D4B"/>
    <w:rsid w:val="00571307"/>
    <w:rsid w:val="0057186D"/>
    <w:rsid w:val="00571A97"/>
    <w:rsid w:val="00571B6E"/>
    <w:rsid w:val="00571F46"/>
    <w:rsid w:val="00572836"/>
    <w:rsid w:val="00574728"/>
    <w:rsid w:val="00576476"/>
    <w:rsid w:val="00580DCD"/>
    <w:rsid w:val="00581191"/>
    <w:rsid w:val="00582CB4"/>
    <w:rsid w:val="00583485"/>
    <w:rsid w:val="005838D9"/>
    <w:rsid w:val="00583B3E"/>
    <w:rsid w:val="00583D3F"/>
    <w:rsid w:val="005842BF"/>
    <w:rsid w:val="00585580"/>
    <w:rsid w:val="00585624"/>
    <w:rsid w:val="00585AE4"/>
    <w:rsid w:val="00586068"/>
    <w:rsid w:val="00591619"/>
    <w:rsid w:val="0059275C"/>
    <w:rsid w:val="005937F4"/>
    <w:rsid w:val="005938D9"/>
    <w:rsid w:val="005949BA"/>
    <w:rsid w:val="00594D50"/>
    <w:rsid w:val="00595249"/>
    <w:rsid w:val="00596775"/>
    <w:rsid w:val="00596CFD"/>
    <w:rsid w:val="005A1458"/>
    <w:rsid w:val="005A35F0"/>
    <w:rsid w:val="005A3D1D"/>
    <w:rsid w:val="005A5CCA"/>
    <w:rsid w:val="005A6211"/>
    <w:rsid w:val="005A6754"/>
    <w:rsid w:val="005A6B59"/>
    <w:rsid w:val="005B12C0"/>
    <w:rsid w:val="005B3CA2"/>
    <w:rsid w:val="005B4814"/>
    <w:rsid w:val="005B51F4"/>
    <w:rsid w:val="005B5F68"/>
    <w:rsid w:val="005C0EA1"/>
    <w:rsid w:val="005C1F2A"/>
    <w:rsid w:val="005C3A36"/>
    <w:rsid w:val="005C568E"/>
    <w:rsid w:val="005C6F0F"/>
    <w:rsid w:val="005C73E8"/>
    <w:rsid w:val="005C7BE9"/>
    <w:rsid w:val="005D2CC2"/>
    <w:rsid w:val="005D5223"/>
    <w:rsid w:val="005D5F72"/>
    <w:rsid w:val="005E03A0"/>
    <w:rsid w:val="005E1431"/>
    <w:rsid w:val="005E2E2C"/>
    <w:rsid w:val="005E3984"/>
    <w:rsid w:val="005E4623"/>
    <w:rsid w:val="005E53A0"/>
    <w:rsid w:val="005E56A4"/>
    <w:rsid w:val="005E5FEA"/>
    <w:rsid w:val="005E664A"/>
    <w:rsid w:val="005E71A5"/>
    <w:rsid w:val="005F0641"/>
    <w:rsid w:val="005F08D9"/>
    <w:rsid w:val="005F1D18"/>
    <w:rsid w:val="005F1E73"/>
    <w:rsid w:val="005F31BA"/>
    <w:rsid w:val="005F3A6E"/>
    <w:rsid w:val="005F3E1A"/>
    <w:rsid w:val="005F48EF"/>
    <w:rsid w:val="005F4FD3"/>
    <w:rsid w:val="005F5721"/>
    <w:rsid w:val="00603196"/>
    <w:rsid w:val="0060568C"/>
    <w:rsid w:val="00606675"/>
    <w:rsid w:val="00606E1D"/>
    <w:rsid w:val="00612FA3"/>
    <w:rsid w:val="00616083"/>
    <w:rsid w:val="006161B9"/>
    <w:rsid w:val="006168DC"/>
    <w:rsid w:val="00617AA0"/>
    <w:rsid w:val="006202C6"/>
    <w:rsid w:val="00622022"/>
    <w:rsid w:val="006230F6"/>
    <w:rsid w:val="00623177"/>
    <w:rsid w:val="006239B1"/>
    <w:rsid w:val="006252E0"/>
    <w:rsid w:val="00626B72"/>
    <w:rsid w:val="00630729"/>
    <w:rsid w:val="006307ED"/>
    <w:rsid w:val="00632886"/>
    <w:rsid w:val="00632C81"/>
    <w:rsid w:val="00633BF7"/>
    <w:rsid w:val="00634888"/>
    <w:rsid w:val="006355FB"/>
    <w:rsid w:val="00636554"/>
    <w:rsid w:val="006368CE"/>
    <w:rsid w:val="0063738E"/>
    <w:rsid w:val="006400F3"/>
    <w:rsid w:val="0064212D"/>
    <w:rsid w:val="006437FD"/>
    <w:rsid w:val="00644449"/>
    <w:rsid w:val="00644964"/>
    <w:rsid w:val="00644C39"/>
    <w:rsid w:val="00644C8F"/>
    <w:rsid w:val="00647623"/>
    <w:rsid w:val="0064776B"/>
    <w:rsid w:val="006508DC"/>
    <w:rsid w:val="00650B9A"/>
    <w:rsid w:val="00654663"/>
    <w:rsid w:val="00654CC0"/>
    <w:rsid w:val="006570A7"/>
    <w:rsid w:val="00660C3D"/>
    <w:rsid w:val="00660C93"/>
    <w:rsid w:val="00660E8D"/>
    <w:rsid w:val="006626EC"/>
    <w:rsid w:val="00662A03"/>
    <w:rsid w:val="006637A3"/>
    <w:rsid w:val="00670F45"/>
    <w:rsid w:val="00674568"/>
    <w:rsid w:val="00674F1B"/>
    <w:rsid w:val="006752A2"/>
    <w:rsid w:val="00675ED8"/>
    <w:rsid w:val="006776F4"/>
    <w:rsid w:val="00677C6C"/>
    <w:rsid w:val="00677D3B"/>
    <w:rsid w:val="006837F2"/>
    <w:rsid w:val="00685CC7"/>
    <w:rsid w:val="00685F0F"/>
    <w:rsid w:val="006866F3"/>
    <w:rsid w:val="00686C3F"/>
    <w:rsid w:val="00686F57"/>
    <w:rsid w:val="0068701C"/>
    <w:rsid w:val="00687EE5"/>
    <w:rsid w:val="006904B6"/>
    <w:rsid w:val="00690AF8"/>
    <w:rsid w:val="006928EC"/>
    <w:rsid w:val="00693E94"/>
    <w:rsid w:val="006947F8"/>
    <w:rsid w:val="0069559D"/>
    <w:rsid w:val="006A1334"/>
    <w:rsid w:val="006A3047"/>
    <w:rsid w:val="006A3683"/>
    <w:rsid w:val="006A4018"/>
    <w:rsid w:val="006A54BC"/>
    <w:rsid w:val="006A5C53"/>
    <w:rsid w:val="006A74FD"/>
    <w:rsid w:val="006A766C"/>
    <w:rsid w:val="006A7AC8"/>
    <w:rsid w:val="006A7DC7"/>
    <w:rsid w:val="006B1888"/>
    <w:rsid w:val="006B2091"/>
    <w:rsid w:val="006B3A52"/>
    <w:rsid w:val="006B458B"/>
    <w:rsid w:val="006B4C24"/>
    <w:rsid w:val="006B5853"/>
    <w:rsid w:val="006B5B42"/>
    <w:rsid w:val="006B7778"/>
    <w:rsid w:val="006B7F7C"/>
    <w:rsid w:val="006C03D8"/>
    <w:rsid w:val="006C1258"/>
    <w:rsid w:val="006C1451"/>
    <w:rsid w:val="006C2D57"/>
    <w:rsid w:val="006C362E"/>
    <w:rsid w:val="006C5C5F"/>
    <w:rsid w:val="006C6077"/>
    <w:rsid w:val="006C6C74"/>
    <w:rsid w:val="006C7131"/>
    <w:rsid w:val="006C75DD"/>
    <w:rsid w:val="006D1C14"/>
    <w:rsid w:val="006D2AD0"/>
    <w:rsid w:val="006D3BBD"/>
    <w:rsid w:val="006D3EA5"/>
    <w:rsid w:val="006E0995"/>
    <w:rsid w:val="006E142A"/>
    <w:rsid w:val="006E2818"/>
    <w:rsid w:val="006E2B32"/>
    <w:rsid w:val="006E384A"/>
    <w:rsid w:val="006E3DD4"/>
    <w:rsid w:val="006E48D8"/>
    <w:rsid w:val="006E4EA0"/>
    <w:rsid w:val="006E6184"/>
    <w:rsid w:val="006E6E6E"/>
    <w:rsid w:val="006E6EBA"/>
    <w:rsid w:val="006F1531"/>
    <w:rsid w:val="006F1C70"/>
    <w:rsid w:val="006F28B7"/>
    <w:rsid w:val="006F2FC6"/>
    <w:rsid w:val="006F3235"/>
    <w:rsid w:val="006F4A9D"/>
    <w:rsid w:val="006F5968"/>
    <w:rsid w:val="00701CBA"/>
    <w:rsid w:val="00701F9A"/>
    <w:rsid w:val="007028D3"/>
    <w:rsid w:val="00704CE2"/>
    <w:rsid w:val="00706AF6"/>
    <w:rsid w:val="00707C2A"/>
    <w:rsid w:val="00711A25"/>
    <w:rsid w:val="00711AB7"/>
    <w:rsid w:val="00711F81"/>
    <w:rsid w:val="007125A3"/>
    <w:rsid w:val="007126B8"/>
    <w:rsid w:val="00713B9C"/>
    <w:rsid w:val="007141F0"/>
    <w:rsid w:val="00714AF3"/>
    <w:rsid w:val="007152CD"/>
    <w:rsid w:val="007162A8"/>
    <w:rsid w:val="00716B39"/>
    <w:rsid w:val="00716E63"/>
    <w:rsid w:val="007176F8"/>
    <w:rsid w:val="00720017"/>
    <w:rsid w:val="00720DDD"/>
    <w:rsid w:val="00722AEB"/>
    <w:rsid w:val="007248CE"/>
    <w:rsid w:val="00724C7E"/>
    <w:rsid w:val="007259A9"/>
    <w:rsid w:val="00725E3E"/>
    <w:rsid w:val="00726490"/>
    <w:rsid w:val="00726AC0"/>
    <w:rsid w:val="00730B3F"/>
    <w:rsid w:val="007322FD"/>
    <w:rsid w:val="00735BF1"/>
    <w:rsid w:val="007366A2"/>
    <w:rsid w:val="00737409"/>
    <w:rsid w:val="007415AF"/>
    <w:rsid w:val="007415E6"/>
    <w:rsid w:val="007443FD"/>
    <w:rsid w:val="007446D1"/>
    <w:rsid w:val="00744A9C"/>
    <w:rsid w:val="0074671C"/>
    <w:rsid w:val="00746F6F"/>
    <w:rsid w:val="007500D9"/>
    <w:rsid w:val="00750D2C"/>
    <w:rsid w:val="00751FE1"/>
    <w:rsid w:val="00752829"/>
    <w:rsid w:val="00754A62"/>
    <w:rsid w:val="007553B4"/>
    <w:rsid w:val="007563AD"/>
    <w:rsid w:val="00756CD5"/>
    <w:rsid w:val="00761AE0"/>
    <w:rsid w:val="00762482"/>
    <w:rsid w:val="007662B7"/>
    <w:rsid w:val="0077036B"/>
    <w:rsid w:val="00771801"/>
    <w:rsid w:val="00771DF5"/>
    <w:rsid w:val="00771E76"/>
    <w:rsid w:val="00772EF3"/>
    <w:rsid w:val="007740E7"/>
    <w:rsid w:val="00774E71"/>
    <w:rsid w:val="00776E94"/>
    <w:rsid w:val="00780015"/>
    <w:rsid w:val="007810D3"/>
    <w:rsid w:val="0078185F"/>
    <w:rsid w:val="00781ED3"/>
    <w:rsid w:val="0078286C"/>
    <w:rsid w:val="00783651"/>
    <w:rsid w:val="00785FE2"/>
    <w:rsid w:val="00786186"/>
    <w:rsid w:val="007865FD"/>
    <w:rsid w:val="00787F46"/>
    <w:rsid w:val="00790169"/>
    <w:rsid w:val="00790870"/>
    <w:rsid w:val="007914E8"/>
    <w:rsid w:val="00791AF7"/>
    <w:rsid w:val="007927E4"/>
    <w:rsid w:val="00795DEE"/>
    <w:rsid w:val="007961D9"/>
    <w:rsid w:val="007977BD"/>
    <w:rsid w:val="0079791B"/>
    <w:rsid w:val="00797AAB"/>
    <w:rsid w:val="007A0397"/>
    <w:rsid w:val="007A076E"/>
    <w:rsid w:val="007A35E8"/>
    <w:rsid w:val="007A3FE1"/>
    <w:rsid w:val="007A5353"/>
    <w:rsid w:val="007B0672"/>
    <w:rsid w:val="007B1389"/>
    <w:rsid w:val="007B2354"/>
    <w:rsid w:val="007B24D6"/>
    <w:rsid w:val="007B4986"/>
    <w:rsid w:val="007B6D36"/>
    <w:rsid w:val="007B7087"/>
    <w:rsid w:val="007B7EEE"/>
    <w:rsid w:val="007C0992"/>
    <w:rsid w:val="007C104E"/>
    <w:rsid w:val="007C3103"/>
    <w:rsid w:val="007C3230"/>
    <w:rsid w:val="007C3B07"/>
    <w:rsid w:val="007C43B6"/>
    <w:rsid w:val="007D16E6"/>
    <w:rsid w:val="007D330C"/>
    <w:rsid w:val="007D3F8F"/>
    <w:rsid w:val="007D4743"/>
    <w:rsid w:val="007D5143"/>
    <w:rsid w:val="007D555B"/>
    <w:rsid w:val="007D6CCC"/>
    <w:rsid w:val="007D73EB"/>
    <w:rsid w:val="007D7B62"/>
    <w:rsid w:val="007E075D"/>
    <w:rsid w:val="007E15DF"/>
    <w:rsid w:val="007E1D8D"/>
    <w:rsid w:val="007E29CC"/>
    <w:rsid w:val="007E2A65"/>
    <w:rsid w:val="007E379D"/>
    <w:rsid w:val="007E39E2"/>
    <w:rsid w:val="007E4B72"/>
    <w:rsid w:val="007E5187"/>
    <w:rsid w:val="007E6AA9"/>
    <w:rsid w:val="007F1DE7"/>
    <w:rsid w:val="007F238F"/>
    <w:rsid w:val="007F2AE3"/>
    <w:rsid w:val="007F4354"/>
    <w:rsid w:val="007F4560"/>
    <w:rsid w:val="007F58A5"/>
    <w:rsid w:val="007F6129"/>
    <w:rsid w:val="00800787"/>
    <w:rsid w:val="008023D7"/>
    <w:rsid w:val="00802B4D"/>
    <w:rsid w:val="0080525C"/>
    <w:rsid w:val="00805495"/>
    <w:rsid w:val="008067DD"/>
    <w:rsid w:val="00807284"/>
    <w:rsid w:val="0081027F"/>
    <w:rsid w:val="00810F0F"/>
    <w:rsid w:val="00811FC6"/>
    <w:rsid w:val="0081200B"/>
    <w:rsid w:val="00812E68"/>
    <w:rsid w:val="008150EA"/>
    <w:rsid w:val="00815653"/>
    <w:rsid w:val="0081754A"/>
    <w:rsid w:val="008176E0"/>
    <w:rsid w:val="008212FE"/>
    <w:rsid w:val="00824443"/>
    <w:rsid w:val="00824B78"/>
    <w:rsid w:val="00825046"/>
    <w:rsid w:val="00827580"/>
    <w:rsid w:val="0083130B"/>
    <w:rsid w:val="00831632"/>
    <w:rsid w:val="00832BF9"/>
    <w:rsid w:val="008331C3"/>
    <w:rsid w:val="00835CE2"/>
    <w:rsid w:val="00837420"/>
    <w:rsid w:val="00837909"/>
    <w:rsid w:val="00841E35"/>
    <w:rsid w:val="00842C75"/>
    <w:rsid w:val="00843DA2"/>
    <w:rsid w:val="00844AA2"/>
    <w:rsid w:val="0084628A"/>
    <w:rsid w:val="00850665"/>
    <w:rsid w:val="00853D8F"/>
    <w:rsid w:val="0085597D"/>
    <w:rsid w:val="00857436"/>
    <w:rsid w:val="00857E74"/>
    <w:rsid w:val="00857F64"/>
    <w:rsid w:val="008603EA"/>
    <w:rsid w:val="008615B3"/>
    <w:rsid w:val="00861970"/>
    <w:rsid w:val="00864EF3"/>
    <w:rsid w:val="008663A4"/>
    <w:rsid w:val="0086698F"/>
    <w:rsid w:val="00867021"/>
    <w:rsid w:val="00867A03"/>
    <w:rsid w:val="008714B8"/>
    <w:rsid w:val="008726C6"/>
    <w:rsid w:val="00872E9D"/>
    <w:rsid w:val="0087440E"/>
    <w:rsid w:val="008748B2"/>
    <w:rsid w:val="00874F0F"/>
    <w:rsid w:val="0087573D"/>
    <w:rsid w:val="00876EC3"/>
    <w:rsid w:val="00877FE3"/>
    <w:rsid w:val="00880CC7"/>
    <w:rsid w:val="00880DC6"/>
    <w:rsid w:val="0088421A"/>
    <w:rsid w:val="00884579"/>
    <w:rsid w:val="00884790"/>
    <w:rsid w:val="008853D3"/>
    <w:rsid w:val="00890676"/>
    <w:rsid w:val="008909FF"/>
    <w:rsid w:val="008918D5"/>
    <w:rsid w:val="008921F5"/>
    <w:rsid w:val="00892737"/>
    <w:rsid w:val="00894DD8"/>
    <w:rsid w:val="008955BC"/>
    <w:rsid w:val="00896644"/>
    <w:rsid w:val="008A0763"/>
    <w:rsid w:val="008A6F57"/>
    <w:rsid w:val="008A706B"/>
    <w:rsid w:val="008A7D0F"/>
    <w:rsid w:val="008A7DEA"/>
    <w:rsid w:val="008B025F"/>
    <w:rsid w:val="008B034D"/>
    <w:rsid w:val="008B11D3"/>
    <w:rsid w:val="008B3A24"/>
    <w:rsid w:val="008B4330"/>
    <w:rsid w:val="008B44C3"/>
    <w:rsid w:val="008B4D48"/>
    <w:rsid w:val="008B5448"/>
    <w:rsid w:val="008B5EF8"/>
    <w:rsid w:val="008B6BBC"/>
    <w:rsid w:val="008B7BF2"/>
    <w:rsid w:val="008C1CAA"/>
    <w:rsid w:val="008C4C91"/>
    <w:rsid w:val="008C4DF4"/>
    <w:rsid w:val="008C5961"/>
    <w:rsid w:val="008C5C0E"/>
    <w:rsid w:val="008C7C7F"/>
    <w:rsid w:val="008C7E8D"/>
    <w:rsid w:val="008D00EB"/>
    <w:rsid w:val="008D081A"/>
    <w:rsid w:val="008D0EFF"/>
    <w:rsid w:val="008D282D"/>
    <w:rsid w:val="008D3180"/>
    <w:rsid w:val="008D4746"/>
    <w:rsid w:val="008D68AC"/>
    <w:rsid w:val="008D7408"/>
    <w:rsid w:val="008D7672"/>
    <w:rsid w:val="008E0ABB"/>
    <w:rsid w:val="008E1BD3"/>
    <w:rsid w:val="008E2178"/>
    <w:rsid w:val="008E39F6"/>
    <w:rsid w:val="008E6DC2"/>
    <w:rsid w:val="008F08A0"/>
    <w:rsid w:val="008F0DF5"/>
    <w:rsid w:val="008F0F52"/>
    <w:rsid w:val="008F21F0"/>
    <w:rsid w:val="008F2C27"/>
    <w:rsid w:val="008F494F"/>
    <w:rsid w:val="008F4ADE"/>
    <w:rsid w:val="008F5EDD"/>
    <w:rsid w:val="008F6E21"/>
    <w:rsid w:val="00901C0E"/>
    <w:rsid w:val="00902C69"/>
    <w:rsid w:val="00906921"/>
    <w:rsid w:val="00906B35"/>
    <w:rsid w:val="00907102"/>
    <w:rsid w:val="00911623"/>
    <w:rsid w:val="00913377"/>
    <w:rsid w:val="00915212"/>
    <w:rsid w:val="009153B2"/>
    <w:rsid w:val="0091549B"/>
    <w:rsid w:val="0091553D"/>
    <w:rsid w:val="00916E06"/>
    <w:rsid w:val="00920F48"/>
    <w:rsid w:val="009218B9"/>
    <w:rsid w:val="00922BC8"/>
    <w:rsid w:val="00924D9D"/>
    <w:rsid w:val="0093070E"/>
    <w:rsid w:val="00930F1C"/>
    <w:rsid w:val="00932E8D"/>
    <w:rsid w:val="00933778"/>
    <w:rsid w:val="00934D22"/>
    <w:rsid w:val="00934D33"/>
    <w:rsid w:val="00935902"/>
    <w:rsid w:val="009364A8"/>
    <w:rsid w:val="00936990"/>
    <w:rsid w:val="00937F08"/>
    <w:rsid w:val="0094137F"/>
    <w:rsid w:val="00941718"/>
    <w:rsid w:val="00944126"/>
    <w:rsid w:val="00944A12"/>
    <w:rsid w:val="00946523"/>
    <w:rsid w:val="0094784E"/>
    <w:rsid w:val="0095087C"/>
    <w:rsid w:val="009533CA"/>
    <w:rsid w:val="009539C0"/>
    <w:rsid w:val="00953CC9"/>
    <w:rsid w:val="00954C45"/>
    <w:rsid w:val="00954C91"/>
    <w:rsid w:val="00954FC6"/>
    <w:rsid w:val="00955C0A"/>
    <w:rsid w:val="00955E07"/>
    <w:rsid w:val="0095736D"/>
    <w:rsid w:val="00957969"/>
    <w:rsid w:val="0096131E"/>
    <w:rsid w:val="0096186B"/>
    <w:rsid w:val="009632DE"/>
    <w:rsid w:val="009676DC"/>
    <w:rsid w:val="00967B6F"/>
    <w:rsid w:val="00970061"/>
    <w:rsid w:val="009705A0"/>
    <w:rsid w:val="00970AB3"/>
    <w:rsid w:val="00970AB5"/>
    <w:rsid w:val="00971900"/>
    <w:rsid w:val="00972621"/>
    <w:rsid w:val="00972724"/>
    <w:rsid w:val="009749B9"/>
    <w:rsid w:val="00974A77"/>
    <w:rsid w:val="0097523B"/>
    <w:rsid w:val="00975BC7"/>
    <w:rsid w:val="0097600F"/>
    <w:rsid w:val="00976F33"/>
    <w:rsid w:val="00977F4B"/>
    <w:rsid w:val="00980006"/>
    <w:rsid w:val="00981C91"/>
    <w:rsid w:val="00982C5A"/>
    <w:rsid w:val="00982E74"/>
    <w:rsid w:val="009843B4"/>
    <w:rsid w:val="009847E9"/>
    <w:rsid w:val="00984DF3"/>
    <w:rsid w:val="00985406"/>
    <w:rsid w:val="00985424"/>
    <w:rsid w:val="00985756"/>
    <w:rsid w:val="00986258"/>
    <w:rsid w:val="009870D3"/>
    <w:rsid w:val="00987F11"/>
    <w:rsid w:val="0099143B"/>
    <w:rsid w:val="00992084"/>
    <w:rsid w:val="00992CC3"/>
    <w:rsid w:val="0099300D"/>
    <w:rsid w:val="0099430C"/>
    <w:rsid w:val="0099760D"/>
    <w:rsid w:val="009A17AD"/>
    <w:rsid w:val="009A18B7"/>
    <w:rsid w:val="009A27CF"/>
    <w:rsid w:val="009A3505"/>
    <w:rsid w:val="009A35E7"/>
    <w:rsid w:val="009A3A60"/>
    <w:rsid w:val="009A416E"/>
    <w:rsid w:val="009A5071"/>
    <w:rsid w:val="009A6AC0"/>
    <w:rsid w:val="009A6DE9"/>
    <w:rsid w:val="009A72C5"/>
    <w:rsid w:val="009B2E1E"/>
    <w:rsid w:val="009B3044"/>
    <w:rsid w:val="009B3499"/>
    <w:rsid w:val="009B3DBC"/>
    <w:rsid w:val="009B5754"/>
    <w:rsid w:val="009B6563"/>
    <w:rsid w:val="009B683F"/>
    <w:rsid w:val="009B7026"/>
    <w:rsid w:val="009B7413"/>
    <w:rsid w:val="009C04B1"/>
    <w:rsid w:val="009C0EC7"/>
    <w:rsid w:val="009C21FB"/>
    <w:rsid w:val="009C363B"/>
    <w:rsid w:val="009C39C4"/>
    <w:rsid w:val="009C50D0"/>
    <w:rsid w:val="009C5918"/>
    <w:rsid w:val="009C5CF7"/>
    <w:rsid w:val="009C71BA"/>
    <w:rsid w:val="009D1041"/>
    <w:rsid w:val="009D1377"/>
    <w:rsid w:val="009D2760"/>
    <w:rsid w:val="009E0A70"/>
    <w:rsid w:val="009E0A73"/>
    <w:rsid w:val="009E0C60"/>
    <w:rsid w:val="009E0CBB"/>
    <w:rsid w:val="009E10E8"/>
    <w:rsid w:val="009E14A0"/>
    <w:rsid w:val="009E1694"/>
    <w:rsid w:val="009E30D7"/>
    <w:rsid w:val="009E3FBF"/>
    <w:rsid w:val="009E54CB"/>
    <w:rsid w:val="009F0092"/>
    <w:rsid w:val="009F1282"/>
    <w:rsid w:val="009F26B1"/>
    <w:rsid w:val="009F32D8"/>
    <w:rsid w:val="009F4467"/>
    <w:rsid w:val="009F5AD4"/>
    <w:rsid w:val="009F5D07"/>
    <w:rsid w:val="009F7060"/>
    <w:rsid w:val="009F7C3B"/>
    <w:rsid w:val="00A002A3"/>
    <w:rsid w:val="00A00A94"/>
    <w:rsid w:val="00A04142"/>
    <w:rsid w:val="00A057E6"/>
    <w:rsid w:val="00A063CF"/>
    <w:rsid w:val="00A0695D"/>
    <w:rsid w:val="00A1045F"/>
    <w:rsid w:val="00A10B65"/>
    <w:rsid w:val="00A11635"/>
    <w:rsid w:val="00A125E1"/>
    <w:rsid w:val="00A1386E"/>
    <w:rsid w:val="00A1485A"/>
    <w:rsid w:val="00A15D4E"/>
    <w:rsid w:val="00A16E0B"/>
    <w:rsid w:val="00A1730D"/>
    <w:rsid w:val="00A20A9D"/>
    <w:rsid w:val="00A2170B"/>
    <w:rsid w:val="00A22A8E"/>
    <w:rsid w:val="00A22B2D"/>
    <w:rsid w:val="00A24F0B"/>
    <w:rsid w:val="00A25E34"/>
    <w:rsid w:val="00A273BD"/>
    <w:rsid w:val="00A27796"/>
    <w:rsid w:val="00A30010"/>
    <w:rsid w:val="00A301B3"/>
    <w:rsid w:val="00A32850"/>
    <w:rsid w:val="00A33000"/>
    <w:rsid w:val="00A33CB1"/>
    <w:rsid w:val="00A353B8"/>
    <w:rsid w:val="00A36CD9"/>
    <w:rsid w:val="00A36D57"/>
    <w:rsid w:val="00A36E19"/>
    <w:rsid w:val="00A41488"/>
    <w:rsid w:val="00A43AE7"/>
    <w:rsid w:val="00A44C2C"/>
    <w:rsid w:val="00A45A07"/>
    <w:rsid w:val="00A478ED"/>
    <w:rsid w:val="00A50A87"/>
    <w:rsid w:val="00A50D72"/>
    <w:rsid w:val="00A50FCC"/>
    <w:rsid w:val="00A51A9E"/>
    <w:rsid w:val="00A51B4F"/>
    <w:rsid w:val="00A53082"/>
    <w:rsid w:val="00A53CFC"/>
    <w:rsid w:val="00A54C98"/>
    <w:rsid w:val="00A5633A"/>
    <w:rsid w:val="00A56B45"/>
    <w:rsid w:val="00A575D6"/>
    <w:rsid w:val="00A57C40"/>
    <w:rsid w:val="00A632AB"/>
    <w:rsid w:val="00A6558C"/>
    <w:rsid w:val="00A66E77"/>
    <w:rsid w:val="00A67B56"/>
    <w:rsid w:val="00A70776"/>
    <w:rsid w:val="00A7121A"/>
    <w:rsid w:val="00A71254"/>
    <w:rsid w:val="00A71368"/>
    <w:rsid w:val="00A71735"/>
    <w:rsid w:val="00A72BAE"/>
    <w:rsid w:val="00A7424E"/>
    <w:rsid w:val="00A74A74"/>
    <w:rsid w:val="00A7747C"/>
    <w:rsid w:val="00A807D8"/>
    <w:rsid w:val="00A80A7E"/>
    <w:rsid w:val="00A811E3"/>
    <w:rsid w:val="00A8161D"/>
    <w:rsid w:val="00A81985"/>
    <w:rsid w:val="00A82F47"/>
    <w:rsid w:val="00A84F7F"/>
    <w:rsid w:val="00A85C74"/>
    <w:rsid w:val="00A85CB0"/>
    <w:rsid w:val="00A86E3B"/>
    <w:rsid w:val="00A90E26"/>
    <w:rsid w:val="00A911B3"/>
    <w:rsid w:val="00A919ED"/>
    <w:rsid w:val="00A92151"/>
    <w:rsid w:val="00A9232D"/>
    <w:rsid w:val="00A93704"/>
    <w:rsid w:val="00A967BC"/>
    <w:rsid w:val="00AA015A"/>
    <w:rsid w:val="00AA0A0E"/>
    <w:rsid w:val="00AA2B31"/>
    <w:rsid w:val="00AA5A19"/>
    <w:rsid w:val="00AB0B86"/>
    <w:rsid w:val="00AB0C98"/>
    <w:rsid w:val="00AB163A"/>
    <w:rsid w:val="00AB1AB8"/>
    <w:rsid w:val="00AB1B28"/>
    <w:rsid w:val="00AC0924"/>
    <w:rsid w:val="00AC18E6"/>
    <w:rsid w:val="00AC233D"/>
    <w:rsid w:val="00AC36C0"/>
    <w:rsid w:val="00AC71D2"/>
    <w:rsid w:val="00AC7525"/>
    <w:rsid w:val="00AD027F"/>
    <w:rsid w:val="00AD0456"/>
    <w:rsid w:val="00AD0653"/>
    <w:rsid w:val="00AD1127"/>
    <w:rsid w:val="00AD205D"/>
    <w:rsid w:val="00AD2924"/>
    <w:rsid w:val="00AD36ED"/>
    <w:rsid w:val="00AD383A"/>
    <w:rsid w:val="00AD3B62"/>
    <w:rsid w:val="00AD3F3F"/>
    <w:rsid w:val="00AD6E3F"/>
    <w:rsid w:val="00AE008F"/>
    <w:rsid w:val="00AE0555"/>
    <w:rsid w:val="00AE0589"/>
    <w:rsid w:val="00AE27E6"/>
    <w:rsid w:val="00AE2FF6"/>
    <w:rsid w:val="00AE3508"/>
    <w:rsid w:val="00AE45A5"/>
    <w:rsid w:val="00AE5673"/>
    <w:rsid w:val="00AE7DC4"/>
    <w:rsid w:val="00AF00C2"/>
    <w:rsid w:val="00AF2074"/>
    <w:rsid w:val="00AF236B"/>
    <w:rsid w:val="00AF2B9F"/>
    <w:rsid w:val="00AF5114"/>
    <w:rsid w:val="00AF548E"/>
    <w:rsid w:val="00AF6844"/>
    <w:rsid w:val="00AF6C26"/>
    <w:rsid w:val="00AF6C86"/>
    <w:rsid w:val="00AF6C9C"/>
    <w:rsid w:val="00AF7C57"/>
    <w:rsid w:val="00AF7CF1"/>
    <w:rsid w:val="00AF7FE2"/>
    <w:rsid w:val="00B0006E"/>
    <w:rsid w:val="00B01133"/>
    <w:rsid w:val="00B01DB4"/>
    <w:rsid w:val="00B027C3"/>
    <w:rsid w:val="00B04963"/>
    <w:rsid w:val="00B04E5D"/>
    <w:rsid w:val="00B05872"/>
    <w:rsid w:val="00B05934"/>
    <w:rsid w:val="00B05B22"/>
    <w:rsid w:val="00B05D71"/>
    <w:rsid w:val="00B069C4"/>
    <w:rsid w:val="00B06FE5"/>
    <w:rsid w:val="00B1047A"/>
    <w:rsid w:val="00B11B8C"/>
    <w:rsid w:val="00B11BC4"/>
    <w:rsid w:val="00B11ECA"/>
    <w:rsid w:val="00B12AE0"/>
    <w:rsid w:val="00B1336A"/>
    <w:rsid w:val="00B15539"/>
    <w:rsid w:val="00B15E43"/>
    <w:rsid w:val="00B1611D"/>
    <w:rsid w:val="00B16200"/>
    <w:rsid w:val="00B1623A"/>
    <w:rsid w:val="00B17021"/>
    <w:rsid w:val="00B17BC9"/>
    <w:rsid w:val="00B20619"/>
    <w:rsid w:val="00B20E49"/>
    <w:rsid w:val="00B21D80"/>
    <w:rsid w:val="00B2236A"/>
    <w:rsid w:val="00B22F30"/>
    <w:rsid w:val="00B23321"/>
    <w:rsid w:val="00B23B66"/>
    <w:rsid w:val="00B23DEB"/>
    <w:rsid w:val="00B25064"/>
    <w:rsid w:val="00B26196"/>
    <w:rsid w:val="00B271F2"/>
    <w:rsid w:val="00B309C7"/>
    <w:rsid w:val="00B30C50"/>
    <w:rsid w:val="00B316EE"/>
    <w:rsid w:val="00B317D1"/>
    <w:rsid w:val="00B3258F"/>
    <w:rsid w:val="00B33D11"/>
    <w:rsid w:val="00B354E5"/>
    <w:rsid w:val="00B36EEF"/>
    <w:rsid w:val="00B3786C"/>
    <w:rsid w:val="00B37E09"/>
    <w:rsid w:val="00B40E0B"/>
    <w:rsid w:val="00B41797"/>
    <w:rsid w:val="00B4496D"/>
    <w:rsid w:val="00B46FAF"/>
    <w:rsid w:val="00B52C0C"/>
    <w:rsid w:val="00B530BB"/>
    <w:rsid w:val="00B54EAE"/>
    <w:rsid w:val="00B552B4"/>
    <w:rsid w:val="00B56CA9"/>
    <w:rsid w:val="00B60353"/>
    <w:rsid w:val="00B609E5"/>
    <w:rsid w:val="00B616CD"/>
    <w:rsid w:val="00B61BEB"/>
    <w:rsid w:val="00B62762"/>
    <w:rsid w:val="00B64BDA"/>
    <w:rsid w:val="00B7062E"/>
    <w:rsid w:val="00B71692"/>
    <w:rsid w:val="00B71CB4"/>
    <w:rsid w:val="00B723E2"/>
    <w:rsid w:val="00B738C5"/>
    <w:rsid w:val="00B739F5"/>
    <w:rsid w:val="00B73A87"/>
    <w:rsid w:val="00B7436E"/>
    <w:rsid w:val="00B7616E"/>
    <w:rsid w:val="00B76D33"/>
    <w:rsid w:val="00B80CA6"/>
    <w:rsid w:val="00B81077"/>
    <w:rsid w:val="00B82062"/>
    <w:rsid w:val="00B826A4"/>
    <w:rsid w:val="00B839DD"/>
    <w:rsid w:val="00B83E06"/>
    <w:rsid w:val="00B848BD"/>
    <w:rsid w:val="00B84B49"/>
    <w:rsid w:val="00B84E17"/>
    <w:rsid w:val="00B851CA"/>
    <w:rsid w:val="00B854D6"/>
    <w:rsid w:val="00B900DB"/>
    <w:rsid w:val="00B90552"/>
    <w:rsid w:val="00B90EB8"/>
    <w:rsid w:val="00B92876"/>
    <w:rsid w:val="00B94A04"/>
    <w:rsid w:val="00B95ABA"/>
    <w:rsid w:val="00B96B22"/>
    <w:rsid w:val="00BA03B0"/>
    <w:rsid w:val="00BA14CB"/>
    <w:rsid w:val="00BA14F3"/>
    <w:rsid w:val="00BA155C"/>
    <w:rsid w:val="00BA239B"/>
    <w:rsid w:val="00BA2E35"/>
    <w:rsid w:val="00BA51B0"/>
    <w:rsid w:val="00BA55FC"/>
    <w:rsid w:val="00BA7B0A"/>
    <w:rsid w:val="00BB0691"/>
    <w:rsid w:val="00BB2CBA"/>
    <w:rsid w:val="00BB33C7"/>
    <w:rsid w:val="00BB351C"/>
    <w:rsid w:val="00BB6BAD"/>
    <w:rsid w:val="00BB77F6"/>
    <w:rsid w:val="00BC0E99"/>
    <w:rsid w:val="00BC292B"/>
    <w:rsid w:val="00BC2FEF"/>
    <w:rsid w:val="00BC34D8"/>
    <w:rsid w:val="00BC3982"/>
    <w:rsid w:val="00BC6D2A"/>
    <w:rsid w:val="00BC731F"/>
    <w:rsid w:val="00BC78C0"/>
    <w:rsid w:val="00BC7BD0"/>
    <w:rsid w:val="00BD0CCB"/>
    <w:rsid w:val="00BD1B32"/>
    <w:rsid w:val="00BD210F"/>
    <w:rsid w:val="00BD35A3"/>
    <w:rsid w:val="00BD463E"/>
    <w:rsid w:val="00BD4AA9"/>
    <w:rsid w:val="00BD4D73"/>
    <w:rsid w:val="00BD5AEA"/>
    <w:rsid w:val="00BD6BA3"/>
    <w:rsid w:val="00BD6D2D"/>
    <w:rsid w:val="00BD722E"/>
    <w:rsid w:val="00BD7FD0"/>
    <w:rsid w:val="00BE0325"/>
    <w:rsid w:val="00BE1CF0"/>
    <w:rsid w:val="00BE2AC0"/>
    <w:rsid w:val="00BE3039"/>
    <w:rsid w:val="00BE400B"/>
    <w:rsid w:val="00BE6DD7"/>
    <w:rsid w:val="00BF073C"/>
    <w:rsid w:val="00BF1FB1"/>
    <w:rsid w:val="00BF5C1A"/>
    <w:rsid w:val="00BF60AC"/>
    <w:rsid w:val="00BF6C84"/>
    <w:rsid w:val="00BF7617"/>
    <w:rsid w:val="00C00AE6"/>
    <w:rsid w:val="00C01252"/>
    <w:rsid w:val="00C022B6"/>
    <w:rsid w:val="00C05109"/>
    <w:rsid w:val="00C053D3"/>
    <w:rsid w:val="00C05D41"/>
    <w:rsid w:val="00C05F45"/>
    <w:rsid w:val="00C06189"/>
    <w:rsid w:val="00C070C7"/>
    <w:rsid w:val="00C102E8"/>
    <w:rsid w:val="00C11420"/>
    <w:rsid w:val="00C1248F"/>
    <w:rsid w:val="00C128B0"/>
    <w:rsid w:val="00C215B3"/>
    <w:rsid w:val="00C21A80"/>
    <w:rsid w:val="00C23C12"/>
    <w:rsid w:val="00C247C3"/>
    <w:rsid w:val="00C24D4E"/>
    <w:rsid w:val="00C25803"/>
    <w:rsid w:val="00C27345"/>
    <w:rsid w:val="00C27A00"/>
    <w:rsid w:val="00C30FDD"/>
    <w:rsid w:val="00C3461E"/>
    <w:rsid w:val="00C35C63"/>
    <w:rsid w:val="00C35E47"/>
    <w:rsid w:val="00C3696A"/>
    <w:rsid w:val="00C411E4"/>
    <w:rsid w:val="00C425B6"/>
    <w:rsid w:val="00C43C97"/>
    <w:rsid w:val="00C458C8"/>
    <w:rsid w:val="00C52D82"/>
    <w:rsid w:val="00C54B9D"/>
    <w:rsid w:val="00C56A09"/>
    <w:rsid w:val="00C571E0"/>
    <w:rsid w:val="00C57D1B"/>
    <w:rsid w:val="00C60977"/>
    <w:rsid w:val="00C61888"/>
    <w:rsid w:val="00C61BE3"/>
    <w:rsid w:val="00C650FF"/>
    <w:rsid w:val="00C65A55"/>
    <w:rsid w:val="00C66695"/>
    <w:rsid w:val="00C71FD0"/>
    <w:rsid w:val="00C72E3A"/>
    <w:rsid w:val="00C73BB5"/>
    <w:rsid w:val="00C740E9"/>
    <w:rsid w:val="00C75E7F"/>
    <w:rsid w:val="00C76259"/>
    <w:rsid w:val="00C80477"/>
    <w:rsid w:val="00C82446"/>
    <w:rsid w:val="00C82FF6"/>
    <w:rsid w:val="00C8377B"/>
    <w:rsid w:val="00C84EB2"/>
    <w:rsid w:val="00C86220"/>
    <w:rsid w:val="00C864AA"/>
    <w:rsid w:val="00C8791D"/>
    <w:rsid w:val="00C90C60"/>
    <w:rsid w:val="00C924A9"/>
    <w:rsid w:val="00C925EE"/>
    <w:rsid w:val="00C93D40"/>
    <w:rsid w:val="00C96642"/>
    <w:rsid w:val="00C97069"/>
    <w:rsid w:val="00CA33C2"/>
    <w:rsid w:val="00CA3619"/>
    <w:rsid w:val="00CA3A3D"/>
    <w:rsid w:val="00CA4E5A"/>
    <w:rsid w:val="00CA643E"/>
    <w:rsid w:val="00CA6D20"/>
    <w:rsid w:val="00CA795F"/>
    <w:rsid w:val="00CB127A"/>
    <w:rsid w:val="00CB17A1"/>
    <w:rsid w:val="00CB181B"/>
    <w:rsid w:val="00CB39FD"/>
    <w:rsid w:val="00CB47C9"/>
    <w:rsid w:val="00CB482C"/>
    <w:rsid w:val="00CB4E58"/>
    <w:rsid w:val="00CB69D7"/>
    <w:rsid w:val="00CB6EF1"/>
    <w:rsid w:val="00CB76E4"/>
    <w:rsid w:val="00CC2459"/>
    <w:rsid w:val="00CC248A"/>
    <w:rsid w:val="00CC3F0A"/>
    <w:rsid w:val="00CC53FA"/>
    <w:rsid w:val="00CD05A1"/>
    <w:rsid w:val="00CD1FD0"/>
    <w:rsid w:val="00CD1FDB"/>
    <w:rsid w:val="00CD4480"/>
    <w:rsid w:val="00CD5A93"/>
    <w:rsid w:val="00CD5C6E"/>
    <w:rsid w:val="00CD72BE"/>
    <w:rsid w:val="00CE0786"/>
    <w:rsid w:val="00CE18D6"/>
    <w:rsid w:val="00CE25A6"/>
    <w:rsid w:val="00CE2DEC"/>
    <w:rsid w:val="00CE3FF4"/>
    <w:rsid w:val="00CE470F"/>
    <w:rsid w:val="00CE544D"/>
    <w:rsid w:val="00CE558A"/>
    <w:rsid w:val="00CE5F1A"/>
    <w:rsid w:val="00CE7081"/>
    <w:rsid w:val="00CE733E"/>
    <w:rsid w:val="00CF0788"/>
    <w:rsid w:val="00CF1371"/>
    <w:rsid w:val="00CF4E8B"/>
    <w:rsid w:val="00CF51D1"/>
    <w:rsid w:val="00CF610B"/>
    <w:rsid w:val="00D02288"/>
    <w:rsid w:val="00D024BA"/>
    <w:rsid w:val="00D06111"/>
    <w:rsid w:val="00D0708F"/>
    <w:rsid w:val="00D106D9"/>
    <w:rsid w:val="00D1225E"/>
    <w:rsid w:val="00D14BD7"/>
    <w:rsid w:val="00D1519B"/>
    <w:rsid w:val="00D16753"/>
    <w:rsid w:val="00D16C91"/>
    <w:rsid w:val="00D17709"/>
    <w:rsid w:val="00D17736"/>
    <w:rsid w:val="00D2215C"/>
    <w:rsid w:val="00D233BC"/>
    <w:rsid w:val="00D23407"/>
    <w:rsid w:val="00D25E9E"/>
    <w:rsid w:val="00D25F8E"/>
    <w:rsid w:val="00D2757D"/>
    <w:rsid w:val="00D27BF3"/>
    <w:rsid w:val="00D27F2C"/>
    <w:rsid w:val="00D31551"/>
    <w:rsid w:val="00D32494"/>
    <w:rsid w:val="00D32D78"/>
    <w:rsid w:val="00D3321D"/>
    <w:rsid w:val="00D33DA0"/>
    <w:rsid w:val="00D34A2A"/>
    <w:rsid w:val="00D35216"/>
    <w:rsid w:val="00D375A6"/>
    <w:rsid w:val="00D4087F"/>
    <w:rsid w:val="00D41953"/>
    <w:rsid w:val="00D42508"/>
    <w:rsid w:val="00D42623"/>
    <w:rsid w:val="00D452E8"/>
    <w:rsid w:val="00D45CEE"/>
    <w:rsid w:val="00D46D40"/>
    <w:rsid w:val="00D47FE6"/>
    <w:rsid w:val="00D516C1"/>
    <w:rsid w:val="00D51B63"/>
    <w:rsid w:val="00D5353A"/>
    <w:rsid w:val="00D56567"/>
    <w:rsid w:val="00D602B4"/>
    <w:rsid w:val="00D60827"/>
    <w:rsid w:val="00D62706"/>
    <w:rsid w:val="00D627CE"/>
    <w:rsid w:val="00D63208"/>
    <w:rsid w:val="00D634CF"/>
    <w:rsid w:val="00D647D5"/>
    <w:rsid w:val="00D64E17"/>
    <w:rsid w:val="00D65287"/>
    <w:rsid w:val="00D65DE8"/>
    <w:rsid w:val="00D6627F"/>
    <w:rsid w:val="00D67736"/>
    <w:rsid w:val="00D703BA"/>
    <w:rsid w:val="00D720A3"/>
    <w:rsid w:val="00D7460C"/>
    <w:rsid w:val="00D75EC3"/>
    <w:rsid w:val="00D805D4"/>
    <w:rsid w:val="00D8112F"/>
    <w:rsid w:val="00D81640"/>
    <w:rsid w:val="00D82ABB"/>
    <w:rsid w:val="00D82E09"/>
    <w:rsid w:val="00D82EA2"/>
    <w:rsid w:val="00D83796"/>
    <w:rsid w:val="00D85B13"/>
    <w:rsid w:val="00D85FBF"/>
    <w:rsid w:val="00D8616E"/>
    <w:rsid w:val="00D86AE3"/>
    <w:rsid w:val="00D87709"/>
    <w:rsid w:val="00D908FA"/>
    <w:rsid w:val="00D90E9A"/>
    <w:rsid w:val="00D93856"/>
    <w:rsid w:val="00D94C5C"/>
    <w:rsid w:val="00D94CF5"/>
    <w:rsid w:val="00D96046"/>
    <w:rsid w:val="00D967BF"/>
    <w:rsid w:val="00D96AC0"/>
    <w:rsid w:val="00D96FC3"/>
    <w:rsid w:val="00DA1994"/>
    <w:rsid w:val="00DA1C2B"/>
    <w:rsid w:val="00DA1DBA"/>
    <w:rsid w:val="00DA226B"/>
    <w:rsid w:val="00DA678B"/>
    <w:rsid w:val="00DA797F"/>
    <w:rsid w:val="00DB0295"/>
    <w:rsid w:val="00DB38CD"/>
    <w:rsid w:val="00DC176E"/>
    <w:rsid w:val="00DC205F"/>
    <w:rsid w:val="00DC2D52"/>
    <w:rsid w:val="00DC3FEA"/>
    <w:rsid w:val="00DC4AEC"/>
    <w:rsid w:val="00DC561D"/>
    <w:rsid w:val="00DC5725"/>
    <w:rsid w:val="00DC6715"/>
    <w:rsid w:val="00DC6A03"/>
    <w:rsid w:val="00DC794C"/>
    <w:rsid w:val="00DC7A65"/>
    <w:rsid w:val="00DD1D43"/>
    <w:rsid w:val="00DD20F4"/>
    <w:rsid w:val="00DD2261"/>
    <w:rsid w:val="00DD3467"/>
    <w:rsid w:val="00DD4C62"/>
    <w:rsid w:val="00DD5092"/>
    <w:rsid w:val="00DD556B"/>
    <w:rsid w:val="00DD56DB"/>
    <w:rsid w:val="00DD5AA7"/>
    <w:rsid w:val="00DD7ED1"/>
    <w:rsid w:val="00DE0ED4"/>
    <w:rsid w:val="00DE106C"/>
    <w:rsid w:val="00DE113D"/>
    <w:rsid w:val="00DE13ED"/>
    <w:rsid w:val="00DE1920"/>
    <w:rsid w:val="00DF145B"/>
    <w:rsid w:val="00DF1CB1"/>
    <w:rsid w:val="00DF1F10"/>
    <w:rsid w:val="00DF3B83"/>
    <w:rsid w:val="00DF45D8"/>
    <w:rsid w:val="00DF558D"/>
    <w:rsid w:val="00DF7733"/>
    <w:rsid w:val="00E01311"/>
    <w:rsid w:val="00E0296E"/>
    <w:rsid w:val="00E0351C"/>
    <w:rsid w:val="00E04562"/>
    <w:rsid w:val="00E04F86"/>
    <w:rsid w:val="00E05057"/>
    <w:rsid w:val="00E06555"/>
    <w:rsid w:val="00E0681B"/>
    <w:rsid w:val="00E06939"/>
    <w:rsid w:val="00E06A11"/>
    <w:rsid w:val="00E07AE4"/>
    <w:rsid w:val="00E1013E"/>
    <w:rsid w:val="00E1181C"/>
    <w:rsid w:val="00E11AAC"/>
    <w:rsid w:val="00E12E82"/>
    <w:rsid w:val="00E12EFC"/>
    <w:rsid w:val="00E206ED"/>
    <w:rsid w:val="00E2294E"/>
    <w:rsid w:val="00E229EE"/>
    <w:rsid w:val="00E24934"/>
    <w:rsid w:val="00E24F2F"/>
    <w:rsid w:val="00E25323"/>
    <w:rsid w:val="00E25720"/>
    <w:rsid w:val="00E35487"/>
    <w:rsid w:val="00E36150"/>
    <w:rsid w:val="00E36659"/>
    <w:rsid w:val="00E377C5"/>
    <w:rsid w:val="00E41BCA"/>
    <w:rsid w:val="00E449E0"/>
    <w:rsid w:val="00E456FB"/>
    <w:rsid w:val="00E46122"/>
    <w:rsid w:val="00E50343"/>
    <w:rsid w:val="00E516D0"/>
    <w:rsid w:val="00E521A1"/>
    <w:rsid w:val="00E54371"/>
    <w:rsid w:val="00E54590"/>
    <w:rsid w:val="00E5462C"/>
    <w:rsid w:val="00E54D7B"/>
    <w:rsid w:val="00E55049"/>
    <w:rsid w:val="00E553F4"/>
    <w:rsid w:val="00E5621D"/>
    <w:rsid w:val="00E56780"/>
    <w:rsid w:val="00E56AE4"/>
    <w:rsid w:val="00E56E4B"/>
    <w:rsid w:val="00E608EB"/>
    <w:rsid w:val="00E61BA3"/>
    <w:rsid w:val="00E62893"/>
    <w:rsid w:val="00E65441"/>
    <w:rsid w:val="00E65F37"/>
    <w:rsid w:val="00E66D2B"/>
    <w:rsid w:val="00E67A7F"/>
    <w:rsid w:val="00E7205B"/>
    <w:rsid w:val="00E723E2"/>
    <w:rsid w:val="00E72CEA"/>
    <w:rsid w:val="00E75F77"/>
    <w:rsid w:val="00E81988"/>
    <w:rsid w:val="00E85F78"/>
    <w:rsid w:val="00E86888"/>
    <w:rsid w:val="00E90198"/>
    <w:rsid w:val="00E906F9"/>
    <w:rsid w:val="00E90F97"/>
    <w:rsid w:val="00E92058"/>
    <w:rsid w:val="00E921DD"/>
    <w:rsid w:val="00E93D9D"/>
    <w:rsid w:val="00E94454"/>
    <w:rsid w:val="00E947ED"/>
    <w:rsid w:val="00E95911"/>
    <w:rsid w:val="00E97FAF"/>
    <w:rsid w:val="00EA079C"/>
    <w:rsid w:val="00EA15BD"/>
    <w:rsid w:val="00EA1D76"/>
    <w:rsid w:val="00EA3A61"/>
    <w:rsid w:val="00EA44D3"/>
    <w:rsid w:val="00EA45A0"/>
    <w:rsid w:val="00EA4B74"/>
    <w:rsid w:val="00EA4D69"/>
    <w:rsid w:val="00EB0784"/>
    <w:rsid w:val="00EB1011"/>
    <w:rsid w:val="00EB2AF1"/>
    <w:rsid w:val="00EB35B4"/>
    <w:rsid w:val="00EB510F"/>
    <w:rsid w:val="00EB531B"/>
    <w:rsid w:val="00EB54B7"/>
    <w:rsid w:val="00EB60F9"/>
    <w:rsid w:val="00EB6D09"/>
    <w:rsid w:val="00EB78A0"/>
    <w:rsid w:val="00EB79C3"/>
    <w:rsid w:val="00EC0570"/>
    <w:rsid w:val="00EC2642"/>
    <w:rsid w:val="00EC2BC1"/>
    <w:rsid w:val="00EC439E"/>
    <w:rsid w:val="00EC486D"/>
    <w:rsid w:val="00EC4B6D"/>
    <w:rsid w:val="00EC5BA3"/>
    <w:rsid w:val="00EC609A"/>
    <w:rsid w:val="00EC76BD"/>
    <w:rsid w:val="00EC7BEE"/>
    <w:rsid w:val="00EC7E85"/>
    <w:rsid w:val="00ED0C9A"/>
    <w:rsid w:val="00ED2C2B"/>
    <w:rsid w:val="00EE173D"/>
    <w:rsid w:val="00EE2F01"/>
    <w:rsid w:val="00EE49DC"/>
    <w:rsid w:val="00EE5670"/>
    <w:rsid w:val="00EE5701"/>
    <w:rsid w:val="00EE67E1"/>
    <w:rsid w:val="00EE691D"/>
    <w:rsid w:val="00EF0FAD"/>
    <w:rsid w:val="00EF1701"/>
    <w:rsid w:val="00EF47B2"/>
    <w:rsid w:val="00EF69D8"/>
    <w:rsid w:val="00EF75B3"/>
    <w:rsid w:val="00F006E5"/>
    <w:rsid w:val="00F012DF"/>
    <w:rsid w:val="00F01C41"/>
    <w:rsid w:val="00F031E0"/>
    <w:rsid w:val="00F03488"/>
    <w:rsid w:val="00F042AE"/>
    <w:rsid w:val="00F05CDB"/>
    <w:rsid w:val="00F06595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17C84"/>
    <w:rsid w:val="00F17CF4"/>
    <w:rsid w:val="00F2569E"/>
    <w:rsid w:val="00F25D66"/>
    <w:rsid w:val="00F26E00"/>
    <w:rsid w:val="00F3103D"/>
    <w:rsid w:val="00F32A8F"/>
    <w:rsid w:val="00F34AAE"/>
    <w:rsid w:val="00F34DB3"/>
    <w:rsid w:val="00F356E5"/>
    <w:rsid w:val="00F3587E"/>
    <w:rsid w:val="00F36194"/>
    <w:rsid w:val="00F376D7"/>
    <w:rsid w:val="00F44B34"/>
    <w:rsid w:val="00F47542"/>
    <w:rsid w:val="00F608D7"/>
    <w:rsid w:val="00F619ED"/>
    <w:rsid w:val="00F62F80"/>
    <w:rsid w:val="00F63337"/>
    <w:rsid w:val="00F63500"/>
    <w:rsid w:val="00F64870"/>
    <w:rsid w:val="00F65BCE"/>
    <w:rsid w:val="00F662FB"/>
    <w:rsid w:val="00F664B0"/>
    <w:rsid w:val="00F66944"/>
    <w:rsid w:val="00F677F0"/>
    <w:rsid w:val="00F7058A"/>
    <w:rsid w:val="00F71178"/>
    <w:rsid w:val="00F71A30"/>
    <w:rsid w:val="00F72276"/>
    <w:rsid w:val="00F72B08"/>
    <w:rsid w:val="00F7639E"/>
    <w:rsid w:val="00F80BC7"/>
    <w:rsid w:val="00F814F1"/>
    <w:rsid w:val="00F835F3"/>
    <w:rsid w:val="00F839CC"/>
    <w:rsid w:val="00F8426B"/>
    <w:rsid w:val="00F84877"/>
    <w:rsid w:val="00F8659E"/>
    <w:rsid w:val="00F92242"/>
    <w:rsid w:val="00F93C64"/>
    <w:rsid w:val="00F94C76"/>
    <w:rsid w:val="00F9522B"/>
    <w:rsid w:val="00F95B58"/>
    <w:rsid w:val="00F95D0F"/>
    <w:rsid w:val="00F95F5B"/>
    <w:rsid w:val="00F96135"/>
    <w:rsid w:val="00FA0975"/>
    <w:rsid w:val="00FA0A62"/>
    <w:rsid w:val="00FA0C11"/>
    <w:rsid w:val="00FA1199"/>
    <w:rsid w:val="00FA204F"/>
    <w:rsid w:val="00FA2D73"/>
    <w:rsid w:val="00FA4100"/>
    <w:rsid w:val="00FA4560"/>
    <w:rsid w:val="00FA4DB8"/>
    <w:rsid w:val="00FA5B3E"/>
    <w:rsid w:val="00FA5C2E"/>
    <w:rsid w:val="00FA6DF6"/>
    <w:rsid w:val="00FB1F15"/>
    <w:rsid w:val="00FB3ED9"/>
    <w:rsid w:val="00FB6A6A"/>
    <w:rsid w:val="00FB75A9"/>
    <w:rsid w:val="00FC0C81"/>
    <w:rsid w:val="00FC13BF"/>
    <w:rsid w:val="00FC1F95"/>
    <w:rsid w:val="00FC2079"/>
    <w:rsid w:val="00FC49F4"/>
    <w:rsid w:val="00FC57A4"/>
    <w:rsid w:val="00FC7062"/>
    <w:rsid w:val="00FD0FC9"/>
    <w:rsid w:val="00FD2F04"/>
    <w:rsid w:val="00FD3EA8"/>
    <w:rsid w:val="00FD4046"/>
    <w:rsid w:val="00FD5574"/>
    <w:rsid w:val="00FD6321"/>
    <w:rsid w:val="00FD6A2C"/>
    <w:rsid w:val="00FD771E"/>
    <w:rsid w:val="00FE0581"/>
    <w:rsid w:val="00FE0850"/>
    <w:rsid w:val="00FE1AF6"/>
    <w:rsid w:val="00FE2134"/>
    <w:rsid w:val="00FE2F12"/>
    <w:rsid w:val="00FE3077"/>
    <w:rsid w:val="00FE3263"/>
    <w:rsid w:val="00FE515B"/>
    <w:rsid w:val="00FE61CF"/>
    <w:rsid w:val="00FE71AA"/>
    <w:rsid w:val="00FF0192"/>
    <w:rsid w:val="00FF0463"/>
    <w:rsid w:val="00FF0EFC"/>
    <w:rsid w:val="00FF1088"/>
    <w:rsid w:val="00FF3882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o:colormru v:ext="edit" colors="#e8f6fe"/>
    </o:shapedefaults>
    <o:shapelayout v:ext="edit">
      <o:idmap v:ext="edit" data="1"/>
    </o:shapelayout>
  </w:shapeDefaults>
  <w:decimalSymbol w:val="."/>
  <w:listSeparator w:val=","/>
  <w14:docId w14:val="7EE6FB63"/>
  <w15:docId w15:val="{7C101BB4-F56C-4C11-A8AF-F8A9B5E4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F446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467"/>
    <w:pPr>
      <w:keepNext/>
      <w:keepLines/>
      <w:spacing w:before="6120" w:after="960"/>
      <w:ind w:left="3175"/>
      <w:outlineLvl w:val="0"/>
    </w:pPr>
    <w:rPr>
      <w:rFonts w:cs="Times New Roman"/>
      <w:b/>
      <w:bCs/>
      <w:color w:val="000000"/>
      <w:sz w:val="72"/>
      <w:szCs w:val="7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3500"/>
    <w:pPr>
      <w:keepNext/>
      <w:keepLines/>
      <w:spacing w:before="360" w:after="0"/>
      <w:outlineLvl w:val="1"/>
    </w:pPr>
    <w:rPr>
      <w:rFonts w:cs="Times New Roman"/>
      <w:b/>
      <w:bCs/>
      <w:color w:val="000000"/>
      <w:sz w:val="44"/>
      <w:szCs w:val="3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3500"/>
    <w:pPr>
      <w:keepNext/>
      <w:spacing w:before="360" w:after="0"/>
      <w:outlineLvl w:val="2"/>
    </w:pPr>
    <w:rPr>
      <w:rFonts w:cs="Times New Roman"/>
      <w:b/>
      <w:bCs/>
      <w:color w:val="1329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4467"/>
    <w:rPr>
      <w:rFonts w:ascii="Arial" w:hAnsi="Arial"/>
      <w:b/>
      <w:bCs/>
      <w:color w:val="000000"/>
      <w:sz w:val="72"/>
      <w:szCs w:val="72"/>
      <w:lang w:eastAsia="x-none"/>
    </w:rPr>
  </w:style>
  <w:style w:type="character" w:customStyle="1" w:styleId="Heading2Char">
    <w:name w:val="Heading 2 Char"/>
    <w:link w:val="Heading2"/>
    <w:uiPriority w:val="9"/>
    <w:rsid w:val="00F63500"/>
    <w:rPr>
      <w:b/>
      <w:bCs/>
      <w:color w:val="000000"/>
      <w:sz w:val="44"/>
      <w:szCs w:val="36"/>
      <w:lang w:eastAsia="x-none"/>
    </w:rPr>
  </w:style>
  <w:style w:type="character" w:styleId="Strong">
    <w:name w:val="Strong"/>
    <w:uiPriority w:val="22"/>
    <w:qFormat/>
    <w:rsid w:val="009F4467"/>
    <w:rPr>
      <w:rFonts w:ascii="Arial" w:hAnsi="Arial"/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F4467"/>
    <w:rPr>
      <w:rFonts w:ascii="Arial" w:hAnsi="Arial"/>
      <w:b/>
      <w:color w:val="132932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63500"/>
    <w:rPr>
      <w:b/>
      <w:bCs/>
      <w:color w:val="132932"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5421"/>
    <w:pPr>
      <w:tabs>
        <w:tab w:val="center" w:pos="4513"/>
        <w:tab w:val="right" w:pos="9026"/>
      </w:tabs>
      <w:ind w:right="-851"/>
      <w:jc w:val="right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375421"/>
    <w:rPr>
      <w:rFonts w:ascii="Avenir LT Std 55 Roman" w:hAnsi="Avenir LT Std 55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2630A"/>
    <w:pPr>
      <w:pBdr>
        <w:between w:val="single" w:sz="8" w:space="5" w:color="ABD037"/>
      </w:pBdr>
      <w:tabs>
        <w:tab w:val="left" w:pos="440"/>
        <w:tab w:val="right" w:pos="9016"/>
      </w:tabs>
      <w:spacing w:before="0" w:after="0"/>
    </w:pPr>
    <w:rPr>
      <w:rFonts w:cs="Calibr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F06595"/>
    <w:pPr>
      <w:numPr>
        <w:numId w:val="10"/>
      </w:numPr>
      <w:ind w:left="714" w:hanging="357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5A5CCA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06595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1E03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58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53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229EE"/>
    <w:rPr>
      <w:rFonts w:ascii="HelveticaNeueLT Std" w:hAnsi="HelveticaNeueLT Std" w:cs="Tahoma"/>
      <w:sz w:val="28"/>
      <w:szCs w:val="22"/>
      <w:lang w:eastAsia="en-US"/>
    </w:rPr>
  </w:style>
  <w:style w:type="paragraph" w:styleId="Subtitle">
    <w:name w:val="Subtitle"/>
    <w:next w:val="Normal"/>
    <w:link w:val="SubtitleChar"/>
    <w:uiPriority w:val="11"/>
    <w:qFormat/>
    <w:rsid w:val="005B51F4"/>
    <w:pPr>
      <w:spacing w:before="360" w:after="360" w:line="360" w:lineRule="auto"/>
      <w:ind w:left="3175"/>
    </w:pPr>
    <w:rPr>
      <w:b/>
      <w:bCs/>
      <w:color w:val="132932"/>
      <w:sz w:val="44"/>
      <w:szCs w:val="44"/>
      <w:lang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5B51F4"/>
    <w:rPr>
      <w:b/>
      <w:bCs/>
      <w:color w:val="132932"/>
      <w:sz w:val="44"/>
      <w:szCs w:val="44"/>
      <w:lang w:eastAsia="x-none"/>
    </w:rPr>
  </w:style>
  <w:style w:type="paragraph" w:styleId="TOCHeading">
    <w:name w:val="TOC Heading"/>
    <w:basedOn w:val="Heading2"/>
    <w:next w:val="Normal"/>
    <w:uiPriority w:val="39"/>
    <w:unhideWhenUsed/>
    <w:qFormat/>
    <w:rsid w:val="003F0A24"/>
    <w:pPr>
      <w:spacing w:after="600"/>
    </w:pPr>
  </w:style>
  <w:style w:type="paragraph" w:customStyle="1" w:styleId="Image">
    <w:name w:val="Image"/>
    <w:basedOn w:val="Normal"/>
    <w:qFormat/>
    <w:rsid w:val="006C1451"/>
    <w:pPr>
      <w:spacing w:after="0" w:line="480" w:lineRule="auto"/>
      <w:jc w:val="center"/>
    </w:pPr>
    <w:rPr>
      <w:noProof/>
    </w:rPr>
  </w:style>
  <w:style w:type="paragraph" w:customStyle="1" w:styleId="Listintro">
    <w:name w:val="List intro"/>
    <w:basedOn w:val="Normal"/>
    <w:qFormat/>
    <w:rsid w:val="005949BA"/>
    <w:pPr>
      <w:spacing w:before="60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lusive.sa.gov.au/resources/state-disability-inclusion-plan-interim-revie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clusive.sa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sdisabilityinclusion@sa.gov.au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0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lusive SA - Annual Report - 2020-21 - Easy Read version</vt:lpstr>
    </vt:vector>
  </TitlesOfParts>
  <Company>Hewlett-Packard</Company>
  <LinksUpToDate>false</LinksUpToDate>
  <CharactersWithSpaces>1577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ve SA - Annual Report - 2020-21 - Easy Read version</dc:title>
  <dc:subject/>
  <dc:creator>Olivia</dc:creator>
  <cp:keywords/>
  <dc:description/>
  <cp:lastModifiedBy>Jason Varley</cp:lastModifiedBy>
  <cp:revision>5</cp:revision>
  <cp:lastPrinted>2011-12-12T01:40:00Z</cp:lastPrinted>
  <dcterms:created xsi:type="dcterms:W3CDTF">2022-12-15T04:37:00Z</dcterms:created>
  <dcterms:modified xsi:type="dcterms:W3CDTF">2022-12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2598580</vt:i4>
  </property>
</Properties>
</file>